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520 --&gt; 00:00:02,520</w:t>
        <w:br/>
        <w:t>好，各位同学们</w:t>
        <w:br/>
        <w:br/>
        <w:t>2</w:t>
        <w:br/>
        <w:t>00:00:02,560 --&gt; 00:00:04,120</w:t>
        <w:br/>
        <w:t>咱们接着聊啊</w:t>
        <w:br/>
        <w:br/>
        <w:t>3</w:t>
        <w:br/>
        <w:t>00:00:04,160 --&gt; 00:00:08,200</w:t>
        <w:br/>
        <w:t>刚才说了咳嗽上气的一部分啊</w:t>
        <w:br/>
        <w:br/>
        <w:t>4</w:t>
        <w:br/>
        <w:t>00:00:08,280 --&gt; 00:00:11,530</w:t>
        <w:br/>
        <w:t>讲了个叶感麻黄汤啊，以及他的方论</w:t>
        <w:br/>
        <w:br/>
        <w:t>5</w:t>
        <w:br/>
        <w:t>00:00:12,410 --&gt; 00:00:13,170</w:t>
        <w:br/>
        <w:t>呃，这堂课呢</w:t>
        <w:br/>
        <w:br/>
        <w:t>6</w:t>
        <w:br/>
        <w:t>00:00:13,170 --&gt; 00:00:16,170</w:t>
        <w:br/>
        <w:t>咱们交代两张方，一个后破麻黄汤</w:t>
        <w:br/>
        <w:br/>
        <w:t>7</w:t>
        <w:br/>
        <w:t>00:00:16,250 --&gt; 00:00:17,170</w:t>
        <w:br/>
        <w:t>一个是泽气汤</w:t>
        <w:br/>
        <w:br/>
        <w:t>8</w:t>
        <w:br/>
        <w:t>00:00:18,080 --&gt; 00:00:21,160</w:t>
        <w:br/>
        <w:t>这两张方的条文极其简单啊</w:t>
        <w:br/>
        <w:br/>
        <w:t>9</w:t>
        <w:br/>
        <w:t>00:00:22,430 --&gt; 00:00:22,630</w:t>
        <w:br/>
        <w:t>呃</w:t>
        <w:br/>
        <w:br/>
        <w:t>10</w:t>
        <w:br/>
        <w:t>00:00:22,630 --&gt; 00:00:24,830</w:t>
        <w:br/>
        <w:t>而且是你能看出来是上下文</w:t>
        <w:br/>
        <w:br/>
        <w:t>11</w:t>
        <w:br/>
        <w:t>00:00:25,540 --&gt; 00:00:27,540</w:t>
        <w:br/>
        <w:t>上文说，咳而脉浮者</w:t>
        <w:br/>
        <w:br/>
        <w:t>12</w:t>
        <w:br/>
        <w:t>00:00:27,620 --&gt; 00:00:28,820</w:t>
        <w:br/>
        <w:t>后泡麻黄汤主之</w:t>
        <w:br/>
        <w:br/>
        <w:t>13</w:t>
        <w:br/>
        <w:t>00:00:29,340 --&gt; 00:00:31,780</w:t>
        <w:br/>
        <w:t>下文曰，什么脉沉者</w:t>
        <w:br/>
        <w:br/>
        <w:t>14</w:t>
        <w:br/>
        <w:t>00:00:32,740 --&gt; 00:00:34,260</w:t>
        <w:br/>
        <w:t>泽气汤主之完事了</w:t>
        <w:br/>
        <w:br/>
        <w:t>15</w:t>
        <w:br/>
        <w:t>00:00:35,630 --&gt; 00:00:36,830</w:t>
        <w:br/>
        <w:t>因此从这个角度呢</w:t>
        <w:br/>
        <w:br/>
        <w:t>16</w:t>
        <w:br/>
        <w:t>00:00:37,030 --&gt; 00:00:38,550</w:t>
        <w:br/>
        <w:t>我们非常直观的看啊</w:t>
        <w:br/>
        <w:br/>
        <w:t>17</w:t>
        <w:br/>
        <w:t>00:00:39,710 --&gt; 00:00:41,670</w:t>
        <w:br/>
        <w:t>就会有这种错觉</w:t>
        <w:br/>
        <w:br/>
        <w:t>18</w:t>
        <w:br/>
        <w:t>00:00:43,190 --&gt; 00:00:46,630</w:t>
        <w:br/>
        <w:t>貌似你看了这个方</w:t>
        <w:br/>
        <w:br/>
        <w:t>19</w:t>
        <w:br/>
        <w:t>00:00:47,710 --&gt; 00:00:52,640</w:t>
        <w:br/>
        <w:t>这两条你就一下，有一个什么感觉呢</w:t>
        <w:br/>
        <w:br/>
        <w:t>20</w:t>
        <w:br/>
        <w:t>00:00:52,640 --&gt; 00:00:54,120</w:t>
        <w:br/>
        <w:t>好像咳嗽咱们都会治了</w:t>
        <w:br/>
        <w:br/>
        <w:t>21</w:t>
        <w:br/>
        <w:t>00:00:55,200 --&gt; 00:00:56,480</w:t>
        <w:br/>
        <w:t>因为咳嗽无非两种</w:t>
        <w:br/>
        <w:br/>
        <w:t>22</w:t>
        <w:br/>
        <w:t>00:00:56,480 --&gt; 00:00:56,760</w:t>
        <w:br/>
        <w:t>脉</w:t>
        <w:br/>
        <w:br/>
        <w:t>23</w:t>
        <w:br/>
        <w:t>00:00:58,060 --&gt; 00:00:59,020</w:t>
        <w:br/>
        <w:t>浮脉和产脉</w:t>
        <w:br/>
        <w:br/>
        <w:t>24</w:t>
        <w:br/>
        <w:t>00:00:59,460 --&gt; 00:01:00,820</w:t>
        <w:br/>
        <w:t>这是我刚学经方的时候</w:t>
        <w:br/>
        <w:br/>
        <w:t>25</w:t>
        <w:br/>
        <w:t>00:01:00,820 --&gt; 00:01:01,660</w:t>
        <w:br/>
        <w:t>我是这么想的</w:t>
        <w:br/>
        <w:br/>
        <w:t>26</w:t>
        <w:br/>
        <w:t>00:01:02,220 --&gt; 00:01:05,420</w:t>
        <w:br/>
        <w:t>而且很多时候用呢也好使，非常好使啊</w:t>
        <w:br/>
        <w:br/>
        <w:t>27</w:t>
        <w:br/>
        <w:t>00:01:05,420 --&gt; 00:01:06,420</w:t>
        <w:br/>
        <w:t>为什么这么说</w:t>
        <w:br/>
        <w:br/>
        <w:t>28</w:t>
        <w:br/>
        <w:t>00:01:08,890 --&gt; 00:01:10,610</w:t>
        <w:br/>
        <w:t>那你实践出真知嘛，对吧</w:t>
        <w:br/>
        <w:br/>
        <w:t>29</w:t>
        <w:br/>
        <w:t>00:01:10,610 --&gt; 00:01:13,450</w:t>
        <w:br/>
        <w:t>那那那个时候话说那得10年前啊</w:t>
        <w:br/>
        <w:br/>
        <w:t>30</w:t>
        <w:br/>
        <w:t>00:01:13,490 --&gt; 00:01:16,610</w:t>
        <w:br/>
        <w:t>我也那时候不不懂这个六经七化的东西</w:t>
        <w:br/>
        <w:br/>
        <w:t>31</w:t>
        <w:br/>
        <w:t>00:01:16,610 --&gt; 00:01:18,820</w:t>
        <w:br/>
        <w:t>很多这个运气的东西也不通</w:t>
        <w:br/>
        <w:br/>
        <w:t>32</w:t>
        <w:br/>
        <w:t>00:01:19,380 --&gt; 00:01:23,460</w:t>
        <w:br/>
        <w:t>呃，就是仅仅从方正对应的角度来用</w:t>
        <w:br/>
        <w:br/>
        <w:t>33</w:t>
        <w:br/>
        <w:t>00:01:23,820 --&gt; 00:01:26,700</w:t>
        <w:br/>
        <w:t>那有很多时候就是浮脉后昏麻黄啊，对吧</w:t>
        <w:br/>
        <w:br/>
        <w:t>34</w:t>
        <w:br/>
        <w:t>00:01:26,700 --&gt; 00:01:28,740</w:t>
        <w:br/>
        <w:t>咳嗽沉脉就是作息就好用啊</w:t>
        <w:br/>
        <w:br/>
        <w:t>35</w:t>
        <w:br/>
        <w:t>00:01:29,400 --&gt; 00:01:30,200</w:t>
        <w:br/>
        <w:t>但是后来呢</w:t>
        <w:br/>
        <w:br/>
        <w:t>36</w:t>
        <w:br/>
        <w:t>00:01:30,760 --&gt; 00:01:33,760</w:t>
        <w:br/>
        <w:t>渐渐的用多了，有很多临床上一些体会</w:t>
        <w:br/>
        <w:br/>
        <w:t>37</w:t>
        <w:br/>
        <w:t>00:01:34,220 --&gt; 00:01:34,420</w:t>
        <w:br/>
        <w:t>呃</w:t>
        <w:br/>
        <w:br/>
        <w:t>38</w:t>
        <w:br/>
        <w:t>00:01:34,460 --&gt; 00:01:36,660</w:t>
        <w:br/>
        <w:t>慢慢的再看这个东西</w:t>
        <w:br/>
        <w:br/>
        <w:t>39</w:t>
        <w:br/>
        <w:t>00:01:36,980 --&gt; 00:01:38,140</w:t>
        <w:br/>
        <w:t>它也不是那么简单</w:t>
        <w:br/>
        <w:br/>
        <w:t>40</w:t>
        <w:br/>
        <w:t>00:01:38,620 --&gt; 00:01:42,060</w:t>
        <w:br/>
        <w:t>这个东西的浮也不是简单的外感的浮沉呢</w:t>
        <w:br/>
        <w:br/>
        <w:t>41</w:t>
        <w:br/>
        <w:t>00:01:42,750 --&gt; 00:01:43,910</w:t>
        <w:br/>
        <w:t>当然他是理政啊</w:t>
        <w:br/>
        <w:br/>
        <w:t>42</w:t>
        <w:br/>
        <w:t>00:01:43,910 --&gt; 00:01:47,510</w:t>
        <w:br/>
        <w:t>但也不是简单说气血虚弱或者寒化的辰啊</w:t>
        <w:br/>
        <w:br/>
        <w:t>43</w:t>
        <w:br/>
        <w:t>00:01:47,990 --&gt; 00:01:49,670</w:t>
        <w:br/>
        <w:t>那我们还得从头娓娓道来</w:t>
        <w:br/>
        <w:br/>
        <w:t>44</w:t>
        <w:br/>
        <w:t>00:01:50,710 --&gt; 00:01:52,230</w:t>
        <w:br/>
        <w:t>呃，厚朴麻黄汤</w:t>
        <w:br/>
        <w:br/>
        <w:t>45</w:t>
        <w:br/>
        <w:t>00:01:53,980 --&gt; 00:01:54,740</w:t>
        <w:br/>
        <w:t>这么方啊</w:t>
        <w:br/>
        <w:br/>
        <w:t>46</w:t>
        <w:br/>
        <w:t>00:01:55,620 --&gt; 00:01:59,220</w:t>
        <w:br/>
        <w:t>那么他的脉象是脉浮</w:t>
        <w:br/>
        <w:br/>
        <w:t>47</w:t>
        <w:br/>
        <w:t>00:02:00,210 --&gt; 00:02:01,890</w:t>
        <w:br/>
        <w:t>那么它的病病机是什么呢</w:t>
        <w:br/>
        <w:br/>
        <w:t>48</w:t>
        <w:br/>
        <w:t>00:02:02,450 --&gt; 00:02:03,970</w:t>
        <w:br/>
        <w:t>刚刚我讲过一个问题啊</w:t>
        <w:br/>
        <w:br/>
        <w:t>49</w:t>
        <w:br/>
        <w:t>00:02:04,050 --&gt; 00:02:06,410</w:t>
        <w:br/>
        <w:t>那么他这张方在这一篇目里</w:t>
        <w:br/>
        <w:br/>
        <w:t>50</w:t>
        <w:br/>
        <w:t>00:02:06,850 --&gt; 00:02:08,009</w:t>
        <w:br/>
        <w:t>你就要知道一个问题</w:t>
        <w:br/>
        <w:br/>
        <w:t>51</w:t>
        <w:br/>
        <w:t>00:02:08,370 --&gt; 00:02:13,570</w:t>
        <w:br/>
        <w:t>他其实都已经到了三焦这个层面</w:t>
        <w:br/>
        <w:br/>
        <w:t>52</w:t>
        <w:br/>
        <w:t>00:02:14,330 --&gt; 00:02:17,170</w:t>
        <w:br/>
        <w:t>到三焦层面之后，它就一定会有一个什么东西呢</w:t>
        <w:br/>
        <w:br/>
        <w:t>53</w:t>
        <w:br/>
        <w:t>00:02:17,530 --&gt; 00:02:18,170</w:t>
        <w:br/>
        <w:t>有水</w:t>
        <w:br/>
        <w:br/>
        <w:t>54</w:t>
        <w:br/>
        <w:t>00:02:18,960 --&gt; 00:02:20,160</w:t>
        <w:br/>
        <w:t>那么这个时候的脉浮</w:t>
        <w:br/>
        <w:br/>
        <w:t>55</w:t>
        <w:br/>
        <w:t>00:02:20,320 --&gt; 00:02:22,920</w:t>
        <w:br/>
        <w:t>就不是简单一个表症或者内热的脉浮</w:t>
        <w:br/>
        <w:br/>
        <w:t>56</w:t>
        <w:br/>
        <w:t>00:02:23,700 --&gt; 00:02:28,380</w:t>
        <w:br/>
        <w:t>而它其中有一个非常主要的因素之一</w:t>
        <w:br/>
        <w:br/>
        <w:t>57</w:t>
        <w:br/>
        <w:t>00:02:29,030 --&gt; 00:02:30,990</w:t>
        <w:br/>
        <w:t>就是在外邪鼓动之下</w:t>
        <w:br/>
        <w:br/>
        <w:t>58</w:t>
        <w:br/>
        <w:t>00:02:31,550 --&gt; 00:02:33,350</w:t>
        <w:br/>
        <w:t>那么下焦的水逆怎么样啊</w:t>
        <w:br/>
        <w:br/>
        <w:t>59</w:t>
        <w:br/>
        <w:t>00:02:34,190 --&gt; 00:02:34,750</w:t>
        <w:br/>
        <w:t>水气啊</w:t>
        <w:br/>
        <w:br/>
        <w:t>60</w:t>
        <w:br/>
        <w:t>00:02:35,150 --&gt; 00:02:36,770</w:t>
        <w:br/>
        <w:t>上逆了啊</w:t>
        <w:br/>
        <w:br/>
        <w:t>61</w:t>
        <w:br/>
        <w:t>00:02:36,770 --&gt; 00:02:38,330</w:t>
        <w:br/>
        <w:t>它会存在这么一个问题</w:t>
        <w:br/>
        <w:br/>
        <w:t>62</w:t>
        <w:br/>
        <w:t>00:02:38,950 --&gt; 00:02:41,190</w:t>
        <w:br/>
        <w:t>在这个外邪的鼓动之下</w:t>
        <w:br/>
        <w:br/>
        <w:t>63</w:t>
        <w:br/>
        <w:t>00:02:41,910 --&gt; 00:02:43,870</w:t>
        <w:br/>
        <w:t>下焦的水气上逆了</w:t>
        <w:br/>
        <w:br/>
        <w:t>64</w:t>
        <w:br/>
        <w:t>00:02:44,230 --&gt; 00:02:45,550</w:t>
        <w:br/>
        <w:t>因此这一个方中</w:t>
        <w:br/>
        <w:br/>
        <w:t>65</w:t>
        <w:br/>
        <w:t>00:02:46,330 --&gt; 00:02:49,330</w:t>
        <w:br/>
        <w:t>它依然跟叶干麻黄汤一致</w:t>
        <w:br/>
        <w:br/>
        <w:t>66</w:t>
        <w:br/>
        <w:t>00:02:49,970 --&gt; 00:02:52,530</w:t>
        <w:br/>
        <w:t>是小青龙汤的一个变局啊</w:t>
        <w:br/>
        <w:br/>
        <w:t>67</w:t>
        <w:br/>
        <w:t>00:02:52,930 --&gt; 00:02:56,890</w:t>
        <w:br/>
        <w:t>所以在整个这一个咳嗽上气偏执中</w:t>
        <w:br/>
        <w:br/>
        <w:t>68</w:t>
        <w:br/>
        <w:t>00:02:56,890 --&gt; 00:02:57,930</w:t>
        <w:br/>
        <w:t>你仔细的看啊</w:t>
        <w:br/>
        <w:br/>
        <w:t>69</w:t>
        <w:br/>
        <w:t>00:02:58,430 --&gt; 00:03:02,110</w:t>
        <w:br/>
        <w:t>有数张方都是从小青龙汤化裁而来</w:t>
        <w:br/>
        <w:br/>
        <w:t>70</w:t>
        <w:br/>
        <w:t>00:03:02,110 --&gt; 00:03:03,310</w:t>
        <w:br/>
        <w:t>这个是很有意思的啊</w:t>
        <w:br/>
        <w:br/>
        <w:t>71</w:t>
        <w:br/>
        <w:t>00:03:03,880 --&gt; 00:03:08,000</w:t>
        <w:br/>
        <w:t>那么它的变局方法跟叶干麻黄汤如出一辙</w:t>
        <w:br/>
        <w:br/>
        <w:t>72</w:t>
        <w:br/>
        <w:t>00:03:09,210 --&gt; 00:03:10,370</w:t>
        <w:br/>
        <w:t>那么说明一件事</w:t>
        <w:br/>
        <w:br/>
        <w:t>73</w:t>
        <w:br/>
        <w:t>00:03:10,650 --&gt; 00:03:12,290</w:t>
        <w:br/>
        <w:t>无论夜干麻黄汤也好</w:t>
        <w:br/>
        <w:br/>
        <w:t>74</w:t>
        <w:br/>
        <w:t>00:03:12,690 --&gt; 00:03:14,410</w:t>
        <w:br/>
        <w:t>还是后泡麻黄汤也罢</w:t>
        <w:br/>
        <w:br/>
        <w:t>75</w:t>
        <w:br/>
        <w:t>00:03:14,410 --&gt; 00:03:15,490</w:t>
        <w:br/>
        <w:t>虽然是两张方</w:t>
        <w:br/>
        <w:br/>
        <w:t>76</w:t>
        <w:br/>
        <w:t>00:03:15,650 --&gt; 00:03:17,770</w:t>
        <w:br/>
        <w:t>一个是呃喉中水鸡声</w:t>
        <w:br/>
        <w:br/>
        <w:t>77</w:t>
        <w:br/>
        <w:t>00:03:18,170 --&gt; 00:03:18,970</w:t>
        <w:br/>
        <w:t>一个是麦浮</w:t>
        <w:br/>
        <w:br/>
        <w:t>78</w:t>
        <w:br/>
        <w:t>00:03:19,310 --&gt; 00:03:21,390</w:t>
        <w:br/>
        <w:t>但是它其中都有一个一致的性</w:t>
        <w:br/>
        <w:br/>
        <w:t>79</w:t>
        <w:br/>
        <w:t>00:03:21,790 --&gt; 00:03:23,390</w:t>
        <w:br/>
        <w:t>一致一致的东西啊</w:t>
        <w:br/>
        <w:br/>
        <w:t>80</w:t>
        <w:br/>
        <w:t>00:03:23,590 --&gt; 00:03:26,870</w:t>
        <w:br/>
        <w:t>就是都把解营卫的桂枝汤部分怎么办</w:t>
        <w:br/>
        <w:br/>
        <w:t>81</w:t>
        <w:br/>
        <w:t>00:03:27,110 --&gt; 00:03:27,710</w:t>
        <w:br/>
        <w:t>砍掉了</w:t>
        <w:br/>
        <w:br/>
        <w:t>82</w:t>
        <w:br/>
        <w:t>00:03:28,150 --&gt; 00:03:33,830</w:t>
        <w:br/>
        <w:t>说明这个跟就是我们正常说的外感表邪两回事啊</w:t>
        <w:br/>
        <w:br/>
        <w:t>83</w:t>
        <w:br/>
        <w:t>00:03:33,830 --&gt; 00:03:34,510</w:t>
        <w:br/>
        <w:t>它是两回事</w:t>
        <w:br/>
        <w:br/>
        <w:t>84</w:t>
        <w:br/>
        <w:t>00:03:34,910 --&gt; 00:03:38,470</w:t>
        <w:br/>
        <w:t>前者是邪气逆于肺落</w:t>
        <w:br/>
        <w:br/>
        <w:t>85</w:t>
        <w:br/>
        <w:t>00:03:39,150 --&gt; 00:03:42,550</w:t>
        <w:br/>
        <w:t>后者呢邪气鼓动下焦之水上射于肺</w:t>
        <w:br/>
        <w:br/>
        <w:t>86</w:t>
        <w:br/>
        <w:t>00:03:43,770 --&gt; 00:03:45,170</w:t>
        <w:br/>
        <w:t>当然在表邪的时候</w:t>
        <w:br/>
        <w:br/>
        <w:t>87</w:t>
        <w:br/>
        <w:t>00:03:45,170 --&gt; 00:03:47,530</w:t>
        <w:br/>
        <w:t>你要说我硬用它去治表邪</w:t>
        <w:br/>
        <w:br/>
        <w:t>88</w:t>
        <w:br/>
        <w:t>00:03:47,650 --&gt; 00:03:48,730</w:t>
        <w:br/>
        <w:t>能不能绝对能啊</w:t>
        <w:br/>
        <w:br/>
        <w:t>89</w:t>
        <w:br/>
        <w:t>00:03:48,730 --&gt; 00:03:51,790</w:t>
        <w:br/>
        <w:t>那里头又是麻黄，又是厚又是石膏的</w:t>
        <w:br/>
        <w:br/>
        <w:t>90</w:t>
        <w:br/>
        <w:t>00:03:51,830 --&gt; 00:03:53,030</w:t>
        <w:br/>
        <w:t>那怎么能治不了呢</w:t>
        <w:br/>
        <w:br/>
        <w:t>91</w:t>
        <w:br/>
        <w:t>00:03:53,030 --&gt; 00:03:53,470</w:t>
        <w:br/>
        <w:t>绝对能</w:t>
        <w:br/>
        <w:br/>
        <w:t>92</w:t>
        <w:br/>
        <w:t>00:03:53,750 --&gt; 00:03:56,270</w:t>
        <w:br/>
        <w:t>但是有可能你的这个初衷啊</w:t>
        <w:br/>
        <w:br/>
        <w:t>93</w:t>
        <w:br/>
        <w:t>00:03:56,350 --&gt; 00:03:57,070</w:t>
        <w:br/>
        <w:t>他就有偏</w:t>
        <w:br/>
        <w:br/>
        <w:t>94</w:t>
        <w:br/>
        <w:t>00:03:58,070 --&gt; 00:03:59,830</w:t>
        <w:br/>
        <w:t>所以这个时候是要去掉桂枝汤的</w:t>
        <w:br/>
        <w:br/>
        <w:t>95</w:t>
        <w:br/>
        <w:t>00:04:00,590 --&gt; 00:04:01,510</w:t>
        <w:br/>
        <w:t>呃，之后呢</w:t>
        <w:br/>
        <w:br/>
        <w:t>96</w:t>
        <w:br/>
        <w:t>00:04:02,230 --&gt; 00:04:03,590</w:t>
        <w:br/>
        <w:t>大家还记不记得一个事啊</w:t>
        <w:br/>
        <w:br/>
        <w:t>97</w:t>
        <w:br/>
        <w:t>00:04:03,950 --&gt; 00:04:05,150</w:t>
        <w:br/>
        <w:t>我当时说过一个问题</w:t>
        <w:br/>
        <w:br/>
        <w:t>98</w:t>
        <w:br/>
        <w:t>00:04:05,960 --&gt; 00:04:08,440</w:t>
        <w:br/>
        <w:t>此皆拒于位观于废</w:t>
        <w:br/>
        <w:br/>
        <w:t>99</w:t>
        <w:br/>
        <w:t>00:04:09,250 --&gt; 00:04:11,650</w:t>
        <w:br/>
        <w:t>当时我们讲那个可论的时候说过这个问题吧</w:t>
        <w:br/>
        <w:br/>
        <w:t>100</w:t>
        <w:br/>
        <w:t>00:04:11,650 --&gt; 00:04:13,890</w:t>
        <w:br/>
        <w:t>传三焦之后你就记住这个问题</w:t>
        <w:br/>
        <w:br/>
        <w:t>101</w:t>
        <w:br/>
        <w:t>00:04:14,010 --&gt; 00:04:15,610</w:t>
        <w:br/>
        <w:t>聚于胃，关于肺</w:t>
        <w:br/>
        <w:br/>
        <w:t>102</w:t>
        <w:br/>
        <w:t>00:04:16,300 --&gt; 00:04:17,459</w:t>
        <w:br/>
        <w:t>因此什么叫聚于胃</w:t>
        <w:br/>
        <w:br/>
        <w:t>103</w:t>
        <w:br/>
        <w:t>00:04:17,459 --&gt; 00:04:18,019</w:t>
        <w:br/>
        <w:t>关于肺啊</w:t>
        <w:br/>
        <w:br/>
        <w:t>104</w:t>
        <w:br/>
        <w:t>00:04:18,260 --&gt; 00:04:19,220</w:t>
        <w:br/>
        <w:t>那么三焦水邪</w:t>
        <w:br/>
        <w:br/>
        <w:t>105</w:t>
        <w:br/>
        <w:t>00:04:20,300 --&gt; 00:04:24,110</w:t>
        <w:br/>
        <w:t>呃，那么容易聚于我们说居于中焦是吧</w:t>
        <w:br/>
        <w:br/>
        <w:t>106</w:t>
        <w:br/>
        <w:t>00:04:24,390 --&gt; 00:04:25,350</w:t>
        <w:br/>
        <w:t>居于中焦之后呢</w:t>
        <w:br/>
        <w:br/>
        <w:t>107</w:t>
        <w:br/>
        <w:t>00:04:25,710 --&gt; 00:04:28,230</w:t>
        <w:br/>
        <w:t>那么那么就会关乎于肺，为啥</w:t>
        <w:br/>
        <w:br/>
        <w:t>108</w:t>
        <w:br/>
        <w:t>00:04:28,390 --&gt; 00:04:29,510</w:t>
        <w:br/>
        <w:t>这个道理非常简单</w:t>
        <w:br/>
        <w:br/>
        <w:t>109</w:t>
        <w:br/>
        <w:t>00:04:29,510 --&gt; 00:04:30,950</w:t>
        <w:br/>
        <w:t>我不是说，呃</w:t>
        <w:br/>
        <w:br/>
        <w:t>110</w:t>
        <w:br/>
        <w:t>00:04:31,110 --&gt; 00:04:32,110</w:t>
        <w:br/>
        <w:t>中医有解剖吗</w:t>
        <w:br/>
        <w:br/>
        <w:t>111</w:t>
        <w:br/>
        <w:t>00:04:33,110 --&gt; 00:04:35,270</w:t>
        <w:br/>
        <w:t>肺手太阴之脉起于哪啊</w:t>
        <w:br/>
        <w:br/>
        <w:t>112</w:t>
        <w:br/>
        <w:t>00:04:35,270 --&gt; 00:04:37,870</w:t>
        <w:br/>
        <w:t>它不是起于肺，起于中焦</w:t>
        <w:br/>
        <w:br/>
        <w:t>113</w:t>
        <w:br/>
        <w:t>00:04:39,260 --&gt; 00:04:40,020</w:t>
        <w:br/>
        <w:t>下络大肠</w:t>
        <w:br/>
        <w:br/>
        <w:t>114</w:t>
        <w:br/>
        <w:t>00:04:40,740 --&gt; 00:04:43,620</w:t>
        <w:br/>
        <w:t>那么为啥要起于中焦土生津液啊</w:t>
        <w:br/>
        <w:br/>
        <w:t>115</w:t>
        <w:br/>
        <w:t>00:04:44,580 --&gt; 00:04:47,070</w:t>
        <w:br/>
        <w:t>那么中土能生肺金啊</w:t>
        <w:br/>
        <w:br/>
        <w:t>116</w:t>
        <w:br/>
        <w:t>00:04:47,070 --&gt; 00:04:48,150</w:t>
        <w:br/>
        <w:t>所以他是体育中教</w:t>
        <w:br/>
        <w:br/>
        <w:t>117</w:t>
        <w:br/>
        <w:t>00:04:48,430 --&gt; 00:04:51,030</w:t>
        <w:br/>
        <w:t>呃，但是其实你这我也有点强说啊</w:t>
        <w:br/>
        <w:br/>
        <w:t>118</w:t>
        <w:br/>
        <w:t>00:04:51,430 --&gt; 00:04:54,590</w:t>
        <w:br/>
        <w:t>12经只有肺，他是这个特权啊</w:t>
        <w:br/>
        <w:br/>
        <w:t>119</w:t>
        <w:br/>
        <w:t>00:04:55,030 --&gt; 00:04:56,470</w:t>
        <w:br/>
        <w:t>是是是是，他从这儿走</w:t>
        <w:br/>
        <w:br/>
        <w:t>120</w:t>
        <w:br/>
        <w:t>00:04:58,030 --&gt; 00:04:58,510</w:t>
        <w:br/>
        <w:t>嗯</w:t>
        <w:br/>
        <w:br/>
        <w:t>121</w:t>
        <w:br/>
        <w:t>00:05:00,480 --&gt; 00:05:00,880</w:t>
        <w:br/>
        <w:t>那么</w:t>
        <w:br/>
        <w:br/>
        <w:t>122</w:t>
        <w:br/>
        <w:t>00:05:03,800 --&gt; 00:05:04,560</w:t>
        <w:br/>
        <w:t>这一点啊</w:t>
        <w:br/>
        <w:br/>
        <w:t>123</w:t>
        <w:br/>
        <w:t>00:05:04,680 --&gt; 00:05:07,320</w:t>
        <w:br/>
        <w:t>那么所以说它里头用后破，用后破干啥呢</w:t>
        <w:br/>
        <w:br/>
        <w:t>124</w:t>
        <w:br/>
        <w:t>00:05:08,040 --&gt; 00:05:09,280</w:t>
        <w:br/>
        <w:t>一定要降胃气</w:t>
        <w:br/>
        <w:br/>
        <w:t>125</w:t>
        <w:br/>
        <w:t>00:05:10,020 --&gt; 00:05:11,380</w:t>
        <w:br/>
        <w:t>这是非常重要的一点啊</w:t>
        <w:br/>
        <w:br/>
        <w:t>126</w:t>
        <w:br/>
        <w:t>00:05:11,380 --&gt; 00:05:13,860</w:t>
        <w:br/>
        <w:t>用后破机降胃气，与此同时呢</w:t>
        <w:br/>
        <w:br/>
        <w:t>127</w:t>
        <w:br/>
        <w:t>00:05:14,700 --&gt; 00:05:14,980</w:t>
        <w:br/>
        <w:t>呃</w:t>
        <w:br/>
        <w:br/>
        <w:t>128</w:t>
        <w:br/>
        <w:t>00:05:16,220 --&gt; 00:05:17,260</w:t>
        <w:br/>
        <w:t>你一定要注意一个事</w:t>
        <w:br/>
        <w:br/>
        <w:t>129</w:t>
        <w:br/>
        <w:t>00:05:17,260 --&gt; 00:05:18,500</w:t>
        <w:br/>
        <w:t>这里头用了一个药啊</w:t>
        <w:br/>
        <w:br/>
        <w:t>130</w:t>
        <w:br/>
        <w:t>00:05:18,660 --&gt; 00:05:20,100</w:t>
        <w:br/>
        <w:t>在金匮之中用处不多</w:t>
        <w:br/>
        <w:br/>
        <w:t>131</w:t>
        <w:br/>
        <w:t>00:05:20,100 --&gt; 00:05:21,300</w:t>
        <w:br/>
        <w:t>我们后后头还用啊</w:t>
        <w:br/>
        <w:br/>
        <w:t>132</w:t>
        <w:br/>
        <w:t>00:05:21,300 --&gt; 00:05:23,940</w:t>
        <w:br/>
        <w:t>后头那个治脏燥甘麦大枣汤</w:t>
        <w:br/>
        <w:br/>
        <w:t>133</w:t>
        <w:br/>
        <w:t>00:05:24,350 --&gt; 00:05:25,630</w:t>
        <w:br/>
        <w:t>他用小麦，对吧</w:t>
        <w:br/>
        <w:br/>
        <w:t>134</w:t>
        <w:br/>
        <w:t>00:05:26,070 --&gt; 00:05:27,990</w:t>
        <w:br/>
        <w:t>哎，那么这里头有这个小麦</w:t>
        <w:br/>
        <w:br/>
        <w:t>135</w:t>
        <w:br/>
        <w:t>00:05:29,740 --&gt; 00:05:33,180</w:t>
        <w:br/>
        <w:t>咱们今天用那个空壳那种浮小麦啊</w:t>
        <w:br/>
        <w:br/>
        <w:t>136</w:t>
        <w:br/>
        <w:t>00:05:33,940 --&gt; 00:05:36,180</w:t>
        <w:br/>
        <w:t>临床上就是更为倒地</w:t>
        <w:br/>
        <w:br/>
        <w:t>137</w:t>
        <w:br/>
        <w:t>00:05:37,060 --&gt; 00:05:38,140</w:t>
        <w:br/>
        <w:t>那么用小麦干什么</w:t>
        <w:br/>
        <w:br/>
        <w:t>138</w:t>
        <w:br/>
        <w:t>00:05:38,140 --&gt; 00:05:40,660</w:t>
        <w:br/>
        <w:t>小麦本身就是能补心气嘛</w:t>
        <w:br/>
        <w:br/>
        <w:t>139</w:t>
        <w:br/>
        <w:t>00:05:40,780 --&gt; 00:05:41,660</w:t>
        <w:br/>
        <w:t>这个咱们都知道</w:t>
        <w:br/>
        <w:br/>
        <w:t>140</w:t>
        <w:br/>
        <w:t>00:05:41,820 --&gt; 00:05:43,020</w:t>
        <w:br/>
        <w:t>以前也提过</w:t>
        <w:br/>
        <w:br/>
        <w:t>141</w:t>
        <w:br/>
        <w:t>00:05:43,460 --&gt; 00:05:44,340</w:t>
        <w:br/>
        <w:t>所以用小麦呢</w:t>
        <w:br/>
        <w:br/>
        <w:t>142</w:t>
        <w:br/>
        <w:t>00:05:44,340 --&gt; 00:05:44,700</w:t>
        <w:br/>
        <w:t>干什么</w:t>
        <w:br/>
        <w:br/>
        <w:t>143</w:t>
        <w:br/>
        <w:t>00:05:44,700 --&gt; 00:05:45,380</w:t>
        <w:br/>
        <w:t>降心气</w:t>
        <w:br/>
        <w:br/>
        <w:t>144</w:t>
        <w:br/>
        <w:t>00:05:46,010 --&gt; 00:05:48,330</w:t>
        <w:br/>
        <w:t>呃，直观的说是啥意思啊</w:t>
        <w:br/>
        <w:br/>
        <w:t>145</w:t>
        <w:br/>
        <w:t>00:05:49,460 --&gt; 00:05:50,420</w:t>
        <w:br/>
        <w:t>我们比如说用麻黄</w:t>
        <w:br/>
        <w:br/>
        <w:t>146</w:t>
        <w:br/>
        <w:t>00:05:50,900 --&gt; 00:05:52,340</w:t>
        <w:br/>
        <w:t>用完之后这人容易心慌</w:t>
        <w:br/>
        <w:br/>
        <w:t>147</w:t>
        <w:br/>
        <w:t>00:05:53,620 --&gt; 00:05:56,340</w:t>
        <w:br/>
        <w:t>容易睡不着，容易精神是吧</w:t>
        <w:br/>
        <w:br/>
        <w:t>148</w:t>
        <w:br/>
        <w:t>00:05:56,940 --&gt; 00:06:00,460</w:t>
        <w:br/>
        <w:t>那你怎么能够缓解麻黄的给人的兴奋呢</w:t>
        <w:br/>
        <w:br/>
        <w:t>149</w:t>
        <w:br/>
        <w:t>00:06:01,300 --&gt; 00:06:02,140</w:t>
        <w:br/>
        <w:t>无非俩办法</w:t>
        <w:br/>
        <w:br/>
        <w:t>150</w:t>
        <w:br/>
        <w:t>00:06:02,580 --&gt; 00:06:05,800</w:t>
        <w:br/>
        <w:t>第一就是酒煎，麻黄要先煎</w:t>
        <w:br/>
        <w:br/>
        <w:t>151</w:t>
        <w:br/>
        <w:t>00:06:06,200 --&gt; 00:06:07,040</w:t>
        <w:br/>
        <w:t>先煎去沫</w:t>
        <w:br/>
        <w:br/>
        <w:t>152</w:t>
        <w:br/>
        <w:t>00:06:07,510 --&gt; 00:06:09,590</w:t>
        <w:br/>
        <w:t>那你咱打比方，你量要大</w:t>
        <w:br/>
        <w:br/>
        <w:t>153</w:t>
        <w:br/>
        <w:t>00:06:09,590 --&gt; 00:06:11,070</w:t>
        <w:br/>
        <w:t>比如说30克起的麻黄</w:t>
        <w:br/>
        <w:br/>
        <w:t>154</w:t>
        <w:br/>
        <w:t>00:06:11,070 --&gt; 00:06:12,630</w:t>
        <w:br/>
        <w:t>你酒煎之后是有沫儿的啊</w:t>
        <w:br/>
        <w:br/>
        <w:t>155</w:t>
        <w:br/>
        <w:t>00:06:12,870 --&gt; 00:06:13,870</w:t>
        <w:br/>
        <w:t>那么这个沫要去掉</w:t>
        <w:br/>
        <w:br/>
        <w:t>156</w:t>
        <w:br/>
        <w:t>00:06:14,470 --&gt; 00:06:16,510</w:t>
        <w:br/>
        <w:t>呃，咱们讲叫麻黄碱嘛</w:t>
        <w:br/>
        <w:br/>
        <w:t>157</w:t>
        <w:br/>
        <w:t>00:06:16,510 --&gt; 00:06:20,100</w:t>
        <w:br/>
        <w:t>用现在的那个那个在现代医学的角度啊</w:t>
        <w:br/>
        <w:br/>
        <w:t>158</w:t>
        <w:br/>
        <w:t>00:06:20,460 --&gt; 00:06:21,700</w:t>
        <w:br/>
        <w:t>药理学的角度，麻黄碱</w:t>
        <w:br/>
        <w:br/>
        <w:t>159</w:t>
        <w:br/>
        <w:t>00:06:22,940 --&gt; 00:06:27,340</w:t>
        <w:br/>
        <w:t>那么这个呃，第一种方法就是酒煎或者叫先煎</w:t>
        <w:br/>
        <w:br/>
        <w:t>160</w:t>
        <w:br/>
        <w:t>00:06:27,420 --&gt; 00:06:28,660</w:t>
        <w:br/>
        <w:t>古人都是以水9L</w:t>
        <w:br/>
        <w:br/>
        <w:t>161</w:t>
        <w:br/>
        <w:t>00:06:29,400 --&gt; 00:06:31,440</w:t>
        <w:br/>
        <w:t>先煮取麻黄减2L是吧</w:t>
        <w:br/>
        <w:br/>
        <w:t>162</w:t>
        <w:br/>
        <w:t>00:06:31,760 --&gt; 00:06:33,120</w:t>
        <w:br/>
        <w:t>煎到7L都是这样</w:t>
        <w:br/>
        <w:br/>
        <w:t>163</w:t>
        <w:br/>
        <w:t>00:06:33,200 --&gt; 00:06:34,160</w:t>
        <w:br/>
        <w:t>然后再拿出标</w:t>
        <w:br/>
        <w:br/>
        <w:t>164</w:t>
        <w:br/>
        <w:t>00:06:35,140 --&gt; 00:06:35,340</w:t>
        <w:br/>
        <w:t>呃</w:t>
        <w:br/>
        <w:br/>
        <w:t>165</w:t>
        <w:br/>
        <w:t>00:06:35,420 --&gt; 00:06:36,540</w:t>
        <w:br/>
        <w:t>那么第二种方法呢</w:t>
        <w:br/>
        <w:br/>
        <w:t>166</w:t>
        <w:br/>
        <w:t>00:06:36,540 --&gt; 00:06:37,500</w:t>
        <w:br/>
        <w:t>就是加浮小麦</w:t>
        <w:br/>
        <w:br/>
        <w:t>167</w:t>
        <w:br/>
        <w:t>00:06:40,180 --&gt; 00:06:40,460</w:t>
        <w:br/>
        <w:t>嗯</w:t>
        <w:br/>
        <w:br/>
        <w:t>168</w:t>
        <w:br/>
        <w:t>00:06:41,480 --&gt; 00:06:43,160</w:t>
        <w:br/>
        <w:t>我个人啊，我的技巧</w:t>
        <w:br/>
        <w:br/>
        <w:t>169</w:t>
        <w:br/>
        <w:t>00:06:44,360 --&gt; 00:06:46,360</w:t>
        <w:br/>
        <w:t>什么时候我加浮小麦就是看左寸</w:t>
        <w:br/>
        <w:br/>
        <w:t>170</w:t>
        <w:br/>
        <w:t>00:06:47,590 --&gt; 00:06:50,310</w:t>
        <w:br/>
        <w:t>如果左寸不足，没有那种景象</w:t>
        <w:br/>
        <w:br/>
        <w:t>171</w:t>
        <w:br/>
        <w:t>00:06:51,620 --&gt; 00:06:53,100</w:t>
        <w:br/>
        <w:t>那你左侧虚肯定会不行</w:t>
        <w:br/>
        <w:br/>
        <w:t>172</w:t>
        <w:br/>
        <w:t>00:06:53,100 --&gt; 00:06:54,740</w:t>
        <w:br/>
        <w:t>左侧虚你就得去麻黄了是吧</w:t>
        <w:br/>
        <w:br/>
        <w:t>173</w:t>
        <w:br/>
        <w:t>00:06:55,220 --&gt; 00:06:58,480</w:t>
        <w:br/>
        <w:t>那我们讲左寸脉平，没有那种景象啊</w:t>
        <w:br/>
        <w:br/>
        <w:t>174</w:t>
        <w:br/>
        <w:t>00:06:59,160 --&gt; 00:07:01,400</w:t>
        <w:br/>
        <w:t>但是你还不得不用麻黄的时候怎么办</w:t>
        <w:br/>
        <w:br/>
        <w:t>175</w:t>
        <w:br/>
        <w:t>00:07:01,680 --&gt; 00:07:03,360</w:t>
        <w:br/>
        <w:t>加附小麦，这是我的体会啊</w:t>
        <w:br/>
        <w:br/>
        <w:t>176</w:t>
        <w:br/>
        <w:t>00:07:03,800 --&gt; 00:07:05,410</w:t>
        <w:br/>
        <w:t>那么所以说，呃</w:t>
        <w:br/>
        <w:br/>
        <w:t>177</w:t>
        <w:br/>
        <w:t>00:07:05,690 --&gt; 00:07:06,690</w:t>
        <w:br/>
        <w:t>我们也讲一个道理</w:t>
        <w:br/>
        <w:br/>
        <w:t>178</w:t>
        <w:br/>
        <w:t>00:07:06,690 --&gt; 00:07:07,970</w:t>
        <w:br/>
        <w:t>从内经的角度看啊</w:t>
        <w:br/>
        <w:br/>
        <w:t>179</w:t>
        <w:br/>
        <w:t>00:07:09,070 --&gt; 00:07:10,710</w:t>
        <w:br/>
        <w:t>无关对错，不是谁对谁错</w:t>
        <w:br/>
        <w:br/>
        <w:t>180</w:t>
        <w:br/>
        <w:t>00:07:10,950 --&gt; 00:07:12,510</w:t>
        <w:br/>
        <w:t>只是从不同角度看一个问题</w:t>
        <w:br/>
        <w:br/>
        <w:t>181</w:t>
        <w:br/>
        <w:t>00:07:12,830 --&gt; 00:07:15,590</w:t>
        <w:br/>
        <w:t>那你从内经的角度来说，虚则补其母</w:t>
        <w:br/>
        <w:br/>
        <w:t>182</w:t>
        <w:br/>
        <w:t>00:07:16,570 --&gt; 00:07:18,890</w:t>
        <w:br/>
        <w:t>那么未土之母是谁啊</w:t>
        <w:br/>
        <w:br/>
        <w:t>183</w:t>
        <w:br/>
        <w:t>00:07:20,300 --&gt; 00:07:22,220</w:t>
        <w:br/>
        <w:t>是辛火能生土吧</w:t>
        <w:br/>
        <w:br/>
        <w:t>184</w:t>
        <w:br/>
        <w:t>00:07:22,780 --&gt; 00:07:22,980</w:t>
        <w:br/>
        <w:t>哎</w:t>
        <w:br/>
        <w:br/>
        <w:t>185</w:t>
        <w:br/>
        <w:t>00:07:22,980 --&gt; 00:07:24,220</w:t>
        <w:br/>
        <w:t>所以从这个角度上来说</w:t>
        <w:br/>
        <w:br/>
        <w:t>186</w:t>
        <w:br/>
        <w:t>00:07:24,860 --&gt; 00:07:26,780</w:t>
        <w:br/>
        <w:t>把那个小麦加进去啊</w:t>
        <w:br/>
        <w:br/>
        <w:t>187</w:t>
        <w:br/>
        <w:t>00:07:27,780 --&gt; 00:07:28,780</w:t>
        <w:br/>
        <w:t>食火生土</w:t>
        <w:br/>
        <w:br/>
        <w:t>188</w:t>
        <w:br/>
        <w:t>00:07:29,930 --&gt; 00:07:30,650</w:t>
        <w:br/>
        <w:t>干这个事</w:t>
        <w:br/>
        <w:br/>
        <w:t>189</w:t>
        <w:br/>
        <w:t>00:07:30,970 --&gt; 00:07:32,690</w:t>
        <w:br/>
        <w:t>那就是一个降胃气，一个降心气</w:t>
        <w:br/>
        <w:br/>
        <w:t>190</w:t>
        <w:br/>
        <w:t>00:07:32,690 --&gt; 00:07:36,010</w:t>
        <w:br/>
        <w:t>但他俩的靶点最终是集中到一个点，是胃气</w:t>
        <w:br/>
        <w:br/>
        <w:t>191</w:t>
        <w:br/>
        <w:t>00:07:36,360 --&gt; 00:07:36,680</w:t>
        <w:br/>
        <w:t>为啥</w:t>
        <w:br/>
        <w:br/>
        <w:t>192</w:t>
        <w:br/>
        <w:t>00:07:36,680 --&gt; 00:07:37,120</w:t>
        <w:br/>
        <w:t>是胃气</w:t>
        <w:br/>
        <w:br/>
        <w:t>193</w:t>
        <w:br/>
        <w:t>00:07:37,400 --&gt; 00:07:39,600</w:t>
        <w:br/>
        <w:t>因为此界观乎啊</w:t>
        <w:br/>
        <w:br/>
        <w:t>194</w:t>
        <w:br/>
        <w:t>00:07:39,640 --&gt; 00:07:40,520</w:t>
        <w:br/>
        <w:t>聚聚于胃</w:t>
        <w:br/>
        <w:br/>
        <w:t>195</w:t>
        <w:br/>
        <w:t>00:07:41,080 --&gt; 00:07:42,200</w:t>
        <w:br/>
        <w:t>关于肺，对吧</w:t>
        <w:br/>
        <w:br/>
        <w:t>196</w:t>
        <w:br/>
        <w:t>00:07:42,620 --&gt; 00:07:42,820</w:t>
        <w:br/>
        <w:t>哎</w:t>
        <w:br/>
        <w:br/>
        <w:t>197</w:t>
        <w:br/>
        <w:t>00:07:42,860 --&gt; 00:07:45,220</w:t>
        <w:br/>
        <w:t>就因为这个这个问题，价位起</w:t>
        <w:br/>
        <w:br/>
        <w:t>198</w:t>
        <w:br/>
        <w:t>00:07:46,260 --&gt; 00:07:47,060</w:t>
        <w:br/>
        <w:t>额，那么</w:t>
        <w:br/>
        <w:br/>
        <w:t>199</w:t>
        <w:br/>
        <w:t>00:07:48,560 --&gt; 00:07:51,040</w:t>
        <w:br/>
        <w:t>我们说阳则上，阴则下啊</w:t>
        <w:br/>
        <w:br/>
        <w:t>200</w:t>
        <w:br/>
        <w:t>00:07:51,700 --&gt; 00:07:52,780</w:t>
        <w:br/>
        <w:t>有阳淤在内</w:t>
        <w:br/>
        <w:br/>
        <w:t>201</w:t>
        <w:br/>
        <w:t>00:07:52,900 --&gt; 00:07:53,980</w:t>
        <w:br/>
        <w:t>那么有外邪</w:t>
        <w:br/>
        <w:br/>
        <w:t>202</w:t>
        <w:br/>
        <w:t>00:07:54,300 --&gt; 00:07:57,780</w:t>
        <w:br/>
        <w:t>郁于内则化，阳阳化则能鼓动水引向上</w:t>
        <w:br/>
        <w:br/>
        <w:t>203</w:t>
        <w:br/>
        <w:t>00:07:58,310 --&gt; 00:08:00,950</w:t>
        <w:br/>
        <w:t>所以你得把这个鼓动水引向上的</w:t>
        <w:br/>
        <w:br/>
        <w:t>204</w:t>
        <w:br/>
        <w:t>00:08:00,950 --&gt; 00:08:02,990</w:t>
        <w:br/>
        <w:t>这个阳热得把它卸掉吧</w:t>
        <w:br/>
        <w:br/>
        <w:t>205</w:t>
        <w:br/>
        <w:t>00:08:03,630 --&gt; 00:08:04,910</w:t>
        <w:br/>
        <w:t>所以这里头又有谁呢</w:t>
        <w:br/>
        <w:br/>
        <w:t>206</w:t>
        <w:br/>
        <w:t>00:08:05,310 --&gt; 00:08:07,880</w:t>
        <w:br/>
        <w:t>有麻黄，有石膏啊</w:t>
        <w:br/>
        <w:br/>
        <w:t>207</w:t>
        <w:br/>
        <w:t>00:08:07,880 --&gt; 00:08:10,360</w:t>
        <w:br/>
        <w:t>有麻黄有石膏，那么还要加杏仁</w:t>
        <w:br/>
        <w:br/>
        <w:t>208</w:t>
        <w:br/>
        <w:t>00:08:10,840 --&gt; 00:08:12,760</w:t>
        <w:br/>
        <w:t>这个是泻肺里的热的</w:t>
        <w:br/>
        <w:br/>
        <w:t>209</w:t>
        <w:br/>
        <w:t>00:08:17,700 --&gt; 00:08:18,300</w:t>
        <w:br/>
        <w:t>它的作用</w:t>
        <w:br/>
        <w:br/>
        <w:t>210</w:t>
        <w:br/>
        <w:t>00:08:19,700 --&gt; 00:08:20,860</w:t>
        <w:br/>
        <w:t>呃，与此同时呢</w:t>
        <w:br/>
        <w:br/>
        <w:t>211</w:t>
        <w:br/>
        <w:t>00:08:22,100 --&gt; 00:08:24,100</w:t>
        <w:br/>
        <w:t>咱们说这个半夏</w:t>
        <w:br/>
        <w:br/>
        <w:t>212</w:t>
        <w:br/>
        <w:t>00:08:25,120 --&gt; 00:08:25,480</w:t>
        <w:br/>
        <w:t>细辛</w:t>
        <w:br/>
        <w:br/>
        <w:t>213</w:t>
        <w:br/>
        <w:t>00:08:26,480 --&gt; 00:08:27,200</w:t>
        <w:br/>
        <w:t>五味子，干姜</w:t>
        <w:br/>
        <w:br/>
        <w:t>214</w:t>
        <w:br/>
        <w:t>00:08:27,240 --&gt; 00:08:30,880</w:t>
        <w:br/>
        <w:t>这是一个咱们在伤寒论中的小青龙的组合</w:t>
        <w:br/>
        <w:br/>
        <w:t>215</w:t>
        <w:br/>
        <w:t>00:08:31,360 --&gt; 00:08:33,000</w:t>
        <w:br/>
        <w:t>在这原封不动的保留</w:t>
        <w:br/>
        <w:br/>
        <w:t>216</w:t>
        <w:br/>
        <w:t>00:08:33,580 --&gt; 00:08:33,780</w:t>
        <w:br/>
        <w:t>呃</w:t>
        <w:br/>
        <w:br/>
        <w:t>217</w:t>
        <w:br/>
        <w:t>00:08:33,940 --&gt; 00:08:35,980</w:t>
        <w:br/>
        <w:t>这个我们就不用过多的赘述了</w:t>
        <w:br/>
        <w:br/>
        <w:t>218</w:t>
        <w:br/>
        <w:t>00:08:35,980 --&gt; 00:08:37,460</w:t>
        <w:br/>
        <w:t>在讲伤寒的时候，我们说的很细</w:t>
        <w:br/>
        <w:br/>
        <w:t>219</w:t>
        <w:br/>
        <w:t>00:08:37,700 --&gt; 00:08:38,020</w:t>
        <w:br/>
        <w:t>对吧</w:t>
        <w:br/>
        <w:br/>
        <w:t>220</w:t>
        <w:br/>
        <w:t>00:08:38,020 --&gt; 00:08:40,140</w:t>
        <w:br/>
        <w:t>半夏干姜维子细心，呃</w:t>
        <w:br/>
        <w:br/>
        <w:t>221</w:t>
        <w:br/>
        <w:t>00:08:40,510 --&gt; 00:08:43,270</w:t>
        <w:br/>
        <w:t>用的很多所谓细辛半夏呢</w:t>
        <w:br/>
        <w:br/>
        <w:t>222</w:t>
        <w:br/>
        <w:t>00:08:43,270 --&gt; 00:08:46,710</w:t>
        <w:br/>
        <w:t>无非还是说发散寒气啊</w:t>
        <w:br/>
        <w:br/>
        <w:t>223</w:t>
        <w:br/>
        <w:t>00:08:47,380 --&gt; 00:08:48,460</w:t>
        <w:br/>
        <w:t>心者，心也嘛</w:t>
        <w:br/>
        <w:br/>
        <w:t>224</w:t>
        <w:br/>
        <w:t>00:08:48,460 --&gt; 00:08:49,140</w:t>
        <w:br/>
        <w:t>我们说细心</w:t>
        <w:br/>
        <w:br/>
        <w:t>225</w:t>
        <w:br/>
        <w:t>00:08:50,020 --&gt; 00:08:50,940</w:t>
        <w:br/>
        <w:t>细心是什么呀</w:t>
        <w:br/>
        <w:br/>
        <w:t>226</w:t>
        <w:br/>
        <w:t>00:08:51,900 --&gt; 00:08:53,460</w:t>
        <w:br/>
        <w:t>小的这个辛味的药</w:t>
        <w:br/>
        <w:br/>
        <w:t>227</w:t>
        <w:br/>
        <w:t>00:08:53,900 --&gt; 00:08:55,460</w:t>
        <w:br/>
        <w:t>在整个伤寒金匮之中</w:t>
        <w:br/>
        <w:br/>
        <w:t>228</w:t>
        <w:br/>
        <w:t>00:08:55,460 --&gt; 00:08:57,780</w:t>
        <w:br/>
        <w:t>我们说辛辛温之药啊</w:t>
        <w:br/>
        <w:br/>
        <w:t>229</w:t>
        <w:br/>
        <w:t>00:08:58,100 --&gt; 00:09:00,740</w:t>
        <w:br/>
        <w:t>你看它长得个头最小的就是细心</w:t>
        <w:br/>
        <w:br/>
        <w:t>230</w:t>
        <w:br/>
        <w:t>00:09:01,300 --&gt; 00:09:03,100</w:t>
        <w:br/>
        <w:t>那么细，它能有细的用处</w:t>
        <w:br/>
        <w:br/>
        <w:t>231</w:t>
        <w:br/>
        <w:t>00:09:03,990 --&gt; 00:09:05,310</w:t>
        <w:br/>
        <w:t>粗有粗的用处啊</w:t>
        <w:br/>
        <w:br/>
        <w:t>232</w:t>
        <w:br/>
        <w:t>00:09:05,710 --&gt; 00:09:08,430</w:t>
        <w:br/>
        <w:t>你看那个乌头前头有一个尖</w:t>
        <w:br/>
        <w:br/>
        <w:t>233</w:t>
        <w:br/>
        <w:t>00:09:08,470 --&gt; 00:09:09,590</w:t>
        <w:br/>
        <w:t>我们说有WHI对吧</w:t>
        <w:br/>
        <w:br/>
        <w:t>234</w:t>
        <w:br/>
        <w:t>00:09:09,950 --&gt; 00:09:12,790</w:t>
        <w:br/>
        <w:t>所以它能破这个寒食积聚附子呢</w:t>
        <w:br/>
        <w:br/>
        <w:t>235</w:t>
        <w:br/>
        <w:t>00:09:13,310 --&gt; 00:09:14,950</w:t>
        <w:br/>
        <w:t>它腐于乌头之下</w:t>
        <w:br/>
        <w:br/>
        <w:t>236</w:t>
        <w:br/>
        <w:t>00:09:15,230 --&gt; 00:09:16,390</w:t>
        <w:br/>
        <w:t>有储藏之作用</w:t>
        <w:br/>
        <w:br/>
        <w:t>237</w:t>
        <w:br/>
        <w:t>00:09:16,960 --&gt; 00:09:17,560</w:t>
        <w:br/>
        <w:t>干姜呢</w:t>
        <w:br/>
        <w:br/>
        <w:t>238</w:t>
        <w:br/>
        <w:t>00:09:17,600 --&gt; 00:09:18,200</w:t>
        <w:br/>
        <w:t>守而不走</w:t>
        <w:br/>
        <w:br/>
        <w:t>239</w:t>
        <w:br/>
        <w:t>00:09:18,280 --&gt; 00:09:20,280</w:t>
        <w:br/>
        <w:t>那么每一种药都有各自的特性</w:t>
        <w:br/>
        <w:br/>
        <w:t>240</w:t>
        <w:br/>
        <w:t>00:09:20,680 --&gt; 00:09:21,480</w:t>
        <w:br/>
        <w:t>细心行细</w:t>
        <w:br/>
        <w:br/>
        <w:t>241</w:t>
        <w:br/>
        <w:t>00:09:21,560 --&gt; 00:09:22,480</w:t>
        <w:br/>
        <w:t>它善于干什么</w:t>
        <w:br/>
        <w:br/>
        <w:t>242</w:t>
        <w:br/>
        <w:t>00:09:22,680 --&gt; 00:09:25,280</w:t>
        <w:br/>
        <w:t>我们说很多别的药走不进去的地方</w:t>
        <w:br/>
        <w:br/>
        <w:t>243</w:t>
        <w:br/>
        <w:t>00:09:25,920 --&gt; 00:09:28,520</w:t>
        <w:br/>
        <w:t>很多细微的地方，细心就能进去</w:t>
        <w:br/>
        <w:br/>
        <w:t>244</w:t>
        <w:br/>
        <w:t>00:09:28,800 --&gt; 00:09:30,640</w:t>
        <w:br/>
        <w:t>他能干这个事，儿半夏呢</w:t>
        <w:br/>
        <w:br/>
        <w:t>245</w:t>
        <w:br/>
        <w:t>00:09:30,640 --&gt; 00:09:33,060</w:t>
        <w:br/>
        <w:t>他本身又能散结散寒啊</w:t>
        <w:br/>
        <w:br/>
        <w:t>246</w:t>
        <w:br/>
        <w:t>00:09:33,060 --&gt; 00:09:35,500</w:t>
        <w:br/>
        <w:t>这息阴半夏心肝发散的意思</w:t>
        <w:br/>
        <w:br/>
        <w:t>247</w:t>
        <w:br/>
        <w:t>00:09:37,260 --&gt; 00:09:39,500</w:t>
        <w:br/>
        <w:t>五味子和干姜啊</w:t>
        <w:br/>
        <w:br/>
        <w:t>248</w:t>
        <w:br/>
        <w:t>00:09:39,580 --&gt; 00:09:42,300</w:t>
        <w:br/>
        <w:t>那么这两味药拿它干什么啊</w:t>
        <w:br/>
        <w:br/>
        <w:t>249</w:t>
        <w:br/>
        <w:t>00:09:42,300 --&gt; 00:09:43,140</w:t>
        <w:br/>
        <w:t>五味子干姜</w:t>
        <w:br/>
        <w:br/>
        <w:t>250</w:t>
        <w:br/>
        <w:t>00:09:45,010 --&gt; 00:09:45,210</w:t>
        <w:br/>
        <w:t>呃</w:t>
        <w:br/>
        <w:br/>
        <w:t>251</w:t>
        <w:br/>
        <w:t>00:09:45,890 --&gt; 00:09:48,200</w:t>
        <w:br/>
        <w:t>我们说肾主纳气</w:t>
        <w:br/>
        <w:br/>
        <w:t>252</w:t>
        <w:br/>
        <w:t>00:09:48,200 --&gt; 00:09:49,280</w:t>
        <w:br/>
        <w:t>肺主出气啊</w:t>
        <w:br/>
        <w:br/>
        <w:t>253</w:t>
        <w:br/>
        <w:t>00:09:49,720 --&gt; 00:09:51,080</w:t>
        <w:br/>
        <w:t>那么肾气不能纳</w:t>
        <w:br/>
        <w:br/>
        <w:t>254</w:t>
        <w:br/>
        <w:t>00:09:51,640 --&gt; 00:09:52,760</w:t>
        <w:br/>
        <w:t>则五味子敛之</w:t>
        <w:br/>
        <w:br/>
        <w:t>255</w:t>
        <w:br/>
        <w:t>00:09:53,770 --&gt; 00:09:54,970</w:t>
        <w:br/>
        <w:t>肺气寒不能出</w:t>
        <w:br/>
        <w:br/>
        <w:t>256</w:t>
        <w:br/>
        <w:t>00:09:55,010 --&gt; 00:09:57,700</w:t>
        <w:br/>
        <w:t>我们上次不讲肺痿，肺痿之症嘛</w:t>
        <w:br/>
        <w:br/>
        <w:t>257</w:t>
        <w:br/>
        <w:t>00:09:57,700 --&gt; 00:09:57,980</w:t>
        <w:br/>
        <w:t>对吧</w:t>
        <w:br/>
        <w:br/>
        <w:t>258</w:t>
        <w:br/>
        <w:t>00:09:58,260 --&gt; 00:10:00,460</w:t>
        <w:br/>
        <w:t>那么虫王津液，那么肺中虚冷啊</w:t>
        <w:br/>
        <w:br/>
        <w:t>259</w:t>
        <w:br/>
        <w:t>00:10:00,460 --&gt; 00:10:00,980</w:t>
        <w:br/>
        <w:t>肺中冷</w:t>
        <w:br/>
        <w:br/>
        <w:t>260</w:t>
        <w:br/>
        <w:t>00:10:01,380 --&gt; 00:10:04,180</w:t>
        <w:br/>
        <w:t>那么用干姜以温肺，则肺能出气</w:t>
        <w:br/>
        <w:br/>
        <w:t>261</w:t>
        <w:br/>
        <w:t>00:10:04,500 --&gt; 00:10:08,930</w:t>
        <w:br/>
        <w:t>尾子，干姜是一个非常非常常用的一个组合啊</w:t>
        <w:br/>
        <w:br/>
        <w:t>262</w:t>
        <w:br/>
        <w:t>00:10:08,970 --&gt; 00:10:10,090</w:t>
        <w:br/>
        <w:t>这个呃</w:t>
        <w:br/>
        <w:br/>
        <w:t>263</w:t>
        <w:br/>
        <w:t>00:10:10,290 --&gt; 00:10:11,850</w:t>
        <w:br/>
        <w:t>咱们临证上用的特别多</w:t>
        <w:br/>
        <w:br/>
        <w:t>264</w:t>
        <w:br/>
        <w:t>00:10:12,170 --&gt; 00:10:13,210</w:t>
        <w:br/>
        <w:t>你会发现一个问题</w:t>
        <w:br/>
        <w:br/>
        <w:t>265</w:t>
        <w:br/>
        <w:t>00:10:13,250 --&gt; 00:10:14,690</w:t>
        <w:br/>
        <w:t>仲景先是治咳嗽啊</w:t>
        <w:br/>
        <w:br/>
        <w:t>266</w:t>
        <w:br/>
        <w:t>00:10:15,010 --&gt; 00:10:16,250</w:t>
        <w:br/>
        <w:t>那么它有的时候呢</w:t>
        <w:br/>
        <w:br/>
        <w:t>267</w:t>
        <w:br/>
        <w:t>00:10:17,010 --&gt; 00:10:17,290</w:t>
        <w:br/>
        <w:t>呃</w:t>
        <w:br/>
        <w:br/>
        <w:t>268</w:t>
        <w:br/>
        <w:t>00:10:18,950 --&gt; 00:10:21,870</w:t>
        <w:br/>
        <w:t>抬手啊，这个这个这个一抬手啊</w:t>
        <w:br/>
        <w:br/>
        <w:t>269</w:t>
        <w:br/>
        <w:t>00:10:22,550 --&gt; 00:10:22,750</w:t>
        <w:br/>
        <w:t>呃</w:t>
        <w:br/>
        <w:br/>
        <w:t>270</w:t>
        <w:br/>
        <w:t>00:10:22,870 --&gt; 00:10:24,670</w:t>
        <w:br/>
        <w:t>他不一定用厚朴杏仁</w:t>
        <w:br/>
        <w:br/>
        <w:t>271</w:t>
        <w:br/>
        <w:t>00:10:25,520 --&gt; 00:10:28,970</w:t>
        <w:br/>
        <w:t>厚朴杏仁儿一抬手都是治什么治喘啊</w:t>
        <w:br/>
        <w:br/>
        <w:t>272</w:t>
        <w:br/>
        <w:t>00:10:29,450 --&gt; 00:10:30,650</w:t>
        <w:br/>
        <w:t>那么治咳嗽用啥呢</w:t>
        <w:br/>
        <w:br/>
        <w:t>273</w:t>
        <w:br/>
        <w:t>00:10:30,650 --&gt; 00:10:31,770</w:t>
        <w:br/>
        <w:t>就是微子干姜啊</w:t>
        <w:br/>
        <w:br/>
        <w:t>274</w:t>
        <w:br/>
        <w:t>00:10:31,850 --&gt; 00:10:33,050</w:t>
        <w:br/>
        <w:t>这两味药，呃</w:t>
        <w:br/>
        <w:br/>
        <w:t>275</w:t>
        <w:br/>
        <w:t>00:10:33,090 --&gt; 00:10:34,490</w:t>
        <w:br/>
        <w:t>是它一个常用的组合</w:t>
        <w:br/>
        <w:br/>
        <w:t>276</w:t>
        <w:br/>
        <w:t>00:10:35,060 --&gt; 00:10:36,460</w:t>
        <w:br/>
        <w:t>原理就在于内经啊</w:t>
        <w:br/>
        <w:br/>
        <w:t>277</w:t>
        <w:br/>
        <w:t>00:10:36,500 --&gt; 00:10:37,780</w:t>
        <w:br/>
        <w:t>肺主出气，肾主纳气</w:t>
        <w:br/>
        <w:br/>
        <w:t>278</w:t>
        <w:br/>
        <w:t>00:10:38,300 --&gt; 00:10:38,980</w:t>
        <w:br/>
        <w:t>就在这儿</w:t>
        <w:br/>
        <w:br/>
        <w:t>279</w:t>
        <w:br/>
        <w:t>00:10:40,550 --&gt; 00:10:42,190</w:t>
        <w:br/>
        <w:t>那么这个方就合成了</w:t>
        <w:br/>
        <w:br/>
        <w:t>280</w:t>
        <w:br/>
        <w:t>00:10:43,310 --&gt; 00:10:43,510</w:t>
        <w:br/>
        <w:t>额</w:t>
        <w:br/>
        <w:br/>
        <w:t>281</w:t>
        <w:br/>
        <w:t>00:10:43,750 --&gt; 00:10:44,750</w:t>
        <w:br/>
        <w:t>这整张方呢</w:t>
        <w:br/>
        <w:br/>
        <w:t>282</w:t>
        <w:br/>
        <w:t>00:10:44,750 --&gt; 00:10:47,740</w:t>
        <w:br/>
        <w:t>临床上拿他的治疗啊</w:t>
        <w:br/>
        <w:br/>
        <w:t>283</w:t>
        <w:br/>
        <w:t>00:10:47,820 --&gt; 00:10:48,900</w:t>
        <w:br/>
        <w:t>那么用处也很多</w:t>
        <w:br/>
        <w:br/>
        <w:t>284</w:t>
        <w:br/>
        <w:t>00:10:49,180 --&gt; 00:10:51,180</w:t>
        <w:br/>
        <w:t>那你看到患者呢</w:t>
        <w:br/>
        <w:br/>
        <w:t>285</w:t>
        <w:br/>
        <w:t>00:10:51,220 --&gt; 00:10:52,940</w:t>
        <w:br/>
        <w:t>不是这种外感风寒啊</w:t>
        <w:br/>
        <w:br/>
        <w:t>286</w:t>
        <w:br/>
        <w:t>00:10:53,420 --&gt; 00:10:56,740</w:t>
        <w:br/>
        <w:t>而是这个邪气引动了三焦之水</w:t>
        <w:br/>
        <w:br/>
        <w:t>287</w:t>
        <w:br/>
        <w:t>00:10:57,370 --&gt; 00:10:58,650</w:t>
        <w:br/>
        <w:t>那么上摄于肺气</w:t>
        <w:br/>
        <w:br/>
        <w:t>288</w:t>
        <w:br/>
        <w:t>00:10:59,330 --&gt; 00:10:59,530</w:t>
        <w:br/>
        <w:t>呃</w:t>
        <w:br/>
        <w:br/>
        <w:t>289</w:t>
        <w:br/>
        <w:t>00:10:59,690 --&gt; 00:11:03,800</w:t>
        <w:br/>
        <w:t>它一定是一个这个这个浮而有力之象啊</w:t>
        <w:br/>
        <w:br/>
        <w:t>290</w:t>
        <w:br/>
        <w:t>00:11:03,920 --&gt; 00:11:05,160</w:t>
        <w:br/>
        <w:t>那么这种这种脉象</w:t>
        <w:br/>
        <w:br/>
        <w:t>291</w:t>
        <w:br/>
        <w:t>00:11:05,640 --&gt; 00:11:07,800</w:t>
        <w:br/>
        <w:t>那么就说明是厚朴麻黄汤</w:t>
        <w:br/>
        <w:br/>
        <w:t>292</w:t>
        <w:br/>
        <w:t>00:11:08,260 --&gt; 00:11:08,940</w:t>
        <w:br/>
        <w:t>其实你呢</w:t>
        <w:br/>
        <w:br/>
        <w:t>293</w:t>
        <w:br/>
        <w:t>00:11:09,300 --&gt; 00:11:13,500</w:t>
        <w:br/>
        <w:t>总体的来看，我们之前说过这个风重于伪</w:t>
        <w:br/>
        <w:br/>
        <w:t>294</w:t>
        <w:br/>
        <w:t>00:11:14,060 --&gt; 00:11:15,100</w:t>
        <w:br/>
        <w:t>咱们说说这个问题吧</w:t>
        <w:br/>
        <w:br/>
        <w:t>295</w:t>
        <w:br/>
        <w:t>00:11:15,420 --&gt; 00:11:16,540</w:t>
        <w:br/>
        <w:t>所谓风重于伪</w:t>
        <w:br/>
        <w:br/>
        <w:t>296</w:t>
        <w:br/>
        <w:t>00:11:16,580 --&gt; 00:11:17,260</w:t>
        <w:br/>
        <w:t>热过于盈</w:t>
        <w:br/>
        <w:br/>
        <w:t>297</w:t>
        <w:br/>
        <w:t>00:11:17,620 --&gt; 00:11:19,100</w:t>
        <w:br/>
        <w:t>那么风重于伪之政</w:t>
        <w:br/>
        <w:br/>
        <w:t>298</w:t>
        <w:br/>
        <w:t>00:11:19,640 --&gt; 00:11:19,840</w:t>
        <w:br/>
        <w:t>呃</w:t>
        <w:br/>
        <w:br/>
        <w:t>299</w:t>
        <w:br/>
        <w:t>00:11:19,960 --&gt; 00:11:21,920</w:t>
        <w:br/>
        <w:t>那么跟这后半麻黄也比较相关</w:t>
        <w:br/>
        <w:br/>
        <w:t>300</w:t>
        <w:br/>
        <w:t>00:11:22,000 --&gt; 00:11:22,960</w:t>
        <w:br/>
        <w:t>因此后世呢</w:t>
        <w:br/>
        <w:br/>
        <w:t>301</w:t>
        <w:br/>
        <w:t>00:11:22,960 --&gt; 00:11:25,830</w:t>
        <w:br/>
        <w:t>有很多人，他也提这么一个问题</w:t>
        <w:br/>
        <w:br/>
        <w:t>302</w:t>
        <w:br/>
        <w:t>00:11:26,110 --&gt; 00:11:27,390</w:t>
        <w:br/>
        <w:t>认为风重于尾</w:t>
        <w:br/>
        <w:br/>
        <w:t>303</w:t>
        <w:br/>
        <w:t>00:11:27,750 --&gt; 00:11:30,470</w:t>
        <w:br/>
        <w:t>讲的是后泡麻黄，而热过于营</w:t>
        <w:br/>
        <w:br/>
        <w:t>304</w:t>
        <w:br/>
        <w:t>00:11:30,950 --&gt; 00:11:31,990</w:t>
        <w:br/>
        <w:t>讲的是泽其汤</w:t>
        <w:br/>
        <w:br/>
        <w:t>305</w:t>
        <w:br/>
        <w:t>00:11:33,250 --&gt; 00:11:34,170</w:t>
        <w:br/>
        <w:t>有没有道理呢</w:t>
        <w:br/>
        <w:br/>
        <w:t>306</w:t>
        <w:br/>
        <w:t>00:11:34,170 --&gt; 00:11:35,370</w:t>
        <w:br/>
        <w:t>我认为有道理啊</w:t>
        <w:br/>
        <w:br/>
        <w:t>307</w:t>
        <w:br/>
        <w:t>00:11:35,370 --&gt; 00:11:36,290</w:t>
        <w:br/>
        <w:t>我认为有道理</w:t>
        <w:br/>
        <w:br/>
        <w:t>308</w:t>
        <w:br/>
        <w:t>00:11:36,650 --&gt; 00:11:36,850</w:t>
        <w:br/>
        <w:t>呃</w:t>
        <w:br/>
        <w:br/>
        <w:t>309</w:t>
        <w:br/>
        <w:t>00:11:36,930 --&gt; 00:11:39,970</w:t>
        <w:br/>
        <w:t>那么从阴纬和阴阳的角度去划分</w:t>
        <w:br/>
        <w:br/>
        <w:t>310</w:t>
        <w:br/>
        <w:t>00:11:40,330 --&gt; 00:11:44,130</w:t>
        <w:br/>
        <w:t>那么咱们就接着看看这个后头的泽漆汤的这个概念</w:t>
        <w:br/>
        <w:br/>
        <w:t>311</w:t>
        <w:br/>
        <w:t>00:11:44,970 --&gt; 00:11:45,450</w:t>
        <w:br/>
        <w:t>嗯</w:t>
        <w:br/>
        <w:br/>
        <w:t>312</w:t>
        <w:br/>
        <w:t>00:11:46,410 --&gt; 00:11:48,810</w:t>
        <w:br/>
        <w:t>慈禧堂，我要说的就相对来说比较多一些啊</w:t>
        <w:br/>
        <w:br/>
        <w:t>313</w:t>
        <w:br/>
        <w:t>00:11:48,810 --&gt; 00:11:51,010</w:t>
        <w:br/>
        <w:t>它的信息量相对来说比较大</w:t>
        <w:br/>
        <w:br/>
        <w:t>314</w:t>
        <w:br/>
        <w:t>00:11:52,010 --&gt; 00:11:52,490</w:t>
        <w:br/>
        <w:t>那么</w:t>
        <w:br/>
        <w:br/>
        <w:t>315</w:t>
        <w:br/>
        <w:t>00:11:55,200 --&gt; 00:11:55,960</w:t>
        <w:br/>
        <w:t>泽七啊</w:t>
        <w:br/>
        <w:br/>
        <w:t>316</w:t>
        <w:br/>
        <w:t>00:11:56,760 --&gt; 00:11:58,520</w:t>
        <w:br/>
        <w:t>他首先讲一个脉沉</w:t>
        <w:br/>
        <w:br/>
        <w:t>317</w:t>
        <w:br/>
        <w:t>00:11:59,120 --&gt; 00:12:02,960</w:t>
        <w:br/>
        <w:t>那么这个病病机啊，咱们说是咋回事</w:t>
        <w:br/>
        <w:br/>
        <w:t>318</w:t>
        <w:br/>
        <w:t>00:12:03,910 --&gt; 00:12:06,030</w:t>
        <w:br/>
        <w:t>呃，首先麦陈必须要主礼</w:t>
        <w:br/>
        <w:br/>
        <w:t>319</w:t>
        <w:br/>
        <w:t>00:12:07,190 --&gt; 00:12:08,550</w:t>
        <w:br/>
        <w:t>这个是没不变的啊</w:t>
        <w:br/>
        <w:br/>
        <w:t>320</w:t>
        <w:br/>
        <w:t>00:12:08,930 --&gt; 00:12:09,850</w:t>
        <w:br/>
        <w:t>呃，病位在理</w:t>
        <w:br/>
        <w:br/>
        <w:t>321</w:t>
        <w:br/>
        <w:t>00:12:10,170 --&gt; 00:12:11,770</w:t>
        <w:br/>
        <w:t>那么啥样的病病位在理呢</w:t>
        <w:br/>
        <w:br/>
        <w:t>322</w:t>
        <w:br/>
        <w:t>00:12:11,770 --&gt; 00:12:13,130</w:t>
        <w:br/>
        <w:t>那这个就很多对吧</w:t>
        <w:br/>
        <w:br/>
        <w:t>323</w:t>
        <w:br/>
        <w:t>00:12:13,530 --&gt; 00:12:16,250</w:t>
        <w:br/>
        <w:t>那么在今天跟临床上比较息息相关的</w:t>
        <w:br/>
        <w:br/>
        <w:t>324</w:t>
        <w:br/>
        <w:t>00:12:16,850 --&gt; 00:12:17,130</w:t>
        <w:br/>
        <w:t>呃</w:t>
        <w:br/>
        <w:br/>
        <w:t>325</w:t>
        <w:br/>
        <w:t>00:12:17,690 --&gt; 00:12:18,330</w:t>
        <w:br/>
        <w:t>打一个比方</w:t>
        <w:br/>
        <w:br/>
        <w:t>326</w:t>
        <w:br/>
        <w:t>00:12:19,490 --&gt; 00:12:20,250</w:t>
        <w:br/>
        <w:t>打个比方啊</w:t>
        <w:br/>
        <w:br/>
        <w:t>327</w:t>
        <w:br/>
        <w:t>00:12:20,930 --&gt; 00:12:24,380</w:t>
        <w:br/>
        <w:t>我们说小孩咳嗽，大家知道吧</w:t>
        <w:br/>
        <w:br/>
        <w:t>328</w:t>
        <w:br/>
        <w:t>00:12:24,980 --&gt; 00:12:27,100</w:t>
        <w:br/>
        <w:t>那么有很多那个小儿的内伤病</w:t>
        <w:br/>
        <w:br/>
        <w:t>329</w:t>
        <w:br/>
        <w:t>00:12:27,780 --&gt; 00:12:27,980</w:t>
        <w:br/>
        <w:t>呃</w:t>
        <w:br/>
        <w:br/>
        <w:t>330</w:t>
        <w:br/>
        <w:t>00:12:28,500 --&gt; 00:12:30,540</w:t>
        <w:br/>
        <w:t>咱们在临床上很多医生治起来啊</w:t>
        <w:br/>
        <w:br/>
        <w:t>331</w:t>
        <w:br/>
        <w:t>00:12:31,380 --&gt; 00:12:33,460</w:t>
        <w:br/>
        <w:t>就有两种病吧</w:t>
        <w:br/>
        <w:br/>
        <w:t>332</w:t>
        <w:br/>
        <w:t>00:12:33,900 --&gt; 00:12:36,700</w:t>
        <w:br/>
        <w:t>咱们都觉得他需要转换一下治疗思路</w:t>
        <w:br/>
        <w:br/>
        <w:t>333</w:t>
        <w:br/>
        <w:t>00:12:37,330 --&gt; 00:12:39,370</w:t>
        <w:br/>
        <w:t>中医其实分不分科呢</w:t>
        <w:br/>
        <w:br/>
        <w:t>334</w:t>
        <w:br/>
        <w:t>00:12:40,050 --&gt; 00:12:43,450</w:t>
        <w:br/>
        <w:t>有很多人一聊天就说说中医不分科</w:t>
        <w:br/>
        <w:br/>
        <w:t>335</w:t>
        <w:br/>
        <w:t>00:12:43,850 --&gt; 00:12:45,450</w:t>
        <w:br/>
        <w:t>我认为你说的言之过早</w:t>
        <w:br/>
        <w:br/>
        <w:t>336</w:t>
        <w:br/>
        <w:t>00:12:46,580 --&gt; 00:12:47,220</w:t>
        <w:br/>
        <w:t>你说不分</w:t>
        <w:br/>
        <w:br/>
        <w:t>337</w:t>
        <w:br/>
        <w:t>00:12:47,380 --&gt; 00:12:51,620</w:t>
        <w:br/>
        <w:t>其实有可能是因为不懂中医分科为啥分科</w:t>
        <w:br/>
        <w:br/>
        <w:t>338</w:t>
        <w:br/>
        <w:t>00:12:51,860 --&gt; 00:12:53,580</w:t>
        <w:br/>
        <w:t>因为人的生理病理释然</w:t>
        <w:br/>
        <w:br/>
        <w:t>339</w:t>
        <w:br/>
        <w:t>00:12:54,690 --&gt; 00:12:56,410</w:t>
        <w:br/>
        <w:t>因为人的生理病理使然，对吧</w:t>
        <w:br/>
        <w:br/>
        <w:t>340</w:t>
        <w:br/>
        <w:t>00:12:56,610 --&gt; 00:12:58,170</w:t>
        <w:br/>
        <w:t>你不能不尊重这个规律</w:t>
        <w:br/>
        <w:br/>
        <w:t>341</w:t>
        <w:br/>
        <w:t>00:12:58,750 --&gt; 00:13:00,110</w:t>
        <w:br/>
        <w:t>那么中医我们过去讲</w:t>
        <w:br/>
        <w:br/>
        <w:t>342</w:t>
        <w:br/>
        <w:t>00:13:00,110 --&gt; 00:13:01,510</w:t>
        <w:br/>
        <w:t>它可以分成广义的</w:t>
        <w:br/>
        <w:br/>
        <w:t>343</w:t>
        <w:br/>
        <w:t>00:13:01,510 --&gt; 00:13:02,510</w:t>
        <w:br/>
        <w:t>可以分13科</w:t>
        <w:br/>
        <w:br/>
        <w:t>344</w:t>
        <w:br/>
        <w:t>00:13:03,160 --&gt; 00:13:04,760</w:t>
        <w:br/>
        <w:t>但是我们今天不用分那么细</w:t>
        <w:br/>
        <w:br/>
        <w:t>345</w:t>
        <w:br/>
        <w:t>00:13:05,360 --&gt; 00:13:07,960</w:t>
        <w:br/>
        <w:t>起码要分三科，哪三科呢</w:t>
        <w:br/>
        <w:br/>
        <w:t>346</w:t>
        <w:br/>
        <w:t>00:13:10,220 --&gt; 00:13:11,620</w:t>
        <w:br/>
        <w:t>就就是单独分出来的啊</w:t>
        <w:br/>
        <w:br/>
        <w:t>347</w:t>
        <w:br/>
        <w:t>00:13:11,660 --&gt; 00:13:13,660</w:t>
        <w:br/>
        <w:t>我指的在大方脉之外的</w:t>
        <w:br/>
        <w:br/>
        <w:t>348</w:t>
        <w:br/>
        <w:t>00:13:13,660 --&gt; 00:13:15,300</w:t>
        <w:br/>
        <w:t>我们就是平时内内商之外的</w:t>
        <w:br/>
        <w:br/>
        <w:t>349</w:t>
        <w:br/>
        <w:t>00:13:15,500 --&gt; 00:13:19,180</w:t>
        <w:br/>
        <w:t>起码要分三科，最起码最起码第一种伤</w:t>
        <w:br/>
        <w:br/>
        <w:t>350</w:t>
        <w:br/>
        <w:t>00:13:19,180 --&gt; 00:13:21,300</w:t>
        <w:br/>
        <w:t>可为啥商科要分</w:t>
        <w:br/>
        <w:br/>
        <w:t>351</w:t>
        <w:br/>
        <w:t>00:13:21,340 --&gt; 00:13:23,100</w:t>
        <w:br/>
        <w:t>那原因很简单，病机不同</w:t>
        <w:br/>
        <w:br/>
        <w:t>352</w:t>
        <w:br/>
        <w:t>00:13:24,020 --&gt; 00:13:25,100</w:t>
        <w:br/>
        <w:t>扎一刀放血</w:t>
        <w:br/>
        <w:br/>
        <w:t>353</w:t>
        <w:br/>
        <w:t>00:13:25,780 --&gt; 00:13:27,140</w:t>
        <w:br/>
        <w:t>那你说你给他辩辩证吧</w:t>
        <w:br/>
        <w:br/>
        <w:t>354</w:t>
        <w:br/>
        <w:t>00:13:28,400 --&gt; 00:13:29,480</w:t>
        <w:br/>
        <w:t>这叫心阳虚啊</w:t>
        <w:br/>
        <w:br/>
        <w:t>355</w:t>
        <w:br/>
        <w:t>00:13:30,360 --&gt; 00:13:31,440</w:t>
        <w:br/>
        <w:t>还叫肝气郁滞啊</w:t>
        <w:br/>
        <w:br/>
        <w:t>356</w:t>
        <w:br/>
        <w:t>00:13:32,360 --&gt; 00:13:32,680</w:t>
        <w:br/>
        <w:t>对吧</w:t>
        <w:br/>
        <w:br/>
        <w:t>357</w:t>
        <w:br/>
        <w:t>00:13:32,880 --&gt; 00:13:33,640</w:t>
        <w:br/>
        <w:t>青红两伤</w:t>
        <w:br/>
        <w:br/>
        <w:t>358</w:t>
        <w:br/>
        <w:t>00:13:33,760 --&gt; 00:13:38,190</w:t>
        <w:br/>
        <w:t>它有它自己的特有的生理病理以及外伤的原因啊</w:t>
        <w:br/>
        <w:br/>
        <w:t>359</w:t>
        <w:br/>
        <w:t>00:13:38,190 --&gt; 00:13:40,310</w:t>
        <w:br/>
        <w:t>所以外伤伤科是要分出来的</w:t>
        <w:br/>
        <w:br/>
        <w:t>360</w:t>
        <w:br/>
        <w:t>00:13:40,550 --&gt; 00:13:41,710</w:t>
        <w:br/>
        <w:t>那么当然你要细分</w:t>
        <w:br/>
        <w:br/>
        <w:t>361</w:t>
        <w:br/>
        <w:t>00:13:41,910 --&gt; 00:13:46,490</w:t>
        <w:br/>
        <w:t>这里头可能还分成黑伤轻伤红伤，洋科对吧</w:t>
        <w:br/>
        <w:br/>
        <w:t>362</w:t>
        <w:br/>
        <w:t>00:13:46,810 --&gt; 00:13:48,530</w:t>
        <w:br/>
        <w:t>这里分分分的很多啊</w:t>
        <w:br/>
        <w:br/>
        <w:t>363</w:t>
        <w:br/>
        <w:t>00:13:49,660 --&gt; 00:13:52,420</w:t>
        <w:br/>
        <w:t>那么那个那个外科里头分好多</w:t>
        <w:br/>
        <w:br/>
        <w:t>364</w:t>
        <w:br/>
        <w:t>00:13:53,500 --&gt; 00:13:54,700</w:t>
        <w:br/>
        <w:t>这统称外科是吧</w:t>
        <w:br/>
        <w:br/>
        <w:t>365</w:t>
        <w:br/>
        <w:t>00:13:55,460 --&gt; 00:13:58,150</w:t>
        <w:br/>
        <w:t>那么还有妇科是不是也得分啊</w:t>
        <w:br/>
        <w:br/>
        <w:t>366</w:t>
        <w:br/>
        <w:t>00:13:58,750 --&gt; 00:13:59,790</w:t>
        <w:br/>
        <w:t>那为啥妇科分啊</w:t>
        <w:br/>
        <w:br/>
        <w:t>367</w:t>
        <w:br/>
        <w:t>00:14:00,310 --&gt; 00:14:01,430</w:t>
        <w:br/>
        <w:t>经带胎产啊</w:t>
        <w:br/>
        <w:br/>
        <w:t>368</w:t>
        <w:br/>
        <w:t>00:14:02,190 --&gt; 00:14:08,090</w:t>
        <w:br/>
        <w:t>那你说你男子你你你要不服你也来月经试试</w:t>
        <w:br/>
        <w:br/>
        <w:t>369</w:t>
        <w:br/>
        <w:t>00:14:08,650 --&gt; 00:14:09,530</w:t>
        <w:br/>
        <w:t>你能来的了吗</w:t>
        <w:br/>
        <w:br/>
        <w:t>370</w:t>
        <w:br/>
        <w:t>00:14:09,530 --&gt; 00:14:10,250</w:t>
        <w:br/>
        <w:t>你来不了了</w:t>
        <w:br/>
        <w:br/>
        <w:t>371</w:t>
        <w:br/>
        <w:t>00:14:10,740 --&gt; 00:14:12,260</w:t>
        <w:br/>
        <w:t>哎，你也生一小孩试试看</w:t>
        <w:br/>
        <w:br/>
        <w:t>372</w:t>
        <w:br/>
        <w:t>00:14:12,740 --&gt; 00:14:13,940</w:t>
        <w:br/>
        <w:t>咱咱弄不了这个</w:t>
        <w:br/>
        <w:br/>
        <w:t>373</w:t>
        <w:br/>
        <w:t>00:14:14,380 --&gt; 00:14:17,100</w:t>
        <w:br/>
        <w:t>那么就是生理周期有所不同啊</w:t>
        <w:br/>
        <w:br/>
        <w:t>374</w:t>
        <w:br/>
        <w:t>00:14:17,180 --&gt; 00:14:17,700</w:t>
        <w:br/>
        <w:t>女子呢</w:t>
        <w:br/>
        <w:br/>
        <w:t>375</w:t>
        <w:br/>
        <w:t>00:14:17,700 --&gt; 00:14:22,270</w:t>
        <w:br/>
        <w:t>那你以月为周期，一个月月之盈虚对吧</w:t>
        <w:br/>
        <w:br/>
        <w:t>376</w:t>
        <w:br/>
        <w:t>00:14:22,550 --&gt; 00:14:27,150</w:t>
        <w:br/>
        <w:t>那么一年12月其实古代的历法是分成阳历和阴历的</w:t>
        <w:br/>
        <w:br/>
        <w:t>377</w:t>
        <w:br/>
        <w:t>00:14:27,800 --&gt; 00:14:30,960</w:t>
        <w:br/>
        <w:t>你到云南彝族，他有那个太阳历</w:t>
        <w:br/>
        <w:br/>
        <w:t>378</w:t>
        <w:br/>
        <w:t>00:14:31,440 --&gt; 00:14:33,480</w:t>
        <w:br/>
        <w:t>太阳历其实也是古中华的历法</w:t>
        <w:br/>
        <w:br/>
        <w:t>379</w:t>
        <w:br/>
        <w:t>00:14:33,640 --&gt; 00:14:35,120</w:t>
        <w:br/>
        <w:t>它叫阳历是什么</w:t>
        <w:br/>
        <w:br/>
        <w:t>380</w:t>
        <w:br/>
        <w:t>00:14:35,360 --&gt; 00:14:38,040</w:t>
        <w:br/>
        <w:t>以十天干为立论</w:t>
        <w:br/>
        <w:br/>
        <w:t>381</w:t>
        <w:br/>
        <w:t>00:14:38,280 --&gt; 00:14:44,080</w:t>
        <w:br/>
        <w:t>那么称之为就是以这个太阳和地球这个关系对吧</w:t>
        <w:br/>
        <w:br/>
        <w:t>382</w:t>
        <w:br/>
        <w:t>00:14:45,170 --&gt; 00:14:49,170</w:t>
        <w:br/>
        <w:t>那么地球的公转周期为立法</w:t>
        <w:br/>
        <w:br/>
        <w:t>383</w:t>
        <w:br/>
        <w:t>00:14:50,090 --&gt; 00:14:52,200</w:t>
        <w:br/>
        <w:t>那么叫日历，就是阳历</w:t>
        <w:br/>
        <w:br/>
        <w:t>384</w:t>
        <w:br/>
        <w:t>00:14:52,720 --&gt; 00:14:55,200</w:t>
        <w:br/>
        <w:t>那你以月球绕地球的公转周期</w:t>
        <w:br/>
        <w:br/>
        <w:t>385</w:t>
        <w:br/>
        <w:t>00:14:55,200 --&gt; 00:14:57,310</w:t>
        <w:br/>
        <w:t>那就是月球公转嘛</w:t>
        <w:br/>
        <w:br/>
        <w:t>386</w:t>
        <w:br/>
        <w:t>00:14:57,310 --&gt; 00:14:57,590</w:t>
        <w:br/>
        <w:t>对吧</w:t>
        <w:br/>
        <w:br/>
        <w:t>387</w:t>
        <w:br/>
        <w:t>00:14:58,110 --&gt; 00:15:00,630</w:t>
        <w:br/>
        <w:t>那就叫所谓的12地支的力啊</w:t>
        <w:br/>
        <w:br/>
        <w:t>388</w:t>
        <w:br/>
        <w:t>00:15:00,630 --&gt; 00:15:01,310</w:t>
        <w:br/>
        <w:t>那叫阴历</w:t>
        <w:br/>
        <w:br/>
        <w:t>389</w:t>
        <w:br/>
        <w:t>00:15:01,850 --&gt; 00:15:04,730</w:t>
        <w:br/>
        <w:t>所以女子是以这个月为周期</w:t>
        <w:br/>
        <w:br/>
        <w:t>390</w:t>
        <w:br/>
        <w:t>00:15:04,770 --&gt; 00:15:05,370</w:t>
        <w:br/>
        <w:t>男子呢</w:t>
        <w:br/>
        <w:br/>
        <w:t>391</w:t>
        <w:br/>
        <w:t>00:15:05,410 --&gt; 00:15:06,770</w:t>
        <w:br/>
        <w:t>以日为周期</w:t>
        <w:br/>
        <w:br/>
        <w:t>392</w:t>
        <w:br/>
        <w:t>00:15:07,250 --&gt; 00:15:08,330</w:t>
        <w:br/>
        <w:t>阴阳有别啊</w:t>
        <w:br/>
        <w:br/>
        <w:t>393</w:t>
        <w:br/>
        <w:t>00:15:09,010 --&gt; 00:15:10,170</w:t>
        <w:br/>
        <w:t>那是不一样的</w:t>
        <w:br/>
        <w:br/>
        <w:t>394</w:t>
        <w:br/>
        <w:t>00:15:11,570 --&gt; 00:15:13,650</w:t>
        <w:br/>
        <w:t>儿科不一样，为啥儿科不一样</w:t>
        <w:br/>
        <w:br/>
        <w:t>395</w:t>
        <w:br/>
        <w:t>00:15:13,650 --&gt; 00:15:15,330</w:t>
        <w:br/>
        <w:t>儿科这个我就多说一句</w:t>
        <w:br/>
        <w:br/>
        <w:t>396</w:t>
        <w:br/>
        <w:t>00:15:15,810 --&gt; 00:15:17,290</w:t>
        <w:br/>
        <w:t>我们说小儿叫什么呢</w:t>
        <w:br/>
        <w:br/>
        <w:t>397</w:t>
        <w:br/>
        <w:t>00:15:17,650 --&gt; 00:15:19,830</w:t>
        <w:br/>
        <w:t>叫纯阳之体啊</w:t>
        <w:br/>
        <w:br/>
        <w:t>398</w:t>
        <w:br/>
        <w:t>00:15:20,110 --&gt; 00:15:21,030</w:t>
        <w:br/>
        <w:t>叫纯阳之体</w:t>
        <w:br/>
        <w:br/>
        <w:t>399</w:t>
        <w:br/>
        <w:t>00:15:22,350 --&gt; 00:15:23,190</w:t>
        <w:br/>
        <w:t>为什么这么讲</w:t>
        <w:br/>
        <w:br/>
        <w:t>400</w:t>
        <w:br/>
        <w:t>00:15:26,050 --&gt; 00:15:28,770</w:t>
        <w:br/>
        <w:t>说到这个就有一个问题就要以正视听啊</w:t>
        <w:br/>
        <w:br/>
        <w:t>401</w:t>
        <w:br/>
        <w:t>00:15:28,810 --&gt; 00:15:30,170</w:t>
        <w:br/>
        <w:t>很多人一提到纯阳之体</w:t>
        <w:br/>
        <w:br/>
        <w:t>402</w:t>
        <w:br/>
        <w:t>00:15:30,170 --&gt; 00:15:32,890</w:t>
        <w:br/>
        <w:t>就说那小孩阳气大火旺</w:t>
        <w:br/>
        <w:br/>
        <w:t>403</w:t>
        <w:br/>
        <w:t>00:15:33,760 --&gt; 00:15:34,680</w:t>
        <w:br/>
        <w:t>那就得滋阴</w:t>
        <w:br/>
        <w:br/>
        <w:t>404</w:t>
        <w:br/>
        <w:t>00:15:34,800 --&gt; 00:15:36,560</w:t>
        <w:br/>
        <w:t>得清热，得泻火错了</w:t>
        <w:br/>
        <w:br/>
        <w:t>405</w:t>
        <w:br/>
        <w:t>00:15:37,490 --&gt; 00:15:41,090</w:t>
        <w:br/>
        <w:t>完全理解错了，小孩纯阳之体讲的是什么</w:t>
        <w:br/>
        <w:br/>
        <w:t>406</w:t>
        <w:br/>
        <w:t>00:15:41,690 --&gt; 00:15:42,090</w:t>
        <w:br/>
        <w:t>同学们</w:t>
        <w:br/>
        <w:br/>
        <w:t>407</w:t>
        <w:br/>
        <w:t>00:15:42,090 --&gt; 00:15:44,170</w:t>
        <w:br/>
        <w:t>我问你，只有啥时候是纯阳</w:t>
        <w:br/>
        <w:br/>
        <w:t>408</w:t>
        <w:br/>
        <w:t>00:15:46,760 --&gt; 00:15:48,880</w:t>
        <w:br/>
        <w:t>如果说纯阳，那只有一个时候</w:t>
        <w:br/>
        <w:br/>
        <w:t>409</w:t>
        <w:br/>
        <w:t>00:15:49,240 --&gt; 00:15:53,140</w:t>
        <w:br/>
        <w:t>一年之中，那就是冬至子时一阳生</w:t>
        <w:br/>
        <w:br/>
        <w:t>410</w:t>
        <w:br/>
        <w:t>00:15:53,620 --&gt; 00:15:54,140</w:t>
        <w:br/>
        <w:t>为什么</w:t>
        <w:br/>
        <w:br/>
        <w:t>411</w:t>
        <w:br/>
        <w:t>00:15:54,580 --&gt; 00:15:57,340</w:t>
        <w:br/>
        <w:t>因为那个时候阳气就是一天，一天只有生发</w:t>
        <w:br/>
        <w:br/>
        <w:t>412</w:t>
        <w:br/>
        <w:t>00:15:58,910 --&gt; 00:16:00,070</w:t>
        <w:br/>
        <w:t>只有涨，没有消</w:t>
        <w:br/>
        <w:br/>
        <w:t>413</w:t>
        <w:br/>
        <w:t>00:16:00,190 --&gt; 00:16:00,670</w:t>
        <w:br/>
        <w:t>消长嘛</w:t>
        <w:br/>
        <w:br/>
        <w:t>414</w:t>
        <w:br/>
        <w:t>00:16:00,670 --&gt; 00:16:01,590</w:t>
        <w:br/>
        <w:t>我们讲这个道理吗</w:t>
        <w:br/>
        <w:br/>
        <w:t>415</w:t>
        <w:br/>
        <w:t>00:16:01,830 --&gt; 00:16:02,350</w:t>
        <w:br/>
        <w:t>明白了吧</w:t>
        <w:br/>
        <w:br/>
        <w:t>416</w:t>
        <w:br/>
        <w:t>00:16:02,510 --&gt; 00:16:03,590</w:t>
        <w:br/>
        <w:t>就一天比一天热</w:t>
        <w:br/>
        <w:br/>
        <w:t>417</w:t>
        <w:br/>
        <w:t>00:16:04,570 --&gt; 00:16:08,290</w:t>
        <w:br/>
        <w:t>那你比如说前一段那个我们说重阳节，重阳必亡了吧</w:t>
        <w:br/>
        <w:br/>
        <w:t>418</w:t>
        <w:br/>
        <w:t>00:16:09,560 --&gt; 00:16:11,760</w:t>
        <w:br/>
        <w:t>那到我们讲到秋分的时候</w:t>
        <w:br/>
        <w:br/>
        <w:t>419</w:t>
        <w:br/>
        <w:t>00:16:12,160 --&gt; 00:16:13,200</w:t>
        <w:br/>
        <w:t>九宫八封之中</w:t>
        <w:br/>
        <w:br/>
        <w:t>420</w:t>
        <w:br/>
        <w:t>00:16:13,800 --&gt; 00:16:17,840</w:t>
        <w:br/>
        <w:t>我们讲这个时候叫八公啊</w:t>
        <w:br/>
        <w:br/>
        <w:t>421</w:t>
        <w:br/>
        <w:t>00:16:17,920 --&gt; 00:16:19,000</w:t>
        <w:br/>
        <w:t>九九宫八封啊</w:t>
        <w:br/>
        <w:br/>
        <w:t>422</w:t>
        <w:br/>
        <w:t>00:16:19,160 --&gt; 00:16:21,880</w:t>
        <w:br/>
        <w:t>九宫仓果公什么意思啊</w:t>
        <w:br/>
        <w:br/>
        <w:t>423</w:t>
        <w:br/>
        <w:t>00:16:21,880 --&gt; 00:16:25,400</w:t>
        <w:br/>
        <w:t>这时候你得储藏粮食，得收果子了吧</w:t>
        <w:br/>
        <w:br/>
        <w:t>424</w:t>
        <w:br/>
        <w:t>00:16:25,900 --&gt; 00:16:26,940</w:t>
        <w:br/>
        <w:t>这个风叫什么风</w:t>
        <w:br/>
        <w:br/>
        <w:t>425</w:t>
        <w:br/>
        <w:t>00:16:27,140 --&gt; 00:16:27,940</w:t>
        <w:br/>
        <w:t>叫刚风</w:t>
        <w:br/>
        <w:br/>
        <w:t>426</w:t>
        <w:br/>
        <w:t>00:16:28,300 --&gt; 00:16:30,860</w:t>
        <w:br/>
        <w:t>为什么刚劲之风就是你</w:t>
        <w:br/>
        <w:br/>
        <w:t>427</w:t>
        <w:br/>
        <w:t>00:16:30,860 --&gt; 00:16:31,660</w:t>
        <w:br/>
        <w:t>你别再玩了</w:t>
        <w:br/>
        <w:br/>
        <w:t>428</w:t>
        <w:br/>
        <w:t>00:16:31,860 --&gt; 00:16:32,900</w:t>
        <w:br/>
        <w:t>赶紧回家写作业</w:t>
        <w:br/>
        <w:br/>
        <w:t>429</w:t>
        <w:br/>
        <w:t>00:16:33,950 --&gt; 00:16:35,830</w:t>
        <w:br/>
        <w:t>这时候不会跟你好好说话的，对吧</w:t>
        <w:br/>
        <w:br/>
        <w:t>430</w:t>
        <w:br/>
        <w:t>00:16:36,270 --&gt; 00:16:37,790</w:t>
        <w:br/>
        <w:t>他肯定这时候很刚劲的</w:t>
        <w:br/>
        <w:br/>
        <w:t>431</w:t>
        <w:br/>
        <w:t>00:16:38,070 --&gt; 00:16:42,470</w:t>
        <w:br/>
        <w:t>那么这时候得往往里收到冬天的时候就立冬</w:t>
        <w:br/>
        <w:br/>
        <w:t>432</w:t>
        <w:br/>
        <w:t>00:16:42,550 --&gt; 00:16:43,430</w:t>
        <w:br/>
        <w:t>很快就到了吗</w:t>
        <w:br/>
        <w:br/>
        <w:t>433</w:t>
        <w:br/>
        <w:t>00:16:44,350 --&gt; 00:16:44,990</w:t>
        <w:br/>
        <w:t>这时候呢</w:t>
        <w:br/>
        <w:br/>
        <w:t>434</w:t>
        <w:br/>
        <w:t>00:16:45,350 --&gt; 00:16:46,790</w:t>
        <w:br/>
        <w:t>所谓新落宫</w:t>
        <w:br/>
        <w:br/>
        <w:t>435</w:t>
        <w:br/>
        <w:t>00:16:48,020 --&gt; 00:16:49,980</w:t>
        <w:br/>
        <w:t>什么风来啊，叫折风</w:t>
        <w:br/>
        <w:br/>
        <w:t>436</w:t>
        <w:br/>
        <w:t>00:16:50,100 --&gt; 00:16:52,980</w:t>
        <w:br/>
        <w:t>这时候你再挺着不来就得上手揍了吧</w:t>
        <w:br/>
        <w:br/>
        <w:t>437</w:t>
        <w:br/>
        <w:t>00:16:53,630 --&gt; 00:16:54,510</w:t>
        <w:br/>
        <w:t>就这么个道理</w:t>
        <w:br/>
        <w:br/>
        <w:t>438</w:t>
        <w:br/>
        <w:t>00:16:54,830 --&gt; 00:16:57,150</w:t>
        <w:br/>
        <w:t>那么纯阳之体讲的是什么</w:t>
        <w:br/>
        <w:br/>
        <w:t>439</w:t>
        <w:br/>
        <w:t>00:16:57,550 --&gt; 00:16:59,670</w:t>
        <w:br/>
        <w:t>这时候阳气是一天比一天旺</w:t>
        <w:br/>
        <w:br/>
        <w:t>440</w:t>
        <w:br/>
        <w:t>00:17:01,390 --&gt; 00:17:03,470</w:t>
        <w:br/>
        <w:t>那么只有什么样的人才是纯阳</w:t>
        <w:br/>
        <w:br/>
        <w:t>441</w:t>
        <w:br/>
        <w:t>00:17:04,510 --&gt; 00:17:08,300</w:t>
        <w:br/>
        <w:t>只有不完整的人才是纯阳</w:t>
        <w:br/>
        <w:br/>
        <w:t>442</w:t>
        <w:br/>
        <w:t>00:17:08,780 --&gt; 00:17:12,740</w:t>
        <w:br/>
        <w:t>古人认为小孩不是一个完整的人</w:t>
        <w:br/>
        <w:br/>
        <w:t>443</w:t>
        <w:br/>
        <w:t>00:17:12,980 --&gt; 00:17:14,339</w:t>
        <w:br/>
        <w:t>是什么叫半人</w:t>
        <w:br/>
        <w:br/>
        <w:t>444</w:t>
        <w:br/>
        <w:t>00:17:15,480 --&gt; 00:17:16,440</w:t>
        <w:br/>
        <w:t>那后半句话呢</w:t>
        <w:br/>
        <w:br/>
        <w:t>445</w:t>
        <w:br/>
        <w:t>00:17:17,560 --&gt; 00:17:18,520</w:t>
        <w:br/>
        <w:t>不敢跟你讲啊</w:t>
        <w:br/>
        <w:br/>
        <w:t>446</w:t>
        <w:br/>
        <w:t>00:17:18,760 --&gt; 00:17:20,560</w:t>
        <w:br/>
        <w:t>讲，吓着你扮鬼</w:t>
        <w:br/>
        <w:br/>
        <w:t>447</w:t>
        <w:br/>
        <w:t>00:17:21,520 --&gt; 00:17:22,240</w:t>
        <w:br/>
        <w:t>什么意思</w:t>
        <w:br/>
        <w:br/>
        <w:t>448</w:t>
        <w:br/>
        <w:t>00:17:22,960 --&gt; 00:17:25,400</w:t>
        <w:br/>
        <w:t>小孩阴气重，我们是过去说小孩啊</w:t>
        <w:br/>
        <w:br/>
        <w:t>449</w:t>
        <w:br/>
        <w:t>00:17:25,400 --&gt; 00:17:27,440</w:t>
        <w:br/>
        <w:t>有的时候他常出现一种幻视</w:t>
        <w:br/>
        <w:br/>
        <w:t>450</w:t>
        <w:br/>
        <w:t>00:17:28,119 --&gt; 00:17:33,230</w:t>
        <w:br/>
        <w:t>总能看见一些呃可能大人看不着的视觉上的问题</w:t>
        <w:br/>
        <w:br/>
        <w:t>451</w:t>
        <w:br/>
        <w:t>00:17:33,230 --&gt; 00:17:34,950</w:t>
        <w:br/>
        <w:t>当然这个我们用科学能解释啊</w:t>
        <w:br/>
        <w:br/>
        <w:t>452</w:t>
        <w:br/>
        <w:t>00:17:35,450 --&gt; 00:17:35,650</w:t>
        <w:br/>
        <w:t>呃</w:t>
        <w:br/>
        <w:br/>
        <w:t>453</w:t>
        <w:br/>
        <w:t>00:17:35,970 --&gt; 00:17:39,250</w:t>
        <w:br/>
        <w:t>但是我我我现在讲的是另一个层面的东西啊</w:t>
        <w:br/>
        <w:br/>
        <w:t>454</w:t>
        <w:br/>
        <w:t>00:17:40,030 --&gt; 00:17:43,350</w:t>
        <w:br/>
        <w:t>不讲科学的东西，我们说有科学我也不太懂啊</w:t>
        <w:br/>
        <w:br/>
        <w:t>455</w:t>
        <w:br/>
        <w:t>00:17:43,430 --&gt; 00:17:44,510</w:t>
        <w:br/>
        <w:t>讲讲另一方面</w:t>
        <w:br/>
        <w:br/>
        <w:t>456</w:t>
        <w:br/>
        <w:t>00:17:45,270 --&gt; 00:17:47,150</w:t>
        <w:br/>
        <w:t>主要是因为不懂，懂就讲</w:t>
        <w:br/>
        <w:br/>
        <w:t>457</w:t>
        <w:br/>
        <w:t>00:17:47,700 --&gt; 00:17:50,860</w:t>
        <w:br/>
        <w:t>那么这个小孩为啥有的时候看东西出现幻视</w:t>
        <w:br/>
        <w:br/>
        <w:t>458</w:t>
        <w:br/>
        <w:t>00:17:51,710 --&gt; 00:17:52,790</w:t>
        <w:br/>
        <w:t>那古人解释不了啊</w:t>
        <w:br/>
        <w:br/>
        <w:t>459</w:t>
        <w:br/>
        <w:t>00:17:52,790 --&gt; 00:17:54,710</w:t>
        <w:br/>
        <w:t>古人就只能用唯心的方法解释啊</w:t>
        <w:br/>
        <w:br/>
        <w:t>460</w:t>
        <w:br/>
        <w:t>00:17:54,710 --&gt; 00:17:55,750</w:t>
        <w:br/>
        <w:t>古人小孩扮鬼</w:t>
        <w:br/>
        <w:br/>
        <w:t>461</w:t>
        <w:br/>
        <w:t>00:17:55,990 --&gt; 00:17:57,310</w:t>
        <w:br/>
        <w:t>但是他也反映了一个问题</w:t>
        <w:br/>
        <w:br/>
        <w:t>462</w:t>
        <w:br/>
        <w:t>00:17:57,710 --&gt; 00:17:59,640</w:t>
        <w:br/>
        <w:t>小孩的阴气是比较大</w:t>
        <w:br/>
        <w:br/>
        <w:t>463</w:t>
        <w:br/>
        <w:t>00:17:59,720 --&gt; 00:18:01,160</w:t>
        <w:br/>
        <w:t>它是阳气，是不全的</w:t>
        <w:br/>
        <w:br/>
        <w:t>464</w:t>
        <w:br/>
        <w:t>00:18:01,520 --&gt; 00:18:04,360</w:t>
        <w:br/>
        <w:t>所以只有在这种时候它才叫纯阳</w:t>
        <w:br/>
        <w:br/>
        <w:t>465</w:t>
        <w:br/>
        <w:t>00:18:04,360 --&gt; 00:18:04,840</w:t>
        <w:br/>
        <w:t>为什么</w:t>
        <w:br/>
        <w:br/>
        <w:t>466</w:t>
        <w:br/>
        <w:t>00:18:06,230 --&gt; 00:18:06,750</w:t>
        <w:br/>
        <w:t>你看啊</w:t>
        <w:br/>
        <w:br/>
        <w:t>467</w:t>
        <w:br/>
        <w:t>00:18:07,190 --&gt; 00:18:10,830</w:t>
        <w:br/>
        <w:t>咱们大人有没有那种比如说我，我跟谁见面</w:t>
        <w:br/>
        <w:br/>
        <w:t>468</w:t>
        <w:br/>
        <w:t>00:18:11,410 --&gt; 00:18:13,930</w:t>
        <w:br/>
        <w:t>诶，我我我跟比如说我跟宋老师见面</w:t>
        <w:br/>
        <w:br/>
        <w:t>469</w:t>
        <w:br/>
        <w:t>00:18:13,930 --&gt; 00:18:14,090</w:t>
        <w:br/>
        <w:t>哎</w:t>
        <w:br/>
        <w:br/>
        <w:t>470</w:t>
        <w:br/>
        <w:t>00:18:14,090 --&gt; 00:18:15,850</w:t>
        <w:br/>
        <w:t>我说宋老师，你这周两周没见</w:t>
        <w:br/>
        <w:br/>
        <w:t>471</w:t>
        <w:br/>
        <w:t>00:18:15,850 --&gt; 00:18:16,450</w:t>
        <w:br/>
        <w:t>又长个了</w:t>
        <w:br/>
        <w:br/>
        <w:t>472</w:t>
        <w:br/>
        <w:t>00:18:17,050 --&gt; 00:18:18,170</w:t>
        <w:br/>
        <w:t>那不能这么聊天吧</w:t>
        <w:br/>
        <w:br/>
        <w:t>473</w:t>
        <w:br/>
        <w:t>00:18:18,700 --&gt; 00:18:19,660</w:t>
        <w:br/>
        <w:t>那包括我也是啊</w:t>
        <w:br/>
        <w:br/>
        <w:t>474</w:t>
        <w:br/>
        <w:t>00:18:20,020 --&gt; 00:18:23,500</w:t>
        <w:br/>
        <w:t>那你不能说说张老师这一年没见，你又高了</w:t>
        <w:br/>
        <w:br/>
        <w:t>475</w:t>
        <w:br/>
        <w:t>00:18:24,240 --&gt; 00:18:24,880</w:t>
        <w:br/>
        <w:t>不可能吧</w:t>
        <w:br/>
        <w:br/>
        <w:t>476</w:t>
        <w:br/>
        <w:t>00:18:25,200 --&gt; 00:18:26,800</w:t>
        <w:br/>
        <w:t>那咱小的时候总是年轻的时候</w:t>
        <w:br/>
        <w:br/>
        <w:t>477</w:t>
        <w:br/>
        <w:t>00:18:26,800 --&gt; 00:18:26,920</w:t>
        <w:br/>
        <w:t>哎</w:t>
        <w:br/>
        <w:br/>
        <w:t>478</w:t>
        <w:br/>
        <w:t>00:18:26,920 --&gt; 00:18:28,150</w:t>
        <w:br/>
        <w:t>这衣服，呃</w:t>
        <w:br/>
        <w:br/>
        <w:t>479</w:t>
        <w:br/>
        <w:t>00:18:28,150 --&gt; 00:18:29,950</w:t>
        <w:br/>
        <w:t>现在穿大没事</w:t>
        <w:br/>
        <w:br/>
        <w:t>480</w:t>
        <w:br/>
        <w:t>00:18:30,270 --&gt; 00:18:31,590</w:t>
        <w:br/>
        <w:t>再过两年就不大了</w:t>
        <w:br/>
        <w:br/>
        <w:t>481</w:t>
        <w:br/>
        <w:t>00:18:31,910 --&gt; 00:18:34,190</w:t>
        <w:br/>
        <w:t>现在你买衣服还能那么买吗</w:t>
        <w:br/>
        <w:br/>
        <w:t>482</w:t>
        <w:br/>
        <w:t>00:18:34,880 --&gt; 00:18:36,560</w:t>
        <w:br/>
        <w:t>你说你买一个大一号啊</w:t>
        <w:br/>
        <w:br/>
        <w:t>483</w:t>
        <w:br/>
        <w:t>00:18:36,560 --&gt; 00:18:37,240</w:t>
        <w:br/>
        <w:t>说没事</w:t>
        <w:br/>
        <w:br/>
        <w:t>484</w:t>
        <w:br/>
        <w:t>00:18:37,400 --&gt; 00:18:39,200</w:t>
        <w:br/>
        <w:t>我再等两年，这衣服就能穿了</w:t>
        <w:br/>
        <w:br/>
        <w:t>485</w:t>
        <w:br/>
        <w:t>00:18:39,440 --&gt; 00:18:40,240</w:t>
        <w:br/>
        <w:t>不存在吧</w:t>
        <w:br/>
        <w:br/>
        <w:t>486</w:t>
        <w:br/>
        <w:t>00:18:40,600 --&gt; 00:18:41,640</w:t>
        <w:br/>
        <w:t>小孩就不一样</w:t>
        <w:br/>
        <w:br/>
        <w:t>487</w:t>
        <w:br/>
        <w:t>00:18:41,800 --&gt; 00:18:44,160</w:t>
        <w:br/>
        <w:t>因为只有小孩这种半人状态</w:t>
        <w:br/>
        <w:br/>
        <w:t>488</w:t>
        <w:br/>
        <w:t>00:18:44,440 --&gt; 00:18:46,480</w:t>
        <w:br/>
        <w:t>他才是无时无刻不在生长</w:t>
        <w:br/>
        <w:br/>
        <w:t>489</w:t>
        <w:br/>
        <w:t>00:18:46,760 --&gt; 00:18:48,160</w:t>
        <w:br/>
        <w:t>无时无刻不在生发</w:t>
        <w:br/>
        <w:br/>
        <w:t>490</w:t>
        <w:br/>
        <w:t>00:18:49,090 --&gt; 00:18:50,730</w:t>
        <w:br/>
        <w:t>这个称之为纯阳</w:t>
        <w:br/>
        <w:br/>
        <w:t>491</w:t>
        <w:br/>
        <w:t>00:18:51,010 --&gt; 00:18:52,810</w:t>
        <w:br/>
        <w:t>纯阳就是一直在生长的羊</w:t>
        <w:br/>
        <w:br/>
        <w:t>492</w:t>
        <w:br/>
        <w:t>00:18:53,990 --&gt; 00:18:56,310</w:t>
        <w:br/>
        <w:t>这叫纯阳，而不是阳气已经满了</w:t>
        <w:br/>
        <w:br/>
        <w:t>493</w:t>
        <w:br/>
        <w:t>00:18:56,550 --&gt; 00:18:58,270</w:t>
        <w:br/>
        <w:t>阳气满了坏了</w:t>
        <w:br/>
        <w:br/>
        <w:t>494</w:t>
        <w:br/>
        <w:t>00:18:58,270 --&gt; 00:19:00,030</w:t>
        <w:br/>
        <w:t>你到夏至了，你要什么</w:t>
        <w:br/>
        <w:br/>
        <w:t>495</w:t>
        <w:br/>
        <w:t>00:19:00,520 --&gt; 00:19:01,520</w:t>
        <w:br/>
        <w:t>物极必反了</w:t>
        <w:br/>
        <w:br/>
        <w:t>496</w:t>
        <w:br/>
        <w:t>00:19:02,000 --&gt; 00:19:04,720</w:t>
        <w:br/>
        <w:t>那么因此古人讲，你看古代汉代的时候</w:t>
        <w:br/>
        <w:br/>
        <w:t>497</w:t>
        <w:br/>
        <w:t>00:19:04,720 --&gt; 00:19:06,040</w:t>
        <w:br/>
        <w:t>他给宫殿取名啊</w:t>
        <w:br/>
        <w:br/>
        <w:t>498</w:t>
        <w:br/>
        <w:t>00:19:06,040 --&gt; 00:19:06,640</w:t>
        <w:br/>
        <w:t>他都会起</w:t>
        <w:br/>
        <w:br/>
        <w:t>499</w:t>
        <w:br/>
        <w:t>00:19:07,080 --&gt; 00:19:08,200</w:t>
        <w:br/>
        <w:t>它叫未央宫</w:t>
        <w:br/>
        <w:br/>
        <w:t>500</w:t>
        <w:br/>
        <w:t>00:19:08,720 --&gt; 00:19:11,000</w:t>
        <w:br/>
        <w:t>为什么你永远没到顶点</w:t>
        <w:br/>
        <w:br/>
        <w:t>501</w:t>
        <w:br/>
        <w:t>00:19:12,020 --&gt; 00:19:14,700</w:t>
        <w:br/>
        <w:t>你到清代完了，圆明园满了</w:t>
        <w:br/>
        <w:br/>
        <w:t>502</w:t>
        <w:br/>
        <w:t>00:19:15,900 --&gt; 00:19:17,660</w:t>
        <w:br/>
        <w:t>我们讲满了，是不是就要什么</w:t>
        <w:br/>
        <w:br/>
        <w:t>503</w:t>
        <w:br/>
        <w:t>00:19:19,560 --&gt; 00:19:19,960</w:t>
        <w:br/>
        <w:t>什么东西</w:t>
        <w:br/>
        <w:br/>
        <w:t>504</w:t>
        <w:br/>
        <w:t>00:19:19,960 --&gt; 00:19:23,080</w:t>
        <w:br/>
        <w:t>是不是满了就就就就就就要月满则亏吧</w:t>
        <w:br/>
        <w:br/>
        <w:t>505</w:t>
        <w:br/>
        <w:t>00:19:23,690 --&gt; 00:19:25,090</w:t>
        <w:br/>
        <w:t>谦受益，满招损啊</w:t>
        <w:br/>
        <w:br/>
        <w:t>506</w:t>
        <w:br/>
        <w:t>00:19:25,610 --&gt; 00:19:27,330</w:t>
        <w:br/>
        <w:t>这差距就出来了</w:t>
        <w:br/>
        <w:br/>
        <w:t>507</w:t>
        <w:br/>
        <w:t>00:19:27,330 --&gt; 00:19:29,970</w:t>
        <w:br/>
        <w:t>你就别别说是怎么样啊哈哈</w:t>
        <w:br/>
        <w:br/>
        <w:t>508</w:t>
        <w:br/>
        <w:t>00:19:30,920 --&gt; 00:19:31,840</w:t>
        <w:br/>
        <w:t>差距就出来了</w:t>
        <w:br/>
        <w:br/>
        <w:t>509</w:t>
        <w:br/>
        <w:t>00:19:32,560 --&gt; 00:19:33,800</w:t>
        <w:br/>
        <w:t>那么所以说小孩啊</w:t>
        <w:br/>
        <w:br/>
        <w:t>510</w:t>
        <w:br/>
        <w:t>00:19:33,800 --&gt; 00:19:34,760</w:t>
        <w:br/>
        <w:t>我想这么一个问题</w:t>
        <w:br/>
        <w:br/>
        <w:t>511</w:t>
        <w:br/>
        <w:t>00:19:35,280 --&gt; 00:19:38,640</w:t>
        <w:br/>
        <w:t>小孩在咳嗽的时候常会出现一种问题</w:t>
        <w:br/>
        <w:br/>
        <w:t>512</w:t>
        <w:br/>
        <w:t>00:19:39,200 --&gt; 00:19:40,980</w:t>
        <w:br/>
        <w:t>是兼理政</w:t>
        <w:br/>
        <w:br/>
        <w:t>513</w:t>
        <w:br/>
        <w:t>00:19:41,500 --&gt; 00:19:43,940</w:t>
        <w:br/>
        <w:t>为什么小孩脾胃比较虚弱</w:t>
        <w:br/>
        <w:br/>
        <w:t>514</w:t>
        <w:br/>
        <w:t>00:19:44,420 --&gt; 00:19:48,060</w:t>
        <w:br/>
        <w:t>动不动他在那个一咳嗽的时候里头就堵上了</w:t>
        <w:br/>
        <w:br/>
        <w:t>515</w:t>
        <w:br/>
        <w:t>00:19:48,340 --&gt; 00:19:49,180</w:t>
        <w:br/>
        <w:t>是不是这个道理啊</w:t>
        <w:br/>
        <w:br/>
        <w:t>516</w:t>
        <w:br/>
        <w:t>00:19:49,460 --&gt; 00:19:51,220</w:t>
        <w:br/>
        <w:t>所以我治小孩外感的时候</w:t>
        <w:br/>
        <w:br/>
        <w:t>517</w:t>
        <w:br/>
        <w:t>00:19:51,220 --&gt; 00:19:54,260</w:t>
        <w:br/>
        <w:t>我经常喜欢用一张方后世陈世多功</w:t>
        <w:br/>
        <w:br/>
        <w:t>518</w:t>
        <w:br/>
        <w:t>00:19:54,770 --&gt; 00:19:56,730</w:t>
        <w:br/>
        <w:t>他有这么一张方，叫小儿万全汤</w:t>
        <w:br/>
        <w:br/>
        <w:t>519</w:t>
        <w:br/>
        <w:t>00:19:57,930 --&gt; 00:19:58,730</w:t>
        <w:br/>
        <w:t>很好用啊</w:t>
        <w:br/>
        <w:br/>
        <w:t>520</w:t>
        <w:br/>
        <w:t>00:19:58,730 --&gt; 00:20:00,850</w:t>
        <w:br/>
        <w:t>你可以去了解一下那个呃</w:t>
        <w:br/>
        <w:br/>
        <w:t>521</w:t>
        <w:br/>
        <w:t>00:20:01,450 --&gt; 00:20:04,530</w:t>
        <w:br/>
        <w:t>号称是傅青主先生的大小竹正方论</w:t>
        <w:br/>
        <w:br/>
        <w:t>522</w:t>
        <w:br/>
        <w:t>00:20:04,850 --&gt; 00:20:06,490</w:t>
        <w:br/>
        <w:t>中间收载这么一张方</w:t>
        <w:br/>
        <w:br/>
        <w:t>523</w:t>
        <w:br/>
        <w:t>00:20:06,880 --&gt; 00:20:09,520</w:t>
        <w:br/>
        <w:t>呃，其实是傅青主陈士铎一脉啊</w:t>
        <w:br/>
        <w:br/>
        <w:t>524</w:t>
        <w:br/>
        <w:t>00:20:09,920 --&gt; 00:20:11,800</w:t>
        <w:br/>
        <w:t>这么一脉的，这这这这个方</w:t>
        <w:br/>
        <w:br/>
        <w:t>525</w:t>
        <w:br/>
        <w:t>00:20:12,320 --&gt; 00:20:13,440</w:t>
        <w:br/>
        <w:t>呃小阮全汤</w:t>
        <w:br/>
        <w:br/>
        <w:t>526</w:t>
        <w:br/>
        <w:t>00:20:14,030 --&gt; 00:20:15,830</w:t>
        <w:br/>
        <w:t>但是古人有没有类似的笔法呢</w:t>
        <w:br/>
        <w:br/>
        <w:t>527</w:t>
        <w:br/>
        <w:t>00:20:15,830 --&gt; 00:20:16,310</w:t>
        <w:br/>
        <w:t>也有啊</w:t>
        <w:br/>
        <w:br/>
        <w:t>528</w:t>
        <w:br/>
        <w:t>00:20:16,910 --&gt; 00:20:19,230</w:t>
        <w:br/>
        <w:t>比如咳而脉沉则弃汤</w:t>
        <w:br/>
        <w:br/>
        <w:t>529</w:t>
        <w:br/>
        <w:t>00:20:19,740 --&gt; 00:20:24,140</w:t>
        <w:br/>
        <w:t>用来治小孩儿的各种酒咳，效果非常好</w:t>
        <w:br/>
        <w:br/>
        <w:t>530</w:t>
        <w:br/>
        <w:t>00:20:24,340 --&gt; 00:20:28,140</w:t>
        <w:br/>
        <w:t>因为它里头有能把它里头打开的方法，对不对啊</w:t>
        <w:br/>
        <w:br/>
        <w:t>531</w:t>
        <w:br/>
        <w:t>00:20:28,140 --&gt; 00:20:29,100</w:t>
        <w:br/>
        <w:t>一会我给你讲啊</w:t>
        <w:br/>
        <w:br/>
        <w:t>532</w:t>
        <w:br/>
        <w:t>00:20:29,620 --&gt; 00:20:30,660</w:t>
        <w:br/>
        <w:t>哪个叫新开</w:t>
        <w:br/>
        <w:br/>
        <w:t>533</w:t>
        <w:br/>
        <w:t>00:20:30,700 --&gt; 00:20:31,860</w:t>
        <w:br/>
        <w:t>哪个叫苦降啊</w:t>
        <w:br/>
        <w:br/>
        <w:t>534</w:t>
        <w:br/>
        <w:t>00:20:32,320 --&gt; 00:20:34,840</w:t>
        <w:br/>
        <w:t>这个是怎么去横散</w:t>
        <w:br/>
        <w:br/>
        <w:t>535</w:t>
        <w:br/>
        <w:t>00:20:34,960 --&gt; 00:20:36,760</w:t>
        <w:br/>
        <w:t>怎么去顺着你顺过来</w:t>
        <w:br/>
        <w:br/>
        <w:t>536</w:t>
        <w:br/>
        <w:t>00:20:36,760 --&gt; 00:20:39,160</w:t>
        <w:br/>
        <w:t>非常漂亮的笔法在泽奇汤里头</w:t>
        <w:br/>
        <w:br/>
        <w:t>537</w:t>
        <w:br/>
        <w:t>00:20:40,080 --&gt; 00:20:41,360</w:t>
        <w:br/>
        <w:t>呃，那么与此同时呢</w:t>
        <w:br/>
        <w:br/>
        <w:t>538</w:t>
        <w:br/>
        <w:t>00:20:41,920 --&gt; 00:20:43,720</w:t>
        <w:br/>
        <w:t>择其汤还有一层用意</w:t>
        <w:br/>
        <w:br/>
        <w:t>539</w:t>
        <w:br/>
        <w:t>00:20:43,720 --&gt; 00:20:44,920</w:t>
        <w:br/>
        <w:t>那么煮里呀</w:t>
        <w:br/>
        <w:br/>
        <w:t>540</w:t>
        <w:br/>
        <w:t>00:20:45,440 --&gt; 00:20:46,600</w:t>
        <w:br/>
        <w:t>它往往能煮水</w:t>
        <w:br/>
        <w:br/>
        <w:t>541</w:t>
        <w:br/>
        <w:t>00:20:47,560 --&gt; 00:20:49,520</w:t>
        <w:br/>
        <w:t>因此泽奇汤能够化水眼</w:t>
        <w:br/>
        <w:br/>
        <w:t>542</w:t>
        <w:br/>
        <w:t>00:20:50,200 --&gt; 00:20:52,190</w:t>
        <w:br/>
        <w:t>我同样给你讲三招啊</w:t>
        <w:br/>
        <w:br/>
        <w:t>543</w:t>
        <w:br/>
        <w:t>00:20:52,310 --&gt; 00:20:53,070</w:t>
        <w:br/>
        <w:t>三板斧啊</w:t>
        <w:br/>
        <w:br/>
        <w:t>544</w:t>
        <w:br/>
        <w:t>00:20:53,070 --&gt; 00:20:53,830</w:t>
        <w:br/>
        <w:t>第一板斧</w:t>
        <w:br/>
        <w:br/>
        <w:t>545</w:t>
        <w:br/>
        <w:t>00:20:54,230 --&gt; 00:20:57,030</w:t>
        <w:br/>
        <w:t>小儿的那种，久咳治病第二种呢</w:t>
        <w:br/>
        <w:br/>
        <w:t>546</w:t>
        <w:br/>
        <w:t>00:20:57,310 --&gt; 00:21:00,430</w:t>
        <w:br/>
        <w:t>跟水饮和理症相关的第三种</w:t>
        <w:br/>
        <w:br/>
        <w:t>547</w:t>
        <w:br/>
        <w:t>00:21:00,780 --&gt; 00:21:03,380</w:t>
        <w:br/>
        <w:t>那么理政在当代的临床环境里</w:t>
        <w:br/>
        <w:br/>
        <w:t>548</w:t>
        <w:br/>
        <w:t>00:21:03,420 --&gt; 00:21:05,820</w:t>
        <w:br/>
        <w:t>它往往还是一个疾病的代名词</w:t>
        <w:br/>
        <w:br/>
        <w:t>549</w:t>
        <w:br/>
        <w:t>00:21:05,820 --&gt; 00:21:06,580</w:t>
        <w:br/>
        <w:t>就是癌症</w:t>
        <w:br/>
        <w:br/>
        <w:t>550</w:t>
        <w:br/>
        <w:t>00:21:07,540 --&gt; 00:21:11,020</w:t>
        <w:br/>
        <w:t>因此肺癌可以用，甲状腺癌可以用</w:t>
        <w:br/>
        <w:br/>
        <w:t>551</w:t>
        <w:br/>
        <w:t>00:21:11,580 --&gt; 00:21:12,100</w:t>
        <w:br/>
        <w:t>没错吧</w:t>
        <w:br/>
        <w:br/>
        <w:t>552</w:t>
        <w:br/>
        <w:t>00:21:12,700 --&gt; 00:21:16,510</w:t>
        <w:br/>
        <w:t>你可以这个这个推而广之吗</w:t>
        <w:br/>
        <w:br/>
        <w:t>553</w:t>
        <w:br/>
        <w:t>00:21:16,990 --&gt; 00:21:19,910</w:t>
        <w:br/>
        <w:t>那打比方，乳腺癌脉沉的行不行啊</w:t>
        <w:br/>
        <w:br/>
        <w:t>554</w:t>
        <w:br/>
        <w:t>00:21:20,630 --&gt; 00:21:21,310</w:t>
        <w:br/>
        <w:t>都可以啊</w:t>
        <w:br/>
        <w:br/>
        <w:t>555</w:t>
        <w:br/>
        <w:t>00:21:21,750 --&gt; 00:21:23,150</w:t>
        <w:br/>
        <w:t>从这个角度，你推而广之</w:t>
        <w:br/>
        <w:br/>
        <w:t>556</w:t>
        <w:br/>
        <w:t>00:21:23,150 --&gt; 00:21:23,630</w:t>
        <w:br/>
        <w:t>你去，你去</w:t>
        <w:br/>
        <w:br/>
        <w:t>557</w:t>
        <w:br/>
        <w:t>00:21:23,630 --&gt; 00:21:24,030</w:t>
        <w:br/>
        <w:t>你去</w:t>
        <w:br/>
        <w:br/>
        <w:t>558</w:t>
        <w:br/>
        <w:t>00:21:24,540 --&gt; 00:21:25,340</w:t>
        <w:br/>
        <w:t>这么想一下</w:t>
        <w:br/>
        <w:br/>
        <w:t>559</w:t>
        <w:br/>
        <w:t>00:21:26,900 --&gt; 00:21:28,700</w:t>
        <w:br/>
        <w:t>凡是关乎到主理的</w:t>
        <w:br/>
        <w:br/>
        <w:t>560</w:t>
        <w:br/>
        <w:t>00:21:29,610 --&gt; 00:21:31,970</w:t>
        <w:br/>
        <w:t>能跟水液代谢沾边的</w:t>
        <w:br/>
        <w:br/>
        <w:t>561</w:t>
        <w:br/>
        <w:t>00:21:33,610 --&gt; 00:21:36,130</w:t>
        <w:br/>
        <w:t>关乎聚于胃，关于肺的</w:t>
        <w:br/>
        <w:br/>
        <w:t>562</w:t>
        <w:br/>
        <w:t>00:21:37,770 --&gt; 00:21:41,210</w:t>
        <w:br/>
        <w:t>那乳腺癌我们说乳腺癌是不是胃经足阳明</w:t>
        <w:br/>
        <w:br/>
        <w:t>563</w:t>
        <w:br/>
        <w:t>00:21:41,370 --&gt; 00:21:43,650</w:t>
        <w:br/>
        <w:t>你都可以去从这个角度去立法啊</w:t>
        <w:br/>
        <w:br/>
        <w:t>564</w:t>
        <w:br/>
        <w:t>00:21:44,700 --&gt; 00:21:47,340</w:t>
        <w:br/>
        <w:t>那么说到这，说了半天半啊</w:t>
        <w:br/>
        <w:br/>
        <w:t>565</w:t>
        <w:br/>
        <w:t>00:21:47,340 --&gt; 00:21:48,300</w:t>
        <w:br/>
        <w:t>择其汤则其汤</w:t>
        <w:br/>
        <w:br/>
        <w:t>566</w:t>
        <w:br/>
        <w:t>00:21:48,300 --&gt; 00:21:50,220</w:t>
        <w:br/>
        <w:t>泽其是啥咱得先整明白啊</w:t>
        <w:br/>
        <w:br/>
        <w:t>567</w:t>
        <w:br/>
        <w:t>00:21:50,690 --&gt; 00:21:53,050</w:t>
        <w:br/>
        <w:t>讲了半天泽其汤，不知道泽七是什么</w:t>
        <w:br/>
        <w:br/>
        <w:t>568</w:t>
        <w:br/>
        <w:t>00:21:53,050 --&gt; 00:21:54,250</w:t>
        <w:br/>
        <w:t>这这就搞笑了啊</w:t>
        <w:br/>
        <w:br/>
        <w:t>569</w:t>
        <w:br/>
        <w:t>00:21:55,970 --&gt; 00:21:56,370</w:t>
        <w:br/>
        <w:t>呃</w:t>
        <w:br/>
        <w:br/>
        <w:t>570</w:t>
        <w:br/>
        <w:t>00:21:58,540 --&gt; 00:22:01,780</w:t>
        <w:br/>
        <w:t>泽气很多人认为它是大戟苗</w:t>
        <w:br/>
        <w:br/>
        <w:t>571</w:t>
        <w:br/>
        <w:t>00:22:03,570 --&gt; 00:22:04,530</w:t>
        <w:br/>
        <w:t>错了啊</w:t>
        <w:br/>
        <w:br/>
        <w:t>572</w:t>
        <w:br/>
        <w:t>00:22:04,570 --&gt; 00:22:06,290</w:t>
        <w:br/>
        <w:t>择其是择其大吉，是大吉</w:t>
        <w:br/>
        <w:br/>
        <w:t>573</w:t>
        <w:br/>
        <w:t>00:22:06,330 --&gt; 00:22:07,170</w:t>
        <w:br/>
        <w:t>不是一个啊</w:t>
        <w:br/>
        <w:br/>
        <w:t>574</w:t>
        <w:br/>
        <w:t>00:22:07,650 --&gt; 00:22:08,610</w:t>
        <w:br/>
        <w:t>关于这个问题呢</w:t>
        <w:br/>
        <w:br/>
        <w:t>575</w:t>
        <w:br/>
        <w:t>00:22:08,610 --&gt; 00:22:12,320</w:t>
        <w:br/>
        <w:t>我特意求证了我的智友</w:t>
        <w:br/>
        <w:br/>
        <w:t>576</w:t>
        <w:br/>
        <w:t>00:22:13,000 --&gt; 00:22:17,210</w:t>
        <w:br/>
        <w:t>咱们中医药大学中药的鉴定专家，哎</w:t>
        <w:br/>
        <w:br/>
        <w:t>577</w:t>
        <w:br/>
        <w:t>00:22:17,250 --&gt; 00:22:18,210</w:t>
        <w:br/>
        <w:t>对大家猜对了</w:t>
        <w:br/>
        <w:br/>
        <w:t>578</w:t>
        <w:br/>
        <w:t>00:22:18,210 --&gt; 00:22:20,250</w:t>
        <w:br/>
        <w:t>朱建勋老师啊，呃</w:t>
        <w:br/>
        <w:br/>
        <w:t>579</w:t>
        <w:br/>
        <w:t>00:22:20,490 --&gt; 00:22:22,450</w:t>
        <w:br/>
        <w:t>朱建勋老师，我非常敬佩他</w:t>
        <w:br/>
        <w:br/>
        <w:t>580</w:t>
        <w:br/>
        <w:t>00:22:22,450 --&gt; 00:22:23,050</w:t>
        <w:br/>
        <w:t>为什么呢</w:t>
        <w:br/>
        <w:br/>
        <w:t>581</w:t>
        <w:br/>
        <w:t>00:22:23,970 --&gt; 00:22:24,810</w:t>
        <w:br/>
        <w:t>我们这个时代啊</w:t>
        <w:br/>
        <w:br/>
        <w:t>582</w:t>
        <w:br/>
        <w:t>00:22:24,810 --&gt; 00:22:27,690</w:t>
        <w:br/>
        <w:t>是一个其实是一个大家都很忙的时代</w:t>
        <w:br/>
        <w:br/>
        <w:t>583</w:t>
        <w:br/>
        <w:t>00:22:28,650 --&gt; 00:22:28,850</w:t>
        <w:br/>
        <w:t>呃</w:t>
        <w:br/>
        <w:br/>
        <w:t>584</w:t>
        <w:br/>
        <w:t>00:22:28,850 --&gt; 00:22:30,330</w:t>
        <w:br/>
        <w:t>但总有那么少数人吧</w:t>
        <w:br/>
        <w:br/>
        <w:t>585</w:t>
        <w:br/>
        <w:t>00:22:30,930 --&gt; 00:22:31,970</w:t>
        <w:br/>
        <w:t>是能不太忙</w:t>
        <w:br/>
        <w:br/>
        <w:t>586</w:t>
        <w:br/>
        <w:t>00:22:33,020 --&gt; 00:22:33,780</w:t>
        <w:br/>
        <w:t>能闲下来</w:t>
        <w:br/>
        <w:br/>
        <w:t>587</w:t>
        <w:br/>
        <w:t>00:22:33,780 --&gt; 00:22:35,940</w:t>
        <w:br/>
        <w:t>但这样的人会有很大的代价啊</w:t>
        <w:br/>
        <w:br/>
        <w:t>588</w:t>
        <w:br/>
        <w:t>00:22:35,940 --&gt; 00:22:37,740</w:t>
        <w:br/>
        <w:t>你要想闲下来，代价很大</w:t>
        <w:br/>
        <w:br/>
        <w:t>589</w:t>
        <w:br/>
        <w:t>00:22:38,500 --&gt; 00:22:38,700</w:t>
        <w:br/>
        <w:t>呃</w:t>
        <w:br/>
        <w:br/>
        <w:t>590</w:t>
        <w:br/>
        <w:t>00:22:38,860 --&gt; 00:22:40,340</w:t>
        <w:br/>
        <w:t>但我很喜欢这种感觉</w:t>
        <w:br/>
        <w:br/>
        <w:t>591</w:t>
        <w:br/>
        <w:t>00:22:40,340 --&gt; 00:22:41,900</w:t>
        <w:br/>
        <w:t>我也喜欢跟这样的人在一起</w:t>
        <w:br/>
        <w:br/>
        <w:t>592</w:t>
        <w:br/>
        <w:t>00:22:42,540 --&gt; 00:22:43,540</w:t>
        <w:br/>
        <w:t>能沉淀下来</w:t>
        <w:br/>
        <w:br/>
        <w:t>593</w:t>
        <w:br/>
        <w:t>00:22:43,820 --&gt; 00:22:46,700</w:t>
        <w:br/>
        <w:t>那你最后有东西，你总靠灵光一闪</w:t>
        <w:br/>
        <w:br/>
        <w:t>594</w:t>
        <w:br/>
        <w:t>00:22:47,710 --&gt; 00:22:50,750</w:t>
        <w:br/>
        <w:t>总靠你的激情和发挥是靠不住的</w:t>
        <w:br/>
        <w:br/>
        <w:t>595</w:t>
        <w:br/>
        <w:t>00:22:50,750 --&gt; 00:22:51,310</w:t>
        <w:br/>
        <w:t>不持久</w:t>
        <w:br/>
        <w:br/>
        <w:t>596</w:t>
        <w:br/>
        <w:t>00:22:51,830 --&gt; 00:22:55,340</w:t>
        <w:br/>
        <w:t>人有的时候真得靠什么，能耐得住寂寞</w:t>
        <w:br/>
        <w:br/>
        <w:t>597</w:t>
        <w:br/>
        <w:t>00:22:55,340 --&gt; 00:22:56,340</w:t>
        <w:br/>
        <w:t>能坐下来啊</w:t>
        <w:br/>
        <w:br/>
        <w:t>598</w:t>
        <w:br/>
        <w:t>00:22:56,620 --&gt; 00:22:58,140</w:t>
        <w:br/>
        <w:t>朱元勋老师就是这样的人啊</w:t>
        <w:br/>
        <w:br/>
        <w:t>599</w:t>
        <w:br/>
        <w:t>00:22:58,220 --&gt; 00:23:01,820</w:t>
        <w:br/>
        <w:t>放着很多东西他都都放下来啊</w:t>
        <w:br/>
        <w:br/>
        <w:t>600</w:t>
        <w:br/>
        <w:t>00:23:01,820 --&gt; 00:23:03,140</w:t>
        <w:br/>
        <w:t>然后沉淀自己</w:t>
        <w:br/>
        <w:br/>
        <w:t>601</w:t>
        <w:br/>
        <w:t>00:23:03,520 --&gt; 00:23:03,720</w:t>
        <w:br/>
        <w:t>呃</w:t>
        <w:br/>
        <w:br/>
        <w:t>602</w:t>
        <w:br/>
        <w:t>00:23:03,720 --&gt; 00:23:04,520</w:t>
        <w:br/>
        <w:t>我很佩服他</w:t>
        <w:br/>
        <w:br/>
        <w:t>603</w:t>
        <w:br/>
        <w:t>00:23:05,040 --&gt; 00:23:07,360</w:t>
        <w:br/>
        <w:t>那么我每次为什么讲本草啊</w:t>
        <w:br/>
        <w:br/>
        <w:t>604</w:t>
        <w:br/>
        <w:t>00:23:07,880 --&gt; 00:23:10,120</w:t>
        <w:br/>
        <w:t>每每能有很多东西我敢叫的准</w:t>
        <w:br/>
        <w:br/>
        <w:t>605</w:t>
        <w:br/>
        <w:t>00:23:10,550 --&gt; 00:23:12,990</w:t>
        <w:br/>
        <w:t>那是因为身边有这样的高人啊，我</w:t>
        <w:br/>
        <w:br/>
        <w:t>606</w:t>
        <w:br/>
        <w:t>00:23:13,150 --&gt; 00:23:14,190</w:t>
        <w:br/>
        <w:t>我就经常有问题</w:t>
        <w:br/>
        <w:br/>
        <w:t>607</w:t>
        <w:br/>
        <w:t>00:23:14,390 --&gt; 00:23:15,310</w:t>
        <w:br/>
        <w:t>尤其最近讲金贵</w:t>
        <w:br/>
        <w:br/>
        <w:t>608</w:t>
        <w:br/>
        <w:t>00:23:15,310 --&gt; 00:23:18,610</w:t>
        <w:br/>
        <w:t>有很多时候我就去我看书，看很多东西</w:t>
        <w:br/>
        <w:br/>
        <w:t>609</w:t>
        <w:br/>
        <w:t>00:23:18,610 --&gt; 00:23:19,970</w:t>
        <w:br/>
        <w:t>最后我发现不行了</w:t>
        <w:br/>
        <w:br/>
        <w:t>610</w:t>
        <w:br/>
        <w:t>00:23:20,370 --&gt; 00:23:21,850</w:t>
        <w:br/>
        <w:t>我最后就得到他这儿</w:t>
        <w:br/>
        <w:br/>
        <w:t>611</w:t>
        <w:br/>
        <w:t>00:23:22,010 --&gt; 00:23:22,210</w:t>
        <w:br/>
        <w:t>我说</w:t>
        <w:br/>
        <w:br/>
        <w:t>612</w:t>
        <w:br/>
        <w:t>00:23:22,210 --&gt; 00:23:23,050</w:t>
        <w:br/>
        <w:t>朱老师，你看看吧</w:t>
        <w:br/>
        <w:br/>
        <w:t>613</w:t>
        <w:br/>
        <w:t>00:23:23,050 --&gt; 00:23:25,350</w:t>
        <w:br/>
        <w:t>这事你给评评理，到底怎么回事</w:t>
        <w:br/>
        <w:br/>
        <w:t>614</w:t>
        <w:br/>
        <w:t>00:23:25,350 --&gt; 00:23:25,630</w:t>
        <w:br/>
        <w:t>对吧</w:t>
        <w:br/>
        <w:br/>
        <w:t>615</w:t>
        <w:br/>
        <w:t>00:23:25,950 --&gt; 00:23:27,590</w:t>
        <w:br/>
        <w:t>那么在名医别录之中啊</w:t>
        <w:br/>
        <w:br/>
        <w:t>616</w:t>
        <w:br/>
        <w:t>00:23:28,030 --&gt; 00:23:30,610</w:t>
        <w:br/>
        <w:t>那么记载鸣别路</w:t>
        <w:br/>
        <w:br/>
        <w:t>617</w:t>
        <w:br/>
        <w:t>00:23:30,610 --&gt; 00:23:31,690</w:t>
        <w:br/>
        <w:t>因为这是高山啊</w:t>
        <w:br/>
        <w:br/>
        <w:t>618</w:t>
        <w:br/>
        <w:t>00:23:32,410 --&gt; 00:23:36,330</w:t>
        <w:br/>
        <w:t>那是我认为，那陶弘景先师那绝对是高山啊</w:t>
        <w:br/>
        <w:br/>
        <w:t>619</w:t>
        <w:br/>
        <w:t>00:23:37,290 --&gt; 00:23:38,370</w:t>
        <w:br/>
        <w:t>那么别录就告诉你了</w:t>
        <w:br/>
        <w:br/>
        <w:t>620</w:t>
        <w:br/>
        <w:t>00:23:38,370 --&gt; 00:23:39,970</w:t>
        <w:br/>
        <w:t>说他就是大鸡苗</w:t>
        <w:br/>
        <w:br/>
        <w:t>621</w:t>
        <w:br/>
        <w:t>00:23:40,610 --&gt; 00:23:42,010</w:t>
        <w:br/>
        <w:t>但是到李时珍的时候</w:t>
        <w:br/>
        <w:br/>
        <w:t>622</w:t>
        <w:br/>
        <w:t>00:23:42,010 --&gt; 00:23:43,290</w:t>
        <w:br/>
        <w:t>李时珍把他正过来了</w:t>
        <w:br/>
        <w:br/>
        <w:t>623</w:t>
        <w:br/>
        <w:t>00:23:43,930 --&gt; 00:23:44,290</w:t>
        <w:br/>
        <w:t>对吧</w:t>
        <w:br/>
        <w:br/>
        <w:t>624</w:t>
        <w:br/>
        <w:t>00:23:44,610 --&gt; 00:23:46,210</w:t>
        <w:br/>
        <w:t>说这也是前者是有误</w:t>
        <w:br/>
        <w:br/>
        <w:t>625</w:t>
        <w:br/>
        <w:t>00:23:46,530 --&gt; 00:23:48,210</w:t>
        <w:br/>
        <w:t>那最后我只能求证它呀</w:t>
        <w:br/>
        <w:br/>
        <w:t>626</w:t>
        <w:br/>
        <w:t>00:23:48,490 --&gt; 00:23:49,770</w:t>
        <w:br/>
        <w:t>从药用植物学的角度</w:t>
        <w:br/>
        <w:br/>
        <w:t>627</w:t>
        <w:br/>
        <w:t>00:23:49,770 --&gt; 00:23:51,690</w:t>
        <w:br/>
        <w:t>那植物学最后是没有秘密的，对吧</w:t>
        <w:br/>
        <w:br/>
        <w:t>628</w:t>
        <w:br/>
        <w:t>00:23:52,810 --&gt; 00:23:53,010</w:t>
        <w:br/>
        <w:t>哎</w:t>
        <w:br/>
        <w:br/>
        <w:t>629</w:t>
        <w:br/>
        <w:t>00:23:53,090 --&gt; 00:23:56,370</w:t>
        <w:br/>
        <w:t>我们说就像你，你猜测症状</w:t>
        <w:br/>
        <w:br/>
        <w:t>630</w:t>
        <w:br/>
        <w:t>00:23:56,570 --&gt; 00:24:00,080</w:t>
        <w:br/>
        <w:t>你无论什么样的高手猜测你都还是没看着</w:t>
        <w:br/>
        <w:br/>
        <w:t>631</w:t>
        <w:br/>
        <w:t>00:24:00,760 --&gt; 00:24:02,440</w:t>
        <w:br/>
        <w:t>但是你做了核磁之后</w:t>
        <w:br/>
        <w:br/>
        <w:t>632</w:t>
        <w:br/>
        <w:t>00:24:03,290 --&gt; 00:24:04,370</w:t>
        <w:br/>
        <w:t>啥东西都很清楚了</w:t>
        <w:br/>
        <w:br/>
        <w:t>633</w:t>
        <w:br/>
        <w:t>00:24:04,370 --&gt; 00:24:04,890</w:t>
        <w:br/>
        <w:t>是不是</w:t>
        <w:br/>
        <w:br/>
        <w:t>634</w:t>
        <w:br/>
        <w:t>00:24:05,010 --&gt; 00:24:07,170</w:t>
        <w:br/>
        <w:t>所以该求证现代科学的</w:t>
        <w:br/>
        <w:br/>
        <w:t>635</w:t>
        <w:br/>
        <w:t>00:24:07,170 --&gt; 00:24:09,410</w:t>
        <w:br/>
        <w:t>我认为你不要固步自封啊</w:t>
        <w:br/>
        <w:br/>
        <w:t>636</w:t>
        <w:br/>
        <w:t>00:24:09,730 --&gt; 00:24:11,550</w:t>
        <w:br/>
        <w:t>那么我们中医也是，呃</w:t>
        <w:br/>
        <w:br/>
        <w:t>637</w:t>
        <w:br/>
        <w:t>00:24:11,830 --&gt; 00:24:14,750</w:t>
        <w:br/>
        <w:t>该去拍片，该去做活检你就去做</w:t>
        <w:br/>
        <w:br/>
        <w:t>638</w:t>
        <w:br/>
        <w:t>00:24:15,270 --&gt; 00:24:18,230</w:t>
        <w:br/>
        <w:t>但是做完之后你不要瞧不起我们中医</w:t>
        <w:br/>
        <w:br/>
        <w:t>639</w:t>
        <w:br/>
        <w:t>00:24:18,900 --&gt; 00:24:20,460</w:t>
        <w:br/>
        <w:t>西医检查中医治疗呗</w:t>
        <w:br/>
        <w:br/>
        <w:t>640</w:t>
        <w:br/>
        <w:t>00:24:21,380 --&gt; 00:24:21,700</w:t>
        <w:br/>
        <w:t>对吧</w:t>
        <w:br/>
        <w:br/>
        <w:t>641</w:t>
        <w:br/>
        <w:t>00:24:22,140 --&gt; 00:24:23,180</w:t>
        <w:br/>
        <w:t>那你能治咋的呀</w:t>
        <w:br/>
        <w:br/>
        <w:t>642</w:t>
        <w:br/>
        <w:t>00:24:23,180 --&gt; 00:24:24,020</w:t>
        <w:br/>
        <w:t>你能治你治呗</w:t>
        <w:br/>
        <w:br/>
        <w:t>643</w:t>
        <w:br/>
        <w:t>00:24:24,340 --&gt; 00:24:26,500</w:t>
        <w:br/>
        <w:t>那你要治不了我治，就这么简单</w:t>
        <w:br/>
        <w:br/>
        <w:t>644</w:t>
        <w:br/>
        <w:t>00:24:27,030 --&gt; 00:24:28,550</w:t>
        <w:br/>
        <w:t>那药用植物学也是一样</w:t>
        <w:br/>
        <w:br/>
        <w:t>645</w:t>
        <w:br/>
        <w:t>00:24:28,950 --&gt; 00:24:29,830</w:t>
        <w:br/>
        <w:t>你靠感性</w:t>
        <w:br/>
        <w:br/>
        <w:t>646</w:t>
        <w:br/>
        <w:t>00:24:29,910 --&gt; 00:24:31,150</w:t>
        <w:br/>
        <w:t>靠记载，靠猜测</w:t>
        <w:br/>
        <w:br/>
        <w:t>647</w:t>
        <w:br/>
        <w:t>00:24:32,470 --&gt; 00:24:36,150</w:t>
        <w:br/>
        <w:t>你最终能跑过哪个科哪个属哪个纲吗</w:t>
        <w:br/>
        <w:br/>
        <w:t>648</w:t>
        <w:br/>
        <w:t>00:24:37,230 --&gt; 00:24:38,070</w:t>
        <w:br/>
        <w:t>是这个道理吧</w:t>
        <w:br/>
        <w:br/>
        <w:t>649</w:t>
        <w:br/>
        <w:t>00:24:38,310 --&gt; 00:24:39,790</w:t>
        <w:br/>
        <w:t>那最后你跑不出植物啊</w:t>
        <w:br/>
        <w:br/>
        <w:t>650</w:t>
        <w:br/>
        <w:t>00:24:39,830 --&gt; 00:24:41,430</w:t>
        <w:br/>
        <w:t>你本草你不也是植物吗</w:t>
        <w:br/>
        <w:br/>
        <w:t>651</w:t>
        <w:br/>
        <w:t>00:24:41,990 --&gt; 00:24:46,890</w:t>
        <w:br/>
        <w:t>所以从这个角度，那朱老师最后斩钉截铁地告诉我就是俩东西</w:t>
        <w:br/>
        <w:br/>
        <w:t>652</w:t>
        <w:br/>
        <w:t>00:24:47,650 --&gt; 00:24:49,570</w:t>
        <w:br/>
        <w:t>但是人家说的非常简单啊</w:t>
        <w:br/>
        <w:br/>
        <w:t>653</w:t>
        <w:br/>
        <w:t>00:24:50,290 --&gt; 00:24:53,490</w:t>
        <w:br/>
        <w:t>说为啥古人能把它整整错也是有原因的</w:t>
        <w:br/>
        <w:br/>
        <w:t>654</w:t>
        <w:br/>
        <w:t>00:24:53,810 --&gt; 00:24:59,880</w:t>
        <w:br/>
        <w:t>因为大戟苗跟这个跟这个泽七他俩都是一个科的</w:t>
        <w:br/>
        <w:br/>
        <w:t>655</w:t>
        <w:br/>
        <w:t>00:24:59,880 --&gt; 00:25:00,640</w:t>
        <w:br/>
        <w:t>都是大几科</w:t>
        <w:br/>
        <w:br/>
        <w:t>656</w:t>
        <w:br/>
        <w:t>00:25:01,320 --&gt; 00:25:02,600</w:t>
        <w:br/>
        <w:t>我这么说你可能不明白</w:t>
        <w:br/>
        <w:br/>
        <w:t>657</w:t>
        <w:br/>
        <w:t>00:25:02,840 --&gt; 00:25:04,120</w:t>
        <w:br/>
        <w:t>我再说你就明白了</w:t>
        <w:br/>
        <w:br/>
        <w:t>658</w:t>
        <w:br/>
        <w:t>00:25:04,560 --&gt; 00:25:07,850</w:t>
        <w:br/>
        <w:t>就好像咱们哥兄弟，呃</w:t>
        <w:br/>
        <w:br/>
        <w:t>659</w:t>
        <w:br/>
        <w:t>00:25:08,370 --&gt; 00:25:12,400</w:t>
        <w:br/>
        <w:t>这一家人孩子岁数都差不多啊</w:t>
        <w:br/>
        <w:br/>
        <w:t>660</w:t>
        <w:br/>
        <w:t>00:25:12,840 --&gt; 00:25:13,680</w:t>
        <w:br/>
        <w:t>白大班对吧</w:t>
        <w:br/>
        <w:br/>
        <w:t>661</w:t>
        <w:br/>
        <w:t>00:25:13,680 --&gt; 00:25:15,480</w:t>
        <w:br/>
        <w:t>都上你上幼儿园，我也上幼儿园</w:t>
        <w:br/>
        <w:br/>
        <w:t>662</w:t>
        <w:br/>
        <w:t>00:25:16,200 --&gt; 00:25:17,360</w:t>
        <w:br/>
        <w:t>你瞅着长得差不多</w:t>
        <w:br/>
        <w:br/>
        <w:t>663</w:t>
        <w:br/>
        <w:t>00:25:17,360 --&gt; 00:25:21,360</w:t>
        <w:br/>
        <w:t>有的时候你你分不出来谁谁谁是谁家孩子，对吧</w:t>
        <w:br/>
        <w:br/>
        <w:t>664</w:t>
        <w:br/>
        <w:t>00:25:22,530 --&gt; 00:25:26,170</w:t>
        <w:br/>
        <w:t>但是过10年之后有点变化</w:t>
        <w:br/>
        <w:br/>
        <w:t>665</w:t>
        <w:br/>
        <w:t>00:25:26,570 --&gt; 00:25:28,650</w:t>
        <w:br/>
        <w:t>过20年那就不一样了</w:t>
        <w:br/>
        <w:br/>
        <w:t>666</w:t>
        <w:br/>
        <w:t>00:25:30,120 --&gt; 00:25:34,560</w:t>
        <w:br/>
        <w:t>你们家可能是干这个农业的</w:t>
        <w:br/>
        <w:br/>
        <w:t>667</w:t>
        <w:br/>
        <w:t>00:25:34,560 --&gt; 00:25:35,600</w:t>
        <w:br/>
        <w:t>咱打个比方啊</w:t>
        <w:br/>
        <w:br/>
        <w:t>668</w:t>
        <w:br/>
        <w:t>00:25:36,580 --&gt; 00:25:37,620</w:t>
        <w:br/>
        <w:t>过了20年诶</w:t>
        <w:br/>
        <w:br/>
        <w:t>669</w:t>
        <w:br/>
        <w:t>00:25:37,620 --&gt; 00:25:39,060</w:t>
        <w:br/>
        <w:t>你家小孩也去搞农科</w:t>
        <w:br/>
        <w:br/>
        <w:t>670</w:t>
        <w:br/>
        <w:t>00:25:39,300 --&gt; 00:25:41,340</w:t>
        <w:br/>
        <w:t>成为这一方面的杰出人才</w:t>
        <w:br/>
        <w:br/>
        <w:t>671</w:t>
        <w:br/>
        <w:t>00:25:42,180 --&gt; 00:25:43,700</w:t>
        <w:br/>
        <w:t>他家医学世家</w:t>
        <w:br/>
        <w:br/>
        <w:t>672</w:t>
        <w:br/>
        <w:t>00:25:45,180 --&gt; 00:25:45,900</w:t>
        <w:br/>
        <w:t>过30年</w:t>
        <w:br/>
        <w:br/>
        <w:t>673</w:t>
        <w:br/>
        <w:t>00:25:45,900 --&gt; 00:25:46,740</w:t>
        <w:br/>
        <w:t>咱打一比方</w:t>
        <w:br/>
        <w:br/>
        <w:t>674</w:t>
        <w:br/>
        <w:t>00:25:47,360 --&gt; 00:25:51,400</w:t>
        <w:br/>
        <w:t>可能他家在医学上后代有所建树就非常简单</w:t>
        <w:br/>
        <w:br/>
        <w:t>675</w:t>
        <w:br/>
        <w:t>00:25:51,640 --&gt; 00:25:54,200</w:t>
        <w:br/>
        <w:t>过二三十年之后不一样了是吧</w:t>
        <w:br/>
        <w:br/>
        <w:t>676</w:t>
        <w:br/>
        <w:t>00:25:55,620 --&gt; 00:25:58,860</w:t>
        <w:br/>
        <w:t>小的时候大戟苗跟泽奇是长得像</w:t>
        <w:br/>
        <w:br/>
        <w:t>677</w:t>
        <w:br/>
        <w:t>00:25:59,540 --&gt; 00:26:01,540</w:t>
        <w:br/>
        <w:t>就像表兄弟家的孩子，对不对</w:t>
        <w:br/>
        <w:br/>
        <w:t>678</w:t>
        <w:br/>
        <w:t>00:26:02,290 --&gt; 00:26:03,330</w:t>
        <w:br/>
        <w:t>就像表兄弟一样</w:t>
        <w:br/>
        <w:br/>
        <w:t>679</w:t>
        <w:br/>
        <w:t>00:26:04,010 --&gt; 00:26:07,330</w:t>
        <w:br/>
        <w:t>长成了之后分道扬镳，不是一个东西啊</w:t>
        <w:br/>
        <w:br/>
        <w:t>680</w:t>
        <w:br/>
        <w:t>00:26:07,330 --&gt; 00:26:08,050</w:t>
        <w:br/>
        <w:t>不是一个东西</w:t>
        <w:br/>
        <w:br/>
        <w:t>681</w:t>
        <w:br/>
        <w:t>00:26:08,530 --&gt; 00:26:09,850</w:t>
        <w:br/>
        <w:t>那么泽熙这个职务呢</w:t>
        <w:br/>
        <w:br/>
        <w:t>682</w:t>
        <w:br/>
        <w:t>00:26:10,970 --&gt; 00:26:11,970</w:t>
        <w:br/>
        <w:t>形同大戟之苗</w:t>
        <w:br/>
        <w:br/>
        <w:t>683</w:t>
        <w:br/>
        <w:t>00:26:12,730 --&gt; 00:26:12,930</w:t>
        <w:br/>
        <w:t>呃</w:t>
        <w:br/>
        <w:br/>
        <w:t>684</w:t>
        <w:br/>
        <w:t>00:26:13,770 --&gt; 00:26:16,170</w:t>
        <w:br/>
        <w:t>它有一个非常有意思的事啊</w:t>
        <w:br/>
        <w:br/>
        <w:t>685</w:t>
        <w:br/>
        <w:t>00:26:16,810 --&gt; 00:26:21,130</w:t>
        <w:br/>
        <w:t>择其它的功用，能使肺金生出的肾水</w:t>
        <w:br/>
        <w:br/>
        <w:t>686</w:t>
        <w:br/>
        <w:t>00:26:21,130 --&gt; 00:26:21,810</w:t>
        <w:br/>
        <w:t>你就记住这个事</w:t>
        <w:br/>
        <w:br/>
        <w:t>687</w:t>
        <w:br/>
        <w:t>00:26:21,810 --&gt; 00:26:22,050</w:t>
        <w:br/>
        <w:t>儿啊</w:t>
        <w:br/>
        <w:br/>
        <w:t>688</w:t>
        <w:br/>
        <w:t>00:26:22,050 --&gt; 00:26:22,850</w:t>
        <w:br/>
        <w:t>你就理解了</w:t>
        <w:br/>
        <w:br/>
        <w:t>689</w:t>
        <w:br/>
        <w:t>00:26:22,850 --&gt; 00:26:25,930</w:t>
        <w:br/>
        <w:t>则气汤能够归于肾</w:t>
        <w:br/>
        <w:br/>
        <w:t>690</w:t>
        <w:br/>
        <w:t>00:26:26,450 --&gt; 00:26:27,410</w:t>
        <w:br/>
        <w:t>我们讲这么一个道理</w:t>
        <w:br/>
        <w:br/>
        <w:t>691</w:t>
        <w:br/>
        <w:t>00:26:27,410 --&gt; 00:26:28,090</w:t>
        <w:br/>
        <w:t>还是那句话</w:t>
        <w:br/>
        <w:br/>
        <w:t>692</w:t>
        <w:br/>
        <w:t>00:26:28,450 --&gt; 00:26:29,130</w:t>
        <w:br/>
        <w:t>饮入于胃</w:t>
        <w:br/>
        <w:br/>
        <w:t>693</w:t>
        <w:br/>
        <w:t>00:26:29,130 --&gt; 00:26:30,410</w:t>
        <w:br/>
        <w:t>由于精气上输于脾</w:t>
        <w:br/>
        <w:br/>
        <w:t>694</w:t>
        <w:br/>
        <w:t>00:26:30,410 --&gt; 00:26:31,130</w:t>
        <w:br/>
        <w:t>脾气散精</w:t>
        <w:br/>
        <w:br/>
        <w:t>695</w:t>
        <w:br/>
        <w:t>00:26:31,170 --&gt; 00:26:33,250</w:t>
        <w:br/>
        <w:t>上归于肺之后，肺要干什么</w:t>
        <w:br/>
        <w:br/>
        <w:t>696</w:t>
        <w:br/>
        <w:t>00:26:33,840 --&gt; 00:26:37,560</w:t>
        <w:br/>
        <w:t>通调水道要怎么样下输膀胱，他要干这个事</w:t>
        <w:br/>
        <w:br/>
        <w:t>697</w:t>
        <w:br/>
        <w:t>00:26:37,560 --&gt; 00:26:37,880</w:t>
        <w:br/>
        <w:t>儿啊</w:t>
        <w:br/>
        <w:br/>
        <w:t>698</w:t>
        <w:br/>
        <w:t>00:26:38,280 --&gt; 00:26:39,600</w:t>
        <w:br/>
        <w:t>这是泽奇要干的事</w:t>
        <w:br/>
        <w:br/>
        <w:t>699</w:t>
        <w:br/>
        <w:t>00:26:40,050 --&gt; 00:26:41,810</w:t>
        <w:br/>
        <w:t>泽七，你说它去水也好</w:t>
        <w:br/>
        <w:br/>
        <w:t>700</w:t>
        <w:br/>
        <w:t>00:26:41,810 --&gt; 00:26:42,690</w:t>
        <w:br/>
        <w:t>还是干什么也罢</w:t>
        <w:br/>
        <w:br/>
        <w:t>701</w:t>
        <w:br/>
        <w:t>00:26:43,090 --&gt; 00:26:45,250</w:t>
        <w:br/>
        <w:t>那么其实它的去水啊</w:t>
        <w:br/>
        <w:br/>
        <w:t>702</w:t>
        <w:br/>
        <w:t>00:26:45,250 --&gt; 00:26:47,130</w:t>
        <w:br/>
        <w:t>你要说它是非常霸道的</w:t>
        <w:br/>
        <w:br/>
        <w:t>703</w:t>
        <w:br/>
        <w:t>00:26:47,490 --&gt; 00:26:49,600</w:t>
        <w:br/>
        <w:t>有毒性的，去去水</w:t>
        <w:br/>
        <w:br/>
        <w:t>704</w:t>
        <w:br/>
        <w:t>00:26:49,600 --&gt; 00:26:51,040</w:t>
        <w:br/>
        <w:t>我认为你冤枉泽奇了</w:t>
        <w:br/>
        <w:br/>
        <w:t>705</w:t>
        <w:br/>
        <w:t>00:26:51,680 --&gt; 00:26:55,800</w:t>
        <w:br/>
        <w:t>在我临床上，我学生们知道我泽奇起手用多少多大剂量</w:t>
        <w:br/>
        <w:br/>
        <w:t>706</w:t>
        <w:br/>
        <w:t>00:26:57,380 --&gt; 00:26:57,980</w:t>
        <w:br/>
        <w:t>多大剂量</w:t>
        <w:br/>
        <w:br/>
        <w:t>707</w:t>
        <w:br/>
        <w:t>00:26:57,980 --&gt; 00:26:58,300</w:t>
        <w:br/>
        <w:t>同学们</w:t>
        <w:br/>
        <w:br/>
        <w:t>708</w:t>
        <w:br/>
        <w:t>00:26:58,300 --&gt; 00:27:00,260</w:t>
        <w:br/>
        <w:t>你们天天在门诊上看我们</w:t>
        <w:br/>
        <w:br/>
        <w:t>709</w:t>
        <w:br/>
        <w:t>00:27:00,260 --&gt; 00:27:01,380</w:t>
        <w:br/>
        <w:t>我泽七用多大剂量</w:t>
        <w:br/>
        <w:br/>
        <w:t>710</w:t>
        <w:br/>
        <w:t>00:27:03,640 --&gt; 00:27:04,000</w:t>
        <w:br/>
        <w:t>对吧</w:t>
        <w:br/>
        <w:br/>
        <w:t>711</w:t>
        <w:br/>
        <w:t>00:27:04,440 --&gt; 00:27:05,520</w:t>
        <w:br/>
        <w:t>那么48课</w:t>
        <w:br/>
        <w:br/>
        <w:t>712</w:t>
        <w:br/>
        <w:t>00:27:05,640 --&gt; 00:27:10,120</w:t>
        <w:br/>
        <w:t>基本上其实我是为了配配调配一个数数啊</w:t>
        <w:br/>
        <w:br/>
        <w:t>713</w:t>
        <w:br/>
        <w:t>00:27:10,590 --&gt; 00:27:13,030</w:t>
        <w:br/>
        <w:t>其实48跟50区别不大啊</w:t>
        <w:br/>
        <w:br/>
        <w:t>714</w:t>
        <w:br/>
        <w:t>00:27:13,510 --&gt; 00:27:17,340</w:t>
        <w:br/>
        <w:t>咱们说泽西起手你用50克是很安全的，没问题啊</w:t>
        <w:br/>
        <w:br/>
        <w:t>715</w:t>
        <w:br/>
        <w:t>00:27:17,340 --&gt; 00:27:19,820</w:t>
        <w:br/>
        <w:t>我在门诊上常年用，常年用</w:t>
        <w:br/>
        <w:br/>
        <w:t>716</w:t>
        <w:br/>
        <w:t>00:27:20,260 --&gt; 00:27:22,100</w:t>
        <w:br/>
        <w:t>呃，很多时候我说一些药</w:t>
        <w:br/>
        <w:br/>
        <w:t>717</w:t>
        <w:br/>
        <w:t>00:27:22,980 --&gt; 00:27:27,220</w:t>
        <w:br/>
        <w:t>那天我跟一个也是一个呃朋友啊，交流呃</w:t>
        <w:br/>
        <w:br/>
        <w:t>718</w:t>
        <w:br/>
        <w:t>00:27:27,740 --&gt; 00:27:28,580</w:t>
        <w:br/>
        <w:t>我说那个</w:t>
        <w:br/>
        <w:br/>
        <w:t>719</w:t>
        <w:br/>
        <w:t>00:27:29,780 --&gt; 00:27:31,220</w:t>
        <w:br/>
        <w:t>比如那个大挤干碎</w:t>
        <w:br/>
        <w:br/>
        <w:t>720</w:t>
        <w:br/>
        <w:t>00:27:31,540 --&gt; 00:27:32,780</w:t>
        <w:br/>
        <w:t>我在门诊上常年用</w:t>
        <w:br/>
        <w:br/>
        <w:t>721</w:t>
        <w:br/>
        <w:t>00:27:33,580 --&gt; 00:27:36,610</w:t>
        <w:br/>
        <w:t>然后给这朋友造一愣，啊</w:t>
        <w:br/>
        <w:br/>
        <w:t>722</w:t>
        <w:br/>
        <w:t>00:27:36,610 --&gt; 00:27:39,450</w:t>
        <w:br/>
        <w:t>说那这个东西时间长有毒性蓄积啊</w:t>
        <w:br/>
        <w:br/>
        <w:t>723</w:t>
        <w:br/>
        <w:t>00:27:40,760 --&gt; 00:27:42,040</w:t>
        <w:br/>
        <w:t>我当时反驳他一句</w:t>
        <w:br/>
        <w:br/>
        <w:t>724</w:t>
        <w:br/>
        <w:t>00:27:42,480 --&gt; 00:27:45,000</w:t>
        <w:br/>
        <w:t>我说我门诊上啥叫常年用</w:t>
        <w:br/>
        <w:br/>
        <w:t>725</w:t>
        <w:br/>
        <w:t>00:27:45,760 --&gt; 00:27:47,880</w:t>
        <w:br/>
        <w:t>天天不吃饭先吃它</w:t>
        <w:br/>
        <w:br/>
        <w:t>726</w:t>
        <w:br/>
        <w:t>00:27:48,830 --&gt; 00:27:50,190</w:t>
        <w:br/>
        <w:t>连着吃一吃吃一年</w:t>
        <w:br/>
        <w:br/>
        <w:t>727</w:t>
        <w:br/>
        <w:t>00:27:50,910 --&gt; 00:27:53,390</w:t>
        <w:br/>
        <w:t>除了特殊节假日和特殊情况</w:t>
        <w:br/>
        <w:br/>
        <w:t>728</w:t>
        <w:br/>
        <w:t>00:27:53,830 --&gt; 00:27:56,020</w:t>
        <w:br/>
        <w:t>停几天，一年又一年</w:t>
        <w:br/>
        <w:br/>
        <w:t>729</w:t>
        <w:br/>
        <w:t>00:27:56,020 --&gt; 00:28:00,580</w:t>
        <w:br/>
        <w:t>这么用没有任何一个患者出现了所谓的蓄积毒性</w:t>
        <w:br/>
        <w:br/>
        <w:t>730</w:t>
        <w:br/>
        <w:t>00:28:01,090 --&gt; 00:28:01,610</w:t>
        <w:br/>
        <w:t>是这样吗</w:t>
        <w:br/>
        <w:br/>
        <w:t>731</w:t>
        <w:br/>
        <w:t>00:28:01,610 --&gt; 00:28:02,410</w:t>
        <w:br/>
        <w:t>同学们，我没瞎</w:t>
        <w:br/>
        <w:br/>
        <w:t>732</w:t>
        <w:br/>
        <w:t>00:28:02,410 --&gt; 00:28:03,170</w:t>
        <w:br/>
        <w:t>我没瞎说吧</w:t>
        <w:br/>
        <w:br/>
        <w:t>733</w:t>
        <w:br/>
        <w:t>00:28:03,490 --&gt; 00:28:05,490</w:t>
        <w:br/>
        <w:t>那为什么这叫用药</w:t>
        <w:br/>
        <w:br/>
        <w:t>734</w:t>
        <w:br/>
        <w:t>00:28:06,370 --&gt; 00:28:07,330</w:t>
        <w:br/>
        <w:t>明白啥意思吗</w:t>
        <w:br/>
        <w:br/>
        <w:t>735</w:t>
        <w:br/>
        <w:t>00:28:08,720 --&gt; 00:28:10,600</w:t>
        <w:br/>
        <w:t>你会用它你才能这么用</w:t>
        <w:br/>
        <w:br/>
        <w:t>736</w:t>
        <w:br/>
        <w:t>00:28:11,080 --&gt; 00:28:11,880</w:t>
        <w:br/>
        <w:t>你不会用呢</w:t>
        <w:br/>
        <w:br/>
        <w:t>737</w:t>
        <w:br/>
        <w:t>00:28:12,640 --&gt; 00:28:14,120</w:t>
        <w:br/>
        <w:t>你不会用冒慢往上怼</w:t>
        <w:br/>
        <w:br/>
        <w:t>738</w:t>
        <w:br/>
        <w:t>00:28:15,090 --&gt; 00:28:16,490</w:t>
        <w:br/>
        <w:t>你不用这么一年又一年</w:t>
        <w:br/>
        <w:br/>
        <w:t>739</w:t>
        <w:br/>
        <w:t>00:28:16,490 --&gt; 00:28:18,770</w:t>
        <w:br/>
        <w:t>你用一个月就给怼医院去了</w:t>
        <w:br/>
        <w:br/>
        <w:t>740</w:t>
        <w:br/>
        <w:t>00:28:18,970 --&gt; 00:28:19,730</w:t>
        <w:br/>
        <w:t>明白啥意思了</w:t>
        <w:br/>
        <w:br/>
        <w:t>741</w:t>
        <w:br/>
        <w:t>00:28:19,730 --&gt; 00:28:19,890</w:t>
        <w:br/>
        <w:t>吧</w:t>
        <w:br/>
        <w:br/>
        <w:t>742</w:t>
        <w:br/>
        <w:t>00:28:20,290 --&gt; 00:28:22,370</w:t>
        <w:br/>
        <w:t>你别以为我这么长年用它就很简单</w:t>
        <w:br/>
        <w:br/>
        <w:t>743</w:t>
        <w:br/>
        <w:t>00:28:22,370 --&gt; 00:28:22,930</w:t>
        <w:br/>
        <w:t>他没有毒</w:t>
        <w:br/>
        <w:br/>
        <w:t>744</w:t>
        <w:br/>
        <w:t>00:28:23,170 --&gt; 00:28:23,770</w:t>
        <w:br/>
        <w:t>他真有</w:t>
        <w:br/>
        <w:br/>
        <w:t>745</w:t>
        <w:br/>
        <w:t>00:28:24,480 --&gt; 00:28:28,850</w:t>
        <w:br/>
        <w:t>他真有那个生父子他也有毒是吧</w:t>
        <w:br/>
        <w:br/>
        <w:t>746</w:t>
        <w:br/>
        <w:t>00:28:28,890 --&gt; 00:28:30,050</w:t>
        <w:br/>
        <w:t>你不要说这个啊</w:t>
        <w:br/>
        <w:br/>
        <w:t>747</w:t>
        <w:br/>
        <w:t>00:28:30,890 --&gt; 00:28:34,870</w:t>
        <w:br/>
        <w:t>都一样，你会用的时候这叫用药</w:t>
        <w:br/>
        <w:br/>
        <w:t>748</w:t>
        <w:br/>
        <w:t>00:28:34,870 --&gt; 00:28:36,110</w:t>
        <w:br/>
        <w:t>就是一年又一年啊</w:t>
        <w:br/>
        <w:br/>
        <w:t>749</w:t>
        <w:br/>
        <w:t>00:28:36,510 --&gt; 00:28:37,990</w:t>
        <w:br/>
        <w:t>常年用，呃</w:t>
        <w:br/>
        <w:br/>
        <w:t>750</w:t>
        <w:br/>
        <w:t>00:28:39,960 --&gt; 00:28:41,760</w:t>
        <w:br/>
        <w:t>但是泽七也是这个道理</w:t>
        <w:br/>
        <w:br/>
        <w:t>751</w:t>
        <w:br/>
        <w:t>00:28:41,760 --&gt; 00:28:43,040</w:t>
        <w:br/>
        <w:t>你得你得按他的</w:t>
        <w:br/>
        <w:br/>
        <w:t>752</w:t>
        <w:br/>
        <w:t>00:28:43,640 --&gt; 00:28:45,360</w:t>
        <w:br/>
        <w:t>你得尊重它的生长属性</w:t>
        <w:br/>
        <w:br/>
        <w:t>753</w:t>
        <w:br/>
        <w:t>00:28:45,960 --&gt; 00:28:46,880</w:t>
        <w:br/>
        <w:t>我讲啥叫会用</w:t>
        <w:br/>
        <w:br/>
        <w:t>754</w:t>
        <w:br/>
        <w:t>00:28:46,880 --&gt; 00:28:47,720</w:t>
        <w:br/>
        <w:t>你得尊重他</w:t>
        <w:br/>
        <w:br/>
        <w:t>755</w:t>
        <w:br/>
        <w:t>00:28:49,060 --&gt; 00:28:50,660</w:t>
        <w:br/>
        <w:t>这样用一年又一年，没事</w:t>
        <w:br/>
        <w:br/>
        <w:t>756</w:t>
        <w:br/>
        <w:t>00:28:51,060 --&gt; 00:28:53,900</w:t>
        <w:br/>
        <w:t>你不能按你的想法拍脑门啊</w:t>
        <w:br/>
        <w:br/>
        <w:t>757</w:t>
        <w:br/>
        <w:t>00:28:53,980 --&gt; 00:28:56,180</w:t>
        <w:br/>
        <w:t>泽奇汤治西医的哪种疾病</w:t>
        <w:br/>
        <w:br/>
        <w:t>758</w:t>
        <w:br/>
        <w:t>00:28:57,070 --&gt; 00:28:58,470</w:t>
        <w:br/>
        <w:t>看别人用你也用好了</w:t>
        <w:br/>
        <w:br/>
        <w:t>759</w:t>
        <w:br/>
        <w:t>00:28:59,070 --&gt; 00:29:01,590</w:t>
        <w:br/>
        <w:t>咣当上去肝衰竭了</w:t>
        <w:br/>
        <w:br/>
        <w:t>760</w:t>
        <w:br/>
        <w:t>00:29:02,670 --&gt; 00:29:03,350</w:t>
        <w:br/>
        <w:t>是这道理吧</w:t>
        <w:br/>
        <w:br/>
        <w:t>761</w:t>
        <w:br/>
        <w:t>00:29:03,790 --&gt; 00:29:05,270</w:t>
        <w:br/>
        <w:t>你得尊重它的属性</w:t>
        <w:br/>
        <w:br/>
        <w:t>762</w:t>
        <w:br/>
        <w:t>00:29:07,200 --&gt; 00:29:07,400</w:t>
        <w:br/>
        <w:t>呃</w:t>
        <w:br/>
        <w:br/>
        <w:t>763</w:t>
        <w:br/>
        <w:t>00:29:07,440 --&gt; 00:29:09,600</w:t>
        <w:br/>
        <w:t>那么它的核心就是啥</w:t>
        <w:br/>
        <w:br/>
        <w:t>764</w:t>
        <w:br/>
        <w:t>00:29:09,600 --&gt; 00:29:11,080</w:t>
        <w:br/>
        <w:t>属性，脉沉</w:t>
        <w:br/>
        <w:br/>
        <w:t>765</w:t>
        <w:br/>
        <w:t>00:29:11,440 --&gt; 00:29:13,040</w:t>
        <w:br/>
        <w:t>与此同时，你发现一个问题</w:t>
        <w:br/>
        <w:br/>
        <w:t>766</w:t>
        <w:br/>
        <w:t>00:29:13,440 --&gt; 00:29:15,520</w:t>
        <w:br/>
        <w:t>他的整个的生理生化特点</w:t>
        <w:br/>
        <w:br/>
        <w:t>767</w:t>
        <w:br/>
        <w:t>00:29:16,040 --&gt; 00:29:19,970</w:t>
        <w:br/>
        <w:t>肺金生水已经不能费金生肾水了吧</w:t>
        <w:br/>
        <w:br/>
        <w:t>768</w:t>
        <w:br/>
        <w:t>00:29:21,090 --&gt; 00:29:23,050</w:t>
        <w:br/>
        <w:t>已经不能够通调水道</w:t>
        <w:br/>
        <w:br/>
        <w:t>769</w:t>
        <w:br/>
        <w:t>00:29:23,450 --&gt; 00:29:24,970</w:t>
        <w:br/>
        <w:t>水已经不能下输膀胱</w:t>
        <w:br/>
        <w:br/>
        <w:t>770</w:t>
        <w:br/>
        <w:t>00:29:25,910 --&gt; 00:29:28,510</w:t>
        <w:br/>
        <w:t>无论是膀膀胱还是肾表里之别啊</w:t>
        <w:br/>
        <w:br/>
        <w:t>771</w:t>
        <w:br/>
        <w:t>00:29:28,790 --&gt; 00:29:30,270</w:t>
        <w:br/>
        <w:t>都是主北方之水</w:t>
        <w:br/>
        <w:br/>
        <w:t>772</w:t>
        <w:br/>
        <w:t>00:29:30,830 --&gt; 00:29:32,550</w:t>
        <w:br/>
        <w:t>无非是一个阳水，一个阴水</w:t>
        <w:br/>
        <w:br/>
        <w:t>773</w:t>
        <w:br/>
        <w:t>00:29:32,550 --&gt; 00:29:33,150</w:t>
        <w:br/>
        <w:t>一个壬水</w:t>
        <w:br/>
        <w:br/>
        <w:t>774</w:t>
        <w:br/>
        <w:t>00:29:33,150 --&gt; 00:29:35,440</w:t>
        <w:br/>
        <w:t>一个癸水啊，壬癸之水</w:t>
        <w:br/>
        <w:br/>
        <w:t>775</w:t>
        <w:br/>
        <w:t>00:29:35,840 --&gt; 00:29:38,880</w:t>
        <w:br/>
        <w:t>那么不能够废气通调水道回回到膀胱</w:t>
        <w:br/>
        <w:br/>
        <w:t>776</w:t>
        <w:br/>
        <w:t>00:29:39,280 --&gt; 00:29:41,200</w:t>
        <w:br/>
        <w:t>那么就是泽气堂要干的所有事</w:t>
        <w:br/>
        <w:br/>
        <w:t>777</w:t>
        <w:br/>
        <w:t>00:29:41,730 --&gt; 00:29:43,450</w:t>
        <w:br/>
        <w:t>那么在干这些事之中呢</w:t>
        <w:br/>
        <w:br/>
        <w:t>778</w:t>
        <w:br/>
        <w:t>00:29:43,450 --&gt; 00:29:44,650</w:t>
        <w:br/>
        <w:t>我要解决一些问题</w:t>
        <w:br/>
        <w:br/>
        <w:t>779</w:t>
        <w:br/>
        <w:t>00:29:44,650 --&gt; 00:29:45,370</w:t>
        <w:br/>
        <w:t>比如说啊</w:t>
        <w:br/>
        <w:br/>
        <w:t>780</w:t>
        <w:br/>
        <w:t>00:29:45,530 --&gt; 00:29:51,290</w:t>
        <w:br/>
        <w:t>我们讲什么原因会造成肺经不能下降</w:t>
        <w:br/>
        <w:br/>
        <w:t>781</w:t>
        <w:br/>
        <w:t>00:29:51,330 --&gt; 00:29:52,930</w:t>
        <w:br/>
        <w:t>水气于旁肾呢</w:t>
        <w:br/>
        <w:br/>
        <w:t>782</w:t>
        <w:br/>
        <w:t>00:29:53,880 --&gt; 00:29:55,800</w:t>
        <w:br/>
        <w:t>那么必有一个直观的原因</w:t>
        <w:br/>
        <w:br/>
        <w:t>783</w:t>
        <w:br/>
        <w:t>00:29:56,080 --&gt; 00:29:57,560</w:t>
        <w:br/>
        <w:t>中间得有东西堵上吧</w:t>
        <w:br/>
        <w:br/>
        <w:t>784</w:t>
        <w:br/>
        <w:t>00:29:59,010 --&gt; 00:30:00,450</w:t>
        <w:br/>
        <w:t>是不是非常简单一个道理是吧</w:t>
        <w:br/>
        <w:br/>
        <w:t>785</w:t>
        <w:br/>
        <w:t>00:30:00,650 --&gt; 00:30:02,890</w:t>
        <w:br/>
        <w:t>那从肺到肾是一个纵向的运动</w:t>
        <w:br/>
        <w:br/>
        <w:t>786</w:t>
        <w:br/>
        <w:t>00:30:02,890 --&gt; 00:30:06,370</w:t>
        <w:br/>
        <w:t>是不是那么必然有一个横向的运动堵它啊</w:t>
        <w:br/>
        <w:br/>
        <w:t>787</w:t>
        <w:br/>
        <w:t>00:30:06,620 --&gt; 00:30:07,900</w:t>
        <w:br/>
        <w:t>这个就是按武术啊</w:t>
        <w:br/>
        <w:br/>
        <w:t>788</w:t>
        <w:br/>
        <w:t>00:30:07,940 --&gt; 00:30:12,380</w:t>
        <w:br/>
        <w:t>按过去我们这个内家拳的说法，叫以直破横</w:t>
        <w:br/>
        <w:br/>
        <w:t>789</w:t>
        <w:br/>
        <w:t>00:30:12,380 --&gt; 00:30:12,940</w:t>
        <w:br/>
        <w:t>以横破直</w:t>
        <w:br/>
        <w:br/>
        <w:t>790</w:t>
        <w:br/>
        <w:t>00:30:12,940 --&gt; 00:30:14,820</w:t>
        <w:br/>
        <w:t>非常简单的物理的道理啊</w:t>
        <w:br/>
        <w:br/>
        <w:t>791</w:t>
        <w:br/>
        <w:t>00:30:15,200 --&gt; 00:30:17,960</w:t>
        <w:br/>
        <w:t>那么横就能破值，没错吧</w:t>
        <w:br/>
        <w:br/>
        <w:t>792</w:t>
        <w:br/>
        <w:t>00:30:18,420 --&gt; 00:30:19,740</w:t>
        <w:br/>
        <w:t>那你怎么办呢</w:t>
        <w:br/>
        <w:br/>
        <w:t>793</w:t>
        <w:br/>
        <w:t>00:30:19,740 --&gt; 00:30:21,020</w:t>
        <w:br/>
        <w:t>你就把它打开就完了嘛</w:t>
        <w:br/>
        <w:br/>
        <w:t>794</w:t>
        <w:br/>
        <w:t>00:30:21,820 --&gt; 00:30:22,620</w:t>
        <w:br/>
        <w:t>那怎么打开呀</w:t>
        <w:br/>
        <w:br/>
        <w:t>795</w:t>
        <w:br/>
        <w:t>00:30:22,980 --&gt; 00:30:24,740</w:t>
        <w:br/>
        <w:t>用一个非常简单的办法和解嘛</w:t>
        <w:br/>
        <w:br/>
        <w:t>796</w:t>
        <w:br/>
        <w:t>00:30:25,580 --&gt; 00:30:26,260</w:t>
        <w:br/>
        <w:t>少阳之法</w:t>
        <w:br/>
        <w:br/>
        <w:t>797</w:t>
        <w:br/>
        <w:t>00:30:26,900 --&gt; 00:30:29,740</w:t>
        <w:br/>
        <w:t>我们说上焦得通，津液得下胃气</w:t>
        <w:br/>
        <w:br/>
        <w:t>798</w:t>
        <w:br/>
        <w:t>00:30:29,740 --&gt; 00:30:31,660</w:t>
        <w:br/>
        <w:t>因和小柴胡是汤</w:t>
        <w:br/>
        <w:br/>
        <w:t>799</w:t>
        <w:br/>
        <w:t>00:30:32,670 --&gt; 00:30:34,830</w:t>
        <w:br/>
        <w:t>但是这里头要调整一下啊</w:t>
        <w:br/>
        <w:br/>
        <w:t>800</w:t>
        <w:br/>
        <w:t>00:30:34,830 --&gt; 00:30:35,870</w:t>
        <w:br/>
        <w:t>不用小柴胡原方</w:t>
        <w:br/>
        <w:br/>
        <w:t>801</w:t>
        <w:br/>
        <w:t>00:30:36,310 --&gt; 00:30:37,470</w:t>
        <w:br/>
        <w:t>我们说小柴胡汤</w:t>
        <w:br/>
        <w:br/>
        <w:t>802</w:t>
        <w:br/>
        <w:t>00:30:38,200 --&gt; 00:30:39,720</w:t>
        <w:br/>
        <w:t>柴胡这个呢</w:t>
        <w:br/>
        <w:br/>
        <w:t>803</w:t>
        <w:br/>
        <w:t>00:30:39,840 --&gt; 00:30:43,950</w:t>
        <w:br/>
        <w:t>主这个什么主东方甲乙木木气生发</w:t>
        <w:br/>
        <w:br/>
        <w:t>804</w:t>
        <w:br/>
        <w:t>00:30:44,350 --&gt; 00:30:45,790</w:t>
        <w:br/>
        <w:t>在这儿跟它就违和了</w:t>
        <w:br/>
        <w:br/>
        <w:t>805</w:t>
        <w:br/>
        <w:t>00:30:46,310 --&gt; 00:30:47,310</w:t>
        <w:br/>
        <w:t>把它给去砍掉</w:t>
        <w:br/>
        <w:br/>
        <w:t>806</w:t>
        <w:br/>
        <w:t>00:30:47,630 --&gt; 00:30:48,430</w:t>
        <w:br/>
        <w:t>不用柴火</w:t>
        <w:br/>
        <w:br/>
        <w:t>807</w:t>
        <w:br/>
        <w:t>00:30:49,710 --&gt; 00:30:50,950</w:t>
        <w:br/>
        <w:t>第二还要砍掉一味药</w:t>
        <w:br/>
        <w:br/>
        <w:t>808</w:t>
        <w:br/>
        <w:t>00:30:51,510 --&gt; 00:30:53,990</w:t>
        <w:br/>
        <w:t>小柴胡汤出现胁下痞硬的时候</w:t>
        <w:br/>
        <w:br/>
        <w:t>809</w:t>
        <w:br/>
        <w:t>00:30:54,270 --&gt; 00:30:58,690</w:t>
        <w:br/>
        <w:t>要去大枣加段牡蛎多少四两还记得吧</w:t>
        <w:br/>
        <w:br/>
        <w:t>810</w:t>
        <w:br/>
        <w:t>00:30:58,930 --&gt; 00:30:59,570</w:t>
        <w:br/>
        <w:t>有原文吗</w:t>
        <w:br/>
        <w:br/>
        <w:t>811</w:t>
        <w:br/>
        <w:t>00:31:00,090 --&gt; 00:31:03,870</w:t>
        <w:br/>
        <w:t>那么这个时候说明有种满之症啊</w:t>
        <w:br/>
        <w:br/>
        <w:t>812</w:t>
        <w:br/>
        <w:t>00:31:03,870 --&gt; 00:31:07,000</w:t>
        <w:br/>
        <w:t>有真假积聚之症，就要把枣去掉</w:t>
        <w:br/>
        <w:br/>
        <w:t>813</w:t>
        <w:br/>
        <w:t>00:31:07,000 --&gt; 00:31:07,280</w:t>
        <w:br/>
        <w:t>为什么</w:t>
        <w:br/>
        <w:br/>
        <w:t>814</w:t>
        <w:br/>
        <w:t>00:31:07,280 --&gt; 00:31:11,800</w:t>
        <w:br/>
        <w:t>因为枣本身它能它长得像，就是一个圆的</w:t>
        <w:br/>
        <w:br/>
        <w:t>815</w:t>
        <w:br/>
        <w:t>00:31:12,080 --&gt; 00:31:15,160</w:t>
        <w:br/>
        <w:t>实的就是一个赌的像，就得把它拿掉吧</w:t>
        <w:br/>
        <w:br/>
        <w:t>816</w:t>
        <w:br/>
        <w:t>00:31:15,560 --&gt; 00:31:19,600</w:t>
        <w:br/>
        <w:t>那么去掉枣之后再去掉生发的这个柴胡</w:t>
        <w:br/>
        <w:br/>
        <w:t>817</w:t>
        <w:br/>
        <w:t>00:31:20,120 --&gt; 00:31:21,670</w:t>
        <w:br/>
        <w:t>我之前讲呃</w:t>
        <w:br/>
        <w:br/>
        <w:t>818</w:t>
        <w:br/>
        <w:t>00:31:22,150 --&gt; 00:31:23,510</w:t>
        <w:br/>
        <w:t>讲那个伤寒的时候</w:t>
        <w:br/>
        <w:br/>
        <w:t>819</w:t>
        <w:br/>
        <w:t>00:31:23,510 --&gt; 00:31:26,240</w:t>
        <w:br/>
        <w:t>给大家非常详细的举过一个例子</w:t>
        <w:br/>
        <w:br/>
        <w:t>820</w:t>
        <w:br/>
        <w:t>00:31:26,240 --&gt; 00:31:28,080</w:t>
        <w:br/>
        <w:t>叫胡风不度吧</w:t>
        <w:br/>
        <w:br/>
        <w:t>821</w:t>
        <w:br/>
        <w:t>00:31:28,080 --&gt; 00:31:29,200</w:t>
        <w:br/>
        <w:t>春风不度玉门关</w:t>
        <w:br/>
        <w:br/>
        <w:t>822</w:t>
        <w:br/>
        <w:t>00:31:29,600 --&gt; 00:31:34,200</w:t>
        <w:br/>
        <w:t>当时讲过那个什么叫那个天不足西北</w:t>
        <w:br/>
        <w:br/>
        <w:t>823</w:t>
        <w:br/>
        <w:t>00:31:34,200 --&gt; 00:31:35,240</w:t>
        <w:br/>
        <w:t>地不足东南吧</w:t>
        <w:br/>
        <w:br/>
        <w:t>824</w:t>
        <w:br/>
        <w:t>00:31:35,570 --&gt; 00:31:37,850</w:t>
        <w:br/>
        <w:t>这个你们回去翻翻我之前讲的伤寒</w:t>
        <w:br/>
        <w:br/>
        <w:t>825</w:t>
        <w:br/>
        <w:t>00:31:37,850 --&gt; 00:31:40,110</w:t>
        <w:br/>
        <w:t>你就知道为什么要加柴胡</w:t>
        <w:br/>
        <w:br/>
        <w:t>826</w:t>
        <w:br/>
        <w:t>00:31:40,310 --&gt; 00:31:42,350</w:t>
        <w:br/>
        <w:t>那么你也就明白为什么要去柴胡啊</w:t>
        <w:br/>
        <w:br/>
        <w:t>827</w:t>
        <w:br/>
        <w:t>00:31:42,350 --&gt; 00:31:43,390</w:t>
        <w:br/>
        <w:t>在这不赘述了啊</w:t>
        <w:br/>
        <w:br/>
        <w:t>828</w:t>
        <w:br/>
        <w:t>00:31:43,590 --&gt; 00:31:45,430</w:t>
        <w:br/>
        <w:t>因为这个一讲又半堂课又没了</w:t>
        <w:br/>
        <w:br/>
        <w:t>829</w:t>
        <w:br/>
        <w:t>00:31:45,950 --&gt; 00:31:48,520</w:t>
        <w:br/>
        <w:t>那么去掉柴胡</w:t>
        <w:br/>
        <w:br/>
        <w:t>830</w:t>
        <w:br/>
        <w:t>00:31:49,280 --&gt; 00:31:52,120</w:t>
        <w:br/>
        <w:t>去掉大枣，剩下的是哪几味药啊</w:t>
        <w:br/>
        <w:br/>
        <w:t>831</w:t>
        <w:br/>
        <w:t>00:31:52,720 --&gt; 00:31:53,200</w:t>
        <w:br/>
        <w:t>黄芹</w:t>
        <w:br/>
        <w:br/>
        <w:t>832</w:t>
        <w:br/>
        <w:t>00:31:54,570 --&gt; 00:31:56,010</w:t>
        <w:br/>
        <w:t>甘草，人参</w:t>
        <w:br/>
        <w:br/>
        <w:t>833</w:t>
        <w:br/>
        <w:t>00:31:57,170 --&gt; 00:31:58,450</w:t>
        <w:br/>
        <w:t>生姜，还有谁啊</w:t>
        <w:br/>
        <w:br/>
        <w:t>834</w:t>
        <w:br/>
        <w:t>00:31:59,070 --&gt; 00:31:59,630</w:t>
        <w:br/>
        <w:t>半夏呀</w:t>
        <w:br/>
        <w:br/>
        <w:t>835</w:t>
        <w:br/>
        <w:t>00:32:00,190 --&gt; 00:32:00,590</w:t>
        <w:br/>
        <w:t>是吧</w:t>
        <w:br/>
        <w:br/>
        <w:t>836</w:t>
        <w:br/>
        <w:t>00:32:01,050 --&gt; 00:32:02,050</w:t>
        <w:br/>
        <w:t>这几味药在里头</w:t>
        <w:br/>
        <w:br/>
        <w:t>837</w:t>
        <w:br/>
        <w:t>00:32:02,210 --&gt; 00:32:04,930</w:t>
        <w:br/>
        <w:t>那所以说你跟我学这个，你还用背方歌吗</w:t>
        <w:br/>
        <w:br/>
        <w:t>838</w:t>
        <w:br/>
        <w:t>00:32:04,930 --&gt; 00:32:06,010</w:t>
        <w:br/>
        <w:t>其实你不用啊</w:t>
        <w:br/>
        <w:br/>
        <w:t>839</w:t>
        <w:br/>
        <w:t>00:32:06,370 --&gt; 00:32:07,810</w:t>
        <w:br/>
        <w:t>你知道小柴胡汤里头有啥</w:t>
        <w:br/>
        <w:br/>
        <w:t>840</w:t>
        <w:br/>
        <w:t>00:32:07,810 --&gt; 00:32:09,290</w:t>
        <w:br/>
        <w:t>你就知道泽西汤里头有啥</w:t>
        <w:br/>
        <w:br/>
        <w:t>841</w:t>
        <w:br/>
        <w:t>00:32:09,720 --&gt; 00:32:12,960</w:t>
        <w:br/>
        <w:t>但是光这五味药不行，还要加谁呢</w:t>
        <w:br/>
        <w:br/>
        <w:t>842</w:t>
        <w:br/>
        <w:t>00:32:13,200 --&gt; 00:32:17,680</w:t>
        <w:br/>
        <w:t>泽七使在上之水能够下降吧</w:t>
        <w:br/>
        <w:br/>
        <w:t>843</w:t>
        <w:br/>
        <w:t>00:32:18,280 --&gt; 00:32:22,010</w:t>
        <w:br/>
        <w:t>那么怕它不能够这个水啊</w:t>
        <w:br/>
        <w:br/>
        <w:t>844</w:t>
        <w:br/>
        <w:t>00:32:22,450 --&gt; 00:32:26,250</w:t>
        <w:br/>
        <w:t>不能够归于旁渗之大海</w:t>
        <w:br/>
        <w:br/>
        <w:t>845</w:t>
        <w:br/>
        <w:t>00:32:27,750 --&gt; 00:32:29,110</w:t>
        <w:br/>
        <w:t>仲景先师干了一件事</w:t>
        <w:br/>
        <w:br/>
        <w:t>846</w:t>
        <w:br/>
        <w:t>00:32:29,110 --&gt; 00:32:30,670</w:t>
        <w:br/>
        <w:t>你看泽其汤它里头干什么</w:t>
        <w:br/>
        <w:br/>
        <w:t>847</w:t>
        <w:br/>
        <w:t>00:32:31,510 --&gt; 00:32:34,270</w:t>
        <w:br/>
        <w:t>泽七三金怎么办</w:t>
        <w:br/>
        <w:br/>
        <w:t>848</w:t>
        <w:br/>
        <w:t>00:32:35,510 --&gt; 00:32:37,670</w:t>
        <w:br/>
        <w:t>为什么三金三金代表东方</w:t>
        <w:br/>
        <w:br/>
        <w:t>849</w:t>
        <w:br/>
        <w:t>00:32:39,440 --&gt; 00:32:41,440</w:t>
        <w:br/>
        <w:t>三金天三生木地八成之吧</w:t>
        <w:br/>
        <w:br/>
        <w:t>850</w:t>
        <w:br/>
        <w:t>00:32:41,800 --&gt; 00:32:42,800</w:t>
        <w:br/>
        <w:t>三金代表东方</w:t>
        <w:br/>
        <w:br/>
        <w:t>851</w:t>
        <w:br/>
        <w:t>00:32:43,160 --&gt; 00:32:44,720</w:t>
        <w:br/>
        <w:t>那么东方之水怎么办呢</w:t>
        <w:br/>
        <w:br/>
        <w:t>852</w:t>
        <w:br/>
        <w:t>00:32:45,870 --&gt; 00:32:49,870</w:t>
        <w:br/>
        <w:t>东流水五斗煮取一斗5L</w:t>
        <w:br/>
        <w:br/>
        <w:t>853</w:t>
        <w:br/>
        <w:t>00:32:50,150 --&gt; 00:32:51,470</w:t>
        <w:br/>
        <w:t>为啥用东流水啊</w:t>
        <w:br/>
        <w:br/>
        <w:t>854</w:t>
        <w:br/>
        <w:t>00:32:53,170 --&gt; 00:32:54,610</w:t>
        <w:br/>
        <w:t>百川东到海</w:t>
        <w:br/>
        <w:br/>
        <w:t>855</w:t>
        <w:br/>
        <w:t>00:32:57,280 --&gt; 00:32:57,640</w:t>
        <w:br/>
        <w:t>是吧</w:t>
        <w:br/>
        <w:br/>
        <w:t>856</w:t>
        <w:br/>
        <w:t>00:32:58,040 --&gt; 00:32:59,320</w:t>
        <w:br/>
        <w:t>何时复西归呀</w:t>
        <w:br/>
        <w:br/>
        <w:t>857</w:t>
        <w:br/>
        <w:t>00:32:59,920 --&gt; 00:33:00,680</w:t>
        <w:br/>
        <w:t>那么水啊</w:t>
        <w:br/>
        <w:br/>
        <w:t>858</w:t>
        <w:br/>
        <w:t>00:33:01,280 --&gt; 00:33:02,160</w:t>
        <w:br/>
        <w:t>中华之水啊</w:t>
        <w:br/>
        <w:br/>
        <w:t>859</w:t>
        <w:br/>
        <w:t>00:33:02,160 --&gt; 00:33:03,240</w:t>
        <w:br/>
        <w:t>我们说中华之地形</w:t>
        <w:br/>
        <w:br/>
        <w:t>860</w:t>
        <w:br/>
        <w:t>00:33:03,240 --&gt; 00:33:04,520</w:t>
        <w:br/>
        <w:t>我们说为中央之国</w:t>
        <w:br/>
        <w:br/>
        <w:t>861</w:t>
        <w:br/>
        <w:t>00:33:04,910 --&gt; 00:33:07,030</w:t>
        <w:br/>
        <w:t>它完全取向于人体制构造</w:t>
        <w:br/>
        <w:br/>
        <w:t>862</w:t>
        <w:br/>
        <w:t>00:33:07,740 --&gt; 00:33:09,900</w:t>
        <w:br/>
        <w:t>西北高东南低，对吧</w:t>
        <w:br/>
        <w:br/>
        <w:t>863</w:t>
        <w:br/>
        <w:t>00:33:09,900 --&gt; 00:33:11,260</w:t>
        <w:br/>
        <w:t>这是中国的一个基本构造</w:t>
        <w:br/>
        <w:br/>
        <w:t>864</w:t>
        <w:br/>
        <w:t>00:33:11,580 --&gt; 00:33:13,940</w:t>
        <w:br/>
        <w:t>所以我们说中为中央之国，就是这个原因啊</w:t>
        <w:br/>
        <w:br/>
        <w:t>865</w:t>
        <w:br/>
        <w:t>00:33:13,940 --&gt; 00:33:16,540</w:t>
        <w:br/>
        <w:t>并不是说我们是地球的中像</w:t>
        <w:br/>
        <w:br/>
        <w:t>866</w:t>
        <w:br/>
        <w:t>00:33:16,900 --&gt; 00:33:21,260</w:t>
        <w:br/>
        <w:t>我们有宇宙里，地球上有好多地方都号称自己是地球的中心</w:t>
        <w:br/>
        <w:br/>
        <w:t>867</w:t>
        <w:br/>
        <w:t>00:33:21,700 --&gt; 00:33:22,850</w:t>
        <w:br/>
        <w:t>但是，呃</w:t>
        <w:br/>
        <w:br/>
        <w:t>868</w:t>
        <w:br/>
        <w:t>00:33:22,850 --&gt; 00:33:23,810</w:t>
        <w:br/>
        <w:t>各有各的解释</w:t>
        <w:br/>
        <w:br/>
        <w:t>869</w:t>
        <w:br/>
        <w:t>00:33:24,290 --&gt; 00:33:25,170</w:t>
        <w:br/>
        <w:t>我们的解释呢</w:t>
        <w:br/>
        <w:br/>
        <w:t>870</w:t>
        <w:br/>
        <w:t>00:33:25,170 --&gt; 00:33:27,450</w:t>
        <w:br/>
        <w:t>就是从它完全是仿仿生的啊</w:t>
        <w:br/>
        <w:br/>
        <w:t>871</w:t>
        <w:br/>
        <w:t>00:33:27,530 --&gt; 00:33:29,480</w:t>
        <w:br/>
        <w:t>这个解释去去理解它</w:t>
        <w:br/>
        <w:br/>
        <w:t>872</w:t>
        <w:br/>
        <w:t>00:33:29,880 --&gt; 00:33:32,160</w:t>
        <w:br/>
        <w:t>三条大脉，如人之冲</w:t>
        <w:br/>
        <w:br/>
        <w:t>873</w:t>
        <w:br/>
        <w:t>00:33:32,160 --&gt; 00:33:33,080</w:t>
        <w:br/>
        <w:t>人多，对吧</w:t>
        <w:br/>
        <w:br/>
        <w:t>874</w:t>
        <w:br/>
        <w:t>00:33:33,400 --&gt; 00:33:33,960</w:t>
        <w:br/>
        <w:t>有长江</w:t>
        <w:br/>
        <w:br/>
        <w:t>875</w:t>
        <w:br/>
        <w:t>00:33:33,960 --&gt; 00:33:34,520</w:t>
        <w:br/>
        <w:t>有黄河</w:t>
        <w:br/>
        <w:br/>
        <w:t>876</w:t>
        <w:br/>
        <w:t>00:33:35,340 --&gt; 00:33:36,820</w:t>
        <w:br/>
        <w:t>还有一条沙江，你自己看啊</w:t>
        <w:br/>
        <w:br/>
        <w:t>877</w:t>
        <w:br/>
        <w:t>00:33:37,140 --&gt; 00:33:40,090</w:t>
        <w:br/>
        <w:t>三座山脉就如同人的先天</w:t>
        <w:br/>
        <w:br/>
        <w:t>878</w:t>
        <w:br/>
        <w:t>00:33:40,450 --&gt; 00:33:42,570</w:t>
        <w:br/>
        <w:t>就是说中华的这个地方啊</w:t>
        <w:br/>
        <w:br/>
        <w:t>879</w:t>
        <w:br/>
        <w:t>00:33:42,570 --&gt; 00:33:46,570</w:t>
        <w:br/>
        <w:t>我们老祖宗给我们选的这个地界，非常适合人居啊</w:t>
        <w:br/>
        <w:br/>
        <w:t>880</w:t>
        <w:br/>
        <w:t>00:33:46,850 --&gt; 00:33:47,970</w:t>
        <w:br/>
        <w:t>完全是仿生的啊</w:t>
        <w:br/>
        <w:br/>
        <w:t>881</w:t>
        <w:br/>
        <w:t>00:33:48,290 --&gt; 00:33:53,040</w:t>
        <w:br/>
        <w:t>甚至是像，就像是天工造物一样造出来的这么一个地方</w:t>
        <w:br/>
        <w:br/>
        <w:t>882</w:t>
        <w:br/>
        <w:t>00:33:53,040 --&gt; 00:33:54,440</w:t>
        <w:br/>
        <w:t>跟人体是完全符合的</w:t>
        <w:br/>
        <w:br/>
        <w:t>883</w:t>
        <w:br/>
        <w:t>00:33:54,920 --&gt; 00:33:55,800</w:t>
        <w:br/>
        <w:t>呃，然后呢</w:t>
        <w:br/>
        <w:br/>
        <w:t>884</w:t>
        <w:br/>
        <w:t>00:33:56,920 --&gt; 00:33:57,200</w:t>
        <w:br/>
        <w:t>水</w:t>
        <w:br/>
        <w:br/>
        <w:t>885</w:t>
        <w:br/>
        <w:t>00:33:57,360 --&gt; 00:33:59,160</w:t>
        <w:br/>
        <w:t>那既然你西北高东南低</w:t>
        <w:br/>
        <w:br/>
        <w:t>886</w:t>
        <w:br/>
        <w:t>00:33:59,160 --&gt; 00:34:00,240</w:t>
        <w:br/>
        <w:t>水是向东流吧</w:t>
        <w:br/>
        <w:br/>
        <w:t>887</w:t>
        <w:br/>
        <w:t>00:34:00,760 --&gt; 00:34:01,520</w:t>
        <w:br/>
        <w:t>向东流之后</w:t>
        <w:br/>
        <w:br/>
        <w:t>888</w:t>
        <w:br/>
        <w:t>00:34:01,840 --&gt; 00:34:07,370</w:t>
        <w:br/>
        <w:t>就如同那么是西北为前金之位为肺</w:t>
        <w:br/>
        <w:br/>
        <w:t>889</w:t>
        <w:br/>
        <w:t>00:34:08,050 --&gt; 00:34:11,110</w:t>
        <w:br/>
        <w:t>肺生水往哪流，往海里流啊</w:t>
        <w:br/>
        <w:br/>
        <w:t>890</w:t>
        <w:br/>
        <w:t>00:34:11,310 --&gt; 00:34:12,150</w:t>
        <w:br/>
        <w:t>是不是这道理啊</w:t>
        <w:br/>
        <w:br/>
        <w:t>891</w:t>
        <w:br/>
        <w:t>00:34:12,590 --&gt; 00:34:12,790</w:t>
        <w:br/>
        <w:t>哎</w:t>
        <w:br/>
        <w:br/>
        <w:t>892</w:t>
        <w:br/>
        <w:t>00:34:13,110 --&gt; 00:34:16,429</w:t>
        <w:br/>
        <w:t>那么水东流到海就如同什么呀</w:t>
        <w:br/>
        <w:br/>
        <w:t>893</w:t>
        <w:br/>
        <w:t>00:34:17,139 --&gt; 00:34:19,659</w:t>
        <w:br/>
        <w:t>百川朝海，水归于肾</w:t>
        <w:br/>
        <w:br/>
        <w:t>894</w:t>
        <w:br/>
        <w:t>00:34:20,139 --&gt; 00:34:20,820</w:t>
        <w:br/>
        <w:t>是不是这个道理</w:t>
        <w:br/>
        <w:br/>
        <w:t>895</w:t>
        <w:br/>
        <w:t>00:34:21,179 --&gt; 00:34:22,580</w:t>
        <w:br/>
        <w:t>所以这也是泽奇干的事</w:t>
        <w:br/>
        <w:br/>
        <w:t>896</w:t>
        <w:br/>
        <w:t>00:34:22,820 --&gt; 00:34:24,780</w:t>
        <w:br/>
        <w:t>但是你光让他干这个事呢</w:t>
        <w:br/>
        <w:br/>
        <w:t>897</w:t>
        <w:br/>
        <w:t>00:34:25,830 --&gt; 00:34:26,590</w:t>
        <w:br/>
        <w:t>还不行啊</w:t>
        <w:br/>
        <w:br/>
        <w:t>898</w:t>
        <w:br/>
        <w:t>00:34:26,590 --&gt; 00:34:27,790</w:t>
        <w:br/>
        <w:t>还不行啊</w:t>
        <w:br/>
        <w:br/>
        <w:t>899</w:t>
        <w:br/>
        <w:t>00:34:27,909 --&gt; 00:34:28,830</w:t>
        <w:br/>
        <w:t>差点意思啊</w:t>
        <w:br/>
        <w:br/>
        <w:t>900</w:t>
        <w:br/>
        <w:t>00:34:28,830 --&gt; 00:34:32,949</w:t>
        <w:br/>
        <w:t>差点意思，里头还得给他扫一扫这个道路</w:t>
        <w:br/>
        <w:br/>
        <w:t>901</w:t>
        <w:br/>
        <w:t>00:34:33,389 --&gt; 00:34:35,310</w:t>
        <w:br/>
        <w:t>比如说容易形成气逆</w:t>
        <w:br/>
        <w:br/>
        <w:t>902</w:t>
        <w:br/>
        <w:t>00:34:35,350 --&gt; 00:34:39,320</w:t>
        <w:br/>
        <w:t>是不是那么说咳嗽不就是气逆之症吗</w:t>
        <w:br/>
        <w:br/>
        <w:t>903</w:t>
        <w:br/>
        <w:t>00:34:39,840 --&gt; 00:34:43,560</w:t>
        <w:br/>
        <w:t>首先气逆的时候有一个非常重要需要把它搞定的因素</w:t>
        <w:br/>
        <w:br/>
        <w:t>904</w:t>
        <w:br/>
        <w:t>00:34:44,199 --&gt; 00:34:47,870</w:t>
        <w:br/>
        <w:t>一个不稳定因素，当然就是一个平时是一个生理因素</w:t>
        <w:br/>
        <w:br/>
        <w:t>905</w:t>
        <w:br/>
        <w:t>00:34:47,870 --&gt; 00:34:49,989</w:t>
        <w:br/>
        <w:t>但在这变成一个病理因素就是冲脉</w:t>
        <w:br/>
        <w:br/>
        <w:t>906</w:t>
        <w:br/>
        <w:t>00:34:51,070 --&gt; 00:34:53,270</w:t>
        <w:br/>
        <w:t>冲脉之气必然是向上上逆吧</w:t>
        <w:br/>
        <w:br/>
        <w:t>907</w:t>
        <w:br/>
        <w:t>00:34:53,630 --&gt; 00:34:55,870</w:t>
        <w:br/>
        <w:t>那你所以就得平冲，平冲用谁评啊</w:t>
        <w:br/>
        <w:br/>
        <w:t>908</w:t>
        <w:br/>
        <w:t>00:34:57,530 --&gt; 00:34:59,370</w:t>
        <w:br/>
        <w:t>桂枝，咱们都说过好多回吧</w:t>
        <w:br/>
        <w:br/>
        <w:t>909</w:t>
        <w:br/>
        <w:t>00:34:59,690 --&gt; 00:35:02,660</w:t>
        <w:br/>
        <w:t>从伤寒论理的时候我给大家讲过，发汗过多</w:t>
        <w:br/>
        <w:br/>
        <w:t>910</w:t>
        <w:br/>
        <w:t>00:35:02,660 --&gt; 00:35:04,300</w:t>
        <w:br/>
        <w:t>其叉手自自贸自冒</w:t>
        <w:br/>
        <w:br/>
        <w:t>911</w:t>
        <w:br/>
        <w:t>00:35:04,300 --&gt; 00:35:05,380</w:t>
        <w:br/>
        <w:t>心心下悸，欲得按者</w:t>
        <w:br/>
        <w:br/>
        <w:t>912</w:t>
        <w:br/>
        <w:t>00:35:05,700 --&gt; 00:35:08,220</w:t>
        <w:br/>
        <w:t>桂枝甘草汤主治对不对啊到这个</w:t>
        <w:br/>
        <w:br/>
        <w:t>913</w:t>
        <w:br/>
        <w:t>00:35:09,120 --&gt; 00:35:13,560</w:t>
        <w:br/>
        <w:t>这个茯苓桂枝甘草大枣汤第原文第65条</w:t>
        <w:br/>
        <w:br/>
        <w:t>914</w:t>
        <w:br/>
        <w:t>00:35:14,610 --&gt; 00:35:15,130</w:t>
        <w:br/>
        <w:t>没错吧</w:t>
        <w:br/>
        <w:br/>
        <w:t>915</w:t>
        <w:br/>
        <w:t>00:35:15,690 --&gt; 00:35:19,810</w:t>
        <w:br/>
        <w:t>哎到这个118条火逆下至阴烧针烦躁者</w:t>
        <w:br/>
        <w:br/>
        <w:t>916</w:t>
        <w:br/>
        <w:t>00:35:20,800 --&gt; 00:35:21,680</w:t>
        <w:br/>
        <w:t>桂枝甘草，哎</w:t>
        <w:br/>
        <w:br/>
        <w:t>917</w:t>
        <w:br/>
        <w:t>00:35:21,920 --&gt; 00:35:22,360</w:t>
        <w:br/>
        <w:t>很好啊</w:t>
        <w:br/>
        <w:br/>
        <w:t>918</w:t>
        <w:br/>
        <w:t>00:35:22,360 --&gt; 00:35:25,850</w:t>
        <w:br/>
        <w:t>龙骨牡蛎汤，包括117条桂枝加桂汤吧</w:t>
        <w:br/>
        <w:br/>
        <w:t>919</w:t>
        <w:br/>
        <w:t>00:35:26,090 --&gt; 00:35:26,770</w:t>
        <w:br/>
        <w:t>都是这么讲的</w:t>
        <w:br/>
        <w:br/>
        <w:t>920</w:t>
        <w:br/>
        <w:t>00:35:26,770 --&gt; 00:35:27,250</w:t>
        <w:br/>
        <w:t>是不是</w:t>
        <w:br/>
        <w:br/>
        <w:t>921</w:t>
        <w:br/>
        <w:t>00:35:27,410 --&gt; 00:35:30,150</w:t>
        <w:br/>
        <w:t>那么就是它整个冲脉贯穿了，伤寒论</w:t>
        <w:br/>
        <w:br/>
        <w:t>922</w:t>
        <w:br/>
        <w:t>00:35:30,470 --&gt; 00:35:31,590</w:t>
        <w:br/>
        <w:t>也贯穿了金匮要略</w:t>
        <w:br/>
        <w:br/>
        <w:t>923</w:t>
        <w:br/>
        <w:t>00:35:31,590 --&gt; 00:35:36,470</w:t>
        <w:br/>
        <w:t>在这儿一定要平冲用桂枝平冲去帮助泽七干什么</w:t>
        <w:br/>
        <w:br/>
        <w:t>924</w:t>
        <w:br/>
        <w:t>00:35:37,150 --&gt; 00:35:39,230</w:t>
        <w:br/>
        <w:t>下降还没完</w:t>
        <w:br/>
        <w:br/>
        <w:t>925</w:t>
        <w:br/>
        <w:t>00:35:40,720 --&gt; 00:35:41,480</w:t>
        <w:br/>
        <w:t>气的层面</w:t>
        <w:br/>
        <w:br/>
        <w:t>926</w:t>
        <w:br/>
        <w:t>00:35:42,080 --&gt; 00:35:46,170</w:t>
        <w:br/>
        <w:t>血的层面各有一味药，两员大将啊</w:t>
        <w:br/>
        <w:br/>
        <w:t>927</w:t>
        <w:br/>
        <w:t>00:35:46,330 --&gt; 00:35:48,570</w:t>
        <w:br/>
        <w:t>一共有四味药是帮助他速降的啊</w:t>
        <w:br/>
        <w:br/>
        <w:t>928</w:t>
        <w:br/>
        <w:t>00:35:49,290 --&gt; 00:35:51,010</w:t>
        <w:br/>
        <w:t>泽七桂枝还有谁啊</w:t>
        <w:br/>
        <w:br/>
        <w:t>929</w:t>
        <w:br/>
        <w:t>00:35:51,530 --&gt; 00:35:53,700</w:t>
        <w:br/>
        <w:t>白钱，紫苑啊</w:t>
        <w:br/>
        <w:br/>
        <w:t>930</w:t>
        <w:br/>
        <w:t>00:35:53,860 --&gt; 00:35:54,140</w:t>
        <w:br/>
        <w:t>啊不</w:t>
        <w:br/>
        <w:br/>
        <w:t>931</w:t>
        <w:br/>
        <w:t>00:35:54,140 --&gt; 00:35:55,540</w:t>
        <w:br/>
        <w:t>不是紫苑说错了口误，口误</w:t>
        <w:br/>
        <w:br/>
        <w:t>932</w:t>
        <w:br/>
        <w:t>00:35:55,540 --&gt; 00:35:57,180</w:t>
        <w:br/>
        <w:t>口误错了子申</w:t>
        <w:br/>
        <w:br/>
        <w:t>933</w:t>
        <w:br/>
        <w:t>00:35:58,510 --&gt; 00:36:01,750</w:t>
        <w:br/>
        <w:t>那么分别讲一下啊，白钱是干什么</w:t>
        <w:br/>
        <w:br/>
        <w:t>934</w:t>
        <w:br/>
        <w:t>00:36:01,750 --&gt; 00:36:02,950</w:t>
        <w:br/>
        <w:t>白浅，色白吧</w:t>
        <w:br/>
        <w:br/>
        <w:t>935</w:t>
        <w:br/>
        <w:t>00:36:04,050 --&gt; 00:36:04,690</w:t>
        <w:br/>
        <w:t>故曰白浅</w:t>
        <w:br/>
        <w:br/>
        <w:t>936</w:t>
        <w:br/>
        <w:t>00:36:04,730 --&gt; 00:36:09,730</w:t>
        <w:br/>
        <w:t>很多人把他跟那个跟那个白薇一起搭着用</w:t>
        <w:br/>
        <w:br/>
        <w:t>937</w:t>
        <w:br/>
        <w:t>00:36:09,770 --&gt; 00:36:11,650</w:t>
        <w:br/>
        <w:t>这个在六朝古方里头多见啊</w:t>
        <w:br/>
        <w:br/>
        <w:t>938</w:t>
        <w:br/>
        <w:t>00:36:11,650 --&gt; 00:36:13,770</w:t>
        <w:br/>
        <w:t>白前白薇经常一起用</w:t>
        <w:br/>
        <w:br/>
        <w:t>939</w:t>
        <w:br/>
        <w:t>00:36:14,440 --&gt; 00:36:15,600</w:t>
        <w:br/>
        <w:t>但是二者有区别</w:t>
        <w:br/>
        <w:br/>
        <w:t>940</w:t>
        <w:br/>
        <w:t>00:36:16,480 --&gt; 00:36:17,760</w:t>
        <w:br/>
        <w:t>白薇，我们上次讲过</w:t>
        <w:br/>
        <w:br/>
        <w:t>941</w:t>
        <w:br/>
        <w:t>00:36:17,760 --&gt; 00:36:19,080</w:t>
        <w:br/>
        <w:t>他的体是特别柔的</w:t>
        <w:br/>
        <w:br/>
        <w:t>942</w:t>
        <w:br/>
        <w:t>00:36:19,400 --&gt; 00:36:22,360</w:t>
        <w:br/>
        <w:t>所以他能和这种狂躁之阳气对吧</w:t>
        <w:br/>
        <w:br/>
        <w:t>943</w:t>
        <w:br/>
        <w:t>00:36:23,260 --&gt; 00:36:25,980</w:t>
        <w:br/>
        <w:t>呃，那么柔有柔用柔就能合阳</w:t>
        <w:br/>
        <w:br/>
        <w:t>944</w:t>
        <w:br/>
        <w:t>00:36:26,580 --&gt; 00:36:27,220</w:t>
        <w:br/>
        <w:t>非常简单</w:t>
        <w:br/>
        <w:br/>
        <w:t>945</w:t>
        <w:br/>
        <w:t>00:36:27,340 --&gt; 00:36:28,460</w:t>
        <w:br/>
        <w:t>再暴躁的汉子</w:t>
        <w:br/>
        <w:br/>
        <w:t>946</w:t>
        <w:br/>
        <w:t>00:36:29,060 --&gt; 00:36:34,950</w:t>
        <w:br/>
        <w:t>你见到非常我们讲吴侬软语的这个这个女子啊</w:t>
        <w:br/>
        <w:br/>
        <w:t>947</w:t>
        <w:br/>
        <w:t>00:36:35,790 --&gt; 00:36:38,870</w:t>
        <w:br/>
        <w:t>她也会显示出比较怀柔的这一面</w:t>
        <w:br/>
        <w:br/>
        <w:t>948</w:t>
        <w:br/>
        <w:t>00:36:38,870 --&gt; 00:36:39,710</w:t>
        <w:br/>
        <w:t>是不是这个道理啊</w:t>
        <w:br/>
        <w:br/>
        <w:t>949</w:t>
        <w:br/>
        <w:t>00:36:40,150 --&gt; 00:36:40,350</w:t>
        <w:br/>
        <w:t>哎</w:t>
        <w:br/>
        <w:br/>
        <w:t>950</w:t>
        <w:br/>
        <w:t>00:36:40,830 --&gt; 00:36:45,320</w:t>
        <w:br/>
        <w:t>那么呃，至刚至猛的这个蒙古族的汉子</w:t>
        <w:br/>
        <w:br/>
        <w:t>951</w:t>
        <w:br/>
        <w:t>00:36:46,240 --&gt; 00:36:51,930</w:t>
        <w:br/>
        <w:t>他也需要马头琴这种最为柔美的音乐的疗伤是吧</w:t>
        <w:br/>
        <w:br/>
        <w:t>952</w:t>
        <w:br/>
        <w:t>00:36:51,930 --&gt; 00:36:52,970</w:t>
        <w:br/>
        <w:t>我们讲这个道理啊</w:t>
        <w:br/>
        <w:br/>
        <w:t>953</w:t>
        <w:br/>
        <w:t>00:36:53,170 --&gt; 00:36:54,810</w:t>
        <w:br/>
        <w:t>阴和阳是要配的啊</w:t>
        <w:br/>
        <w:br/>
        <w:t>954</w:t>
        <w:br/>
        <w:t>00:36:54,970 --&gt; 00:36:55,930</w:t>
        <w:br/>
        <w:t>是要相配的</w:t>
        <w:br/>
        <w:br/>
        <w:t>955</w:t>
        <w:br/>
        <w:t>00:36:56,250 --&gt; 00:36:59,590</w:t>
        <w:br/>
        <w:t>那么白钱就是这种反之的特点</w:t>
        <w:br/>
        <w:br/>
        <w:t>956</w:t>
        <w:br/>
        <w:t>00:36:59,670 --&gt; 00:37:00,670</w:t>
        <w:br/>
        <w:t>白钱这个东西呢</w:t>
        <w:br/>
        <w:br/>
        <w:t>957</w:t>
        <w:br/>
        <w:t>00:37:01,150 --&gt; 00:37:05,350</w:t>
        <w:br/>
        <w:t>气味辛甘，我们讲心肝则能化阳吧</w:t>
        <w:br/>
        <w:br/>
        <w:t>958</w:t>
        <w:br/>
        <w:t>00:37:06,110 --&gt; 00:37:07,630</w:t>
        <w:br/>
        <w:t>气味辛甘，发散为阳</w:t>
        <w:br/>
        <w:br/>
        <w:t>959</w:t>
        <w:br/>
        <w:t>00:37:07,830 --&gt; 00:37:10,980</w:t>
        <w:br/>
        <w:t>所以则能行阳，分它的这个生长呢</w:t>
        <w:br/>
        <w:br/>
        <w:t>960</w:t>
        <w:br/>
        <w:t>00:37:11,340 --&gt; 00:37:12,180</w:t>
        <w:br/>
        <w:t>直而且长</w:t>
        <w:br/>
        <w:br/>
        <w:t>961</w:t>
        <w:br/>
        <w:t>00:37:12,940 --&gt; 00:37:13,780</w:t>
        <w:br/>
        <w:t>为啥直而长</w:t>
        <w:br/>
        <w:br/>
        <w:t>962</w:t>
        <w:br/>
        <w:t>00:37:13,780 --&gt; 00:37:16,320</w:t>
        <w:br/>
        <w:t>因为它特别干脆刚脆的东西</w:t>
        <w:br/>
        <w:br/>
        <w:t>963</w:t>
        <w:br/>
        <w:t>00:37:16,320 --&gt; 00:37:17,960</w:t>
        <w:br/>
        <w:t>我们这跟柔的东西就不一样</w:t>
        <w:br/>
        <w:br/>
        <w:t>964</w:t>
        <w:br/>
        <w:t>00:37:18,280 --&gt; 00:37:19,080</w:t>
        <w:br/>
        <w:t>柔的东西呢</w:t>
        <w:br/>
        <w:br/>
        <w:t>965</w:t>
        <w:br/>
        <w:t>00:37:19,080 --&gt; 00:37:21,040</w:t>
        <w:br/>
        <w:t>它有它的优点，就是柔不容易折</w:t>
        <w:br/>
        <w:br/>
        <w:t>966</w:t>
        <w:br/>
        <w:t>00:37:21,640 --&gt; 00:37:22,720</w:t>
        <w:br/>
        <w:t>但是它也容易弯</w:t>
        <w:br/>
        <w:br/>
        <w:t>967</w:t>
        <w:br/>
        <w:t>00:37:23,670 --&gt; 00:37:26,910</w:t>
        <w:br/>
        <w:t>钢的东西，我们说优点是它不容易弯</w:t>
        <w:br/>
        <w:br/>
        <w:t>968</w:t>
        <w:br/>
        <w:t>00:37:27,430 --&gt; 00:37:28,150</w:t>
        <w:br/>
        <w:t>但是容易折</w:t>
        <w:br/>
        <w:br/>
        <w:t>969</w:t>
        <w:br/>
        <w:t>00:37:28,630 --&gt; 00:37:30,190</w:t>
        <w:br/>
        <w:t>因此白钱不可久用</w:t>
        <w:br/>
        <w:br/>
        <w:t>970</w:t>
        <w:br/>
        <w:t>00:37:30,870 --&gt; 00:37:31,670</w:t>
        <w:br/>
        <w:t>记住这个问题</w:t>
        <w:br/>
        <w:br/>
        <w:t>971</w:t>
        <w:br/>
        <w:t>00:37:31,710 --&gt; 00:37:32,230</w:t>
        <w:br/>
        <w:t>第二呢</w:t>
        <w:br/>
        <w:br/>
        <w:t>972</w:t>
        <w:br/>
        <w:t>00:37:32,590 --&gt; 00:37:34,270</w:t>
        <w:br/>
        <w:t>白钱由于它直而且长</w:t>
        <w:br/>
        <w:br/>
        <w:t>973</w:t>
        <w:br/>
        <w:t>00:37:34,710 --&gt; 00:37:36,030</w:t>
        <w:br/>
        <w:t>所以他善于怎么样啊</w:t>
        <w:br/>
        <w:br/>
        <w:t>974</w:t>
        <w:br/>
        <w:t>00:37:36,790 --&gt; 00:37:39,750</w:t>
        <w:br/>
        <w:t>直肠曲下，引气于哪呢</w:t>
        <w:br/>
        <w:br/>
        <w:t>975</w:t>
        <w:br/>
        <w:t>00:37:40,350 --&gt; 00:37:40,790</w:t>
        <w:br/>
        <w:t>下缘</w:t>
        <w:br/>
        <w:br/>
        <w:t>976</w:t>
        <w:br/>
        <w:t>00:37:41,310 --&gt; 00:37:41,830</w:t>
        <w:br/>
        <w:t>那么这个</w:t>
        <w:br/>
        <w:br/>
        <w:t>977</w:t>
        <w:br/>
        <w:t>00:37:41,830 --&gt; 00:37:46,830</w:t>
        <w:br/>
        <w:t>是不是就是符合了我们肺气归于肾的这个特点啊</w:t>
        <w:br/>
        <w:br/>
        <w:t>978</w:t>
        <w:br/>
        <w:t>00:37:47,630 --&gt; 00:37:47,830</w:t>
        <w:br/>
        <w:t>哎</w:t>
        <w:br/>
        <w:br/>
        <w:t>979</w:t>
        <w:br/>
        <w:t>00:37:48,270 --&gt; 00:37:50,390</w:t>
        <w:br/>
        <w:t>使肺气下降归于肾的特点啊</w:t>
        <w:br/>
        <w:br/>
        <w:t>980</w:t>
        <w:br/>
        <w:t>00:37:50,710 --&gt; 00:37:52,550</w:t>
        <w:br/>
        <w:t>金生水，水归于肾</w:t>
        <w:br/>
        <w:br/>
        <w:t>981</w:t>
        <w:br/>
        <w:t>00:37:54,370 --&gt; 00:37:57,410</w:t>
        <w:br/>
        <w:t>呃，那么这是把气氛的层面把它解决了</w:t>
        <w:br/>
        <w:br/>
        <w:t>982</w:t>
        <w:br/>
        <w:t>00:37:57,730 --&gt; 00:38:00,370</w:t>
        <w:br/>
        <w:t>血愤的层面还有一味药就是这个子参</w:t>
        <w:br/>
        <w:br/>
        <w:t>983</w:t>
        <w:br/>
        <w:t>00:38:00,950 --&gt; 00:38:02,350</w:t>
        <w:br/>
        <w:t>呃，子申是啥呢</w:t>
        <w:br/>
        <w:br/>
        <w:t>984</w:t>
        <w:br/>
        <w:t>00:38:02,350 --&gt; 00:38:04,030</w:t>
        <w:br/>
        <w:t>这个有很多人在猜测</w:t>
        <w:br/>
        <w:br/>
        <w:t>985</w:t>
        <w:br/>
        <w:t>00:38:04,030 --&gt; 00:38:05,630</w:t>
        <w:br/>
        <w:t>有人认为是紫苑</w:t>
        <w:br/>
        <w:br/>
        <w:t>986</w:t>
        <w:br/>
        <w:t>00:38:05,790 --&gt; 00:38:07,550</w:t>
        <w:br/>
        <w:t>这个我否定，我认为不是</w:t>
        <w:br/>
        <w:br/>
        <w:t>987</w:t>
        <w:br/>
        <w:t>00:38:08,210 --&gt; 00:38:09,610</w:t>
        <w:br/>
        <w:t>呃，子参就是子参</w:t>
        <w:br/>
        <w:br/>
        <w:t>988</w:t>
        <w:br/>
        <w:t>00:38:10,130 --&gt; 00:38:11,770</w:t>
        <w:br/>
        <w:t>子参也叫小丹参</w:t>
        <w:br/>
        <w:br/>
        <w:t>989</w:t>
        <w:br/>
        <w:t>00:38:12,980 --&gt; 00:38:14,140</w:t>
        <w:br/>
        <w:t>学名石剑川</w:t>
        <w:br/>
        <w:br/>
        <w:t>990</w:t>
        <w:br/>
        <w:t>00:38:16,380 --&gt; 00:38:17,140</w:t>
        <w:br/>
        <w:t>子参啊</w:t>
        <w:br/>
        <w:br/>
        <w:t>991</w:t>
        <w:br/>
        <w:t>00:38:18,200 --&gt; 00:38:19,880</w:t>
        <w:br/>
        <w:t>石剑川就是什么东西</w:t>
        <w:br/>
        <w:br/>
        <w:t>992</w:t>
        <w:br/>
        <w:t>00:38:19,880 --&gt; 00:38:22,840</w:t>
        <w:br/>
        <w:t>是紫参的全草，也叫小丹参</w:t>
        <w:br/>
        <w:br/>
        <w:t>993</w:t>
        <w:br/>
        <w:t>00:38:23,280 --&gt; 00:38:29,690</w:t>
        <w:br/>
        <w:t>古人在在明清两代的本草中也称之为五凤草</w:t>
        <w:br/>
        <w:br/>
        <w:t>994</w:t>
        <w:br/>
        <w:t>00:38:29,850 --&gt; 00:38:31,050</w:t>
        <w:br/>
        <w:t>我记得好像是这个名字</w:t>
        <w:br/>
        <w:br/>
        <w:t>995</w:t>
        <w:br/>
        <w:t>00:38:31,050 --&gt; 00:38:31,890</w:t>
        <w:br/>
        <w:t>你回去可以翻翻</w:t>
        <w:br/>
        <w:br/>
        <w:t>996</w:t>
        <w:br/>
        <w:t>00:38:32,330 --&gt; 00:38:33,850</w:t>
        <w:br/>
        <w:t>那么讲叫石剑川，代表什么</w:t>
        <w:br/>
        <w:br/>
        <w:t>997</w:t>
        <w:br/>
        <w:t>00:38:33,930 --&gt; 00:38:36,020</w:t>
        <w:br/>
        <w:t>石头指的是坚硬的东西吧</w:t>
        <w:br/>
        <w:br/>
        <w:t>998</w:t>
        <w:br/>
        <w:t>00:38:36,540 --&gt; 00:38:39,380</w:t>
        <w:br/>
        <w:t>石头都能穿过去，那么有散结之用</w:t>
        <w:br/>
        <w:br/>
        <w:t>999</w:t>
        <w:br/>
        <w:t>00:38:40,470 --&gt; 00:38:41,270</w:t>
        <w:br/>
        <w:t>比如肺癌</w:t>
        <w:br/>
        <w:br/>
        <w:t>1000</w:t>
        <w:br/>
        <w:t>00:38:41,270 --&gt; 00:38:41,830</w:t>
        <w:br/>
        <w:t>甲状腺癌</w:t>
        <w:br/>
        <w:br/>
        <w:t>1001</w:t>
        <w:br/>
        <w:t>00:38:42,150 --&gt; 00:38:43,030</w:t>
        <w:br/>
        <w:t>乳腺癌，对吧</w:t>
        <w:br/>
        <w:br/>
        <w:t>1002</w:t>
        <w:br/>
        <w:t>00:38:43,310 --&gt; 00:38:47,190</w:t>
        <w:br/>
        <w:t>我们讲这种那个那个上焦的有有有节，这种像</w:t>
        <w:br/>
        <w:br/>
        <w:t>1003</w:t>
        <w:br/>
        <w:t>00:38:48,370 --&gt; 00:38:50,730</w:t>
        <w:br/>
        <w:t>那么你都可以去用啊，呃</w:t>
        <w:br/>
        <w:br/>
        <w:t>1004</w:t>
        <w:br/>
        <w:t>00:38:53,260 --&gt; 00:38:56,500</w:t>
        <w:br/>
        <w:t>能能穿过去另外一则他的那个为啥叫小单身</w:t>
        <w:br/>
        <w:br/>
        <w:t>1005</w:t>
        <w:br/>
        <w:t>00:38:56,500 --&gt; 00:38:57,940</w:t>
        <w:br/>
        <w:t>你看一下那草就知道了</w:t>
        <w:br/>
        <w:br/>
        <w:t>1006</w:t>
        <w:br/>
        <w:t>00:38:58,260 --&gt; 00:38:59,260</w:t>
        <w:br/>
        <w:t>他那个梗啊</w:t>
        <w:br/>
        <w:br/>
        <w:t>1007</w:t>
        <w:br/>
        <w:t>00:38:59,490 --&gt; 00:39:01,090</w:t>
        <w:br/>
        <w:t>都是紫色的，特别好看啊</w:t>
        <w:br/>
        <w:br/>
        <w:t>1008</w:t>
        <w:br/>
        <w:t>00:39:01,130 --&gt; 00:39:03,570</w:t>
        <w:br/>
        <w:t>通紫通紫的，那么紫则能入血</w:t>
        <w:br/>
        <w:br/>
        <w:t>1009</w:t>
        <w:br/>
        <w:t>00:39:03,650 --&gt; 00:39:04,490</w:t>
        <w:br/>
        <w:t>能入营分吧</w:t>
        <w:br/>
        <w:br/>
        <w:t>1010</w:t>
        <w:br/>
        <w:t>00:39:05,170 --&gt; 00:39:08,120</w:t>
        <w:br/>
        <w:t>那么入荧粪就能趋于取迎血之余</w:t>
        <w:br/>
        <w:br/>
        <w:t>1011</w:t>
        <w:br/>
        <w:t>00:39:08,560 --&gt; 00:39:13,840</w:t>
        <w:br/>
        <w:t>所以白钱心肝行行尾分子申</w:t>
        <w:br/>
        <w:br/>
        <w:t>1012</w:t>
        <w:br/>
        <w:t>00:39:14,000 --&gt; 00:39:14,800</w:t>
        <w:br/>
        <w:t>也就是石剑川</w:t>
        <w:br/>
        <w:br/>
        <w:t>1013</w:t>
        <w:br/>
        <w:t>00:39:15,480 --&gt; 00:39:18,000</w:t>
        <w:br/>
        <w:t>那么色子入营分营纬之欲</w:t>
        <w:br/>
        <w:br/>
        <w:t>1014</w:t>
        <w:br/>
        <w:t>00:39:18,440 --&gt; 00:39:20,400</w:t>
        <w:br/>
        <w:t>二者一营一尾都把它通开</w:t>
        <w:br/>
        <w:br/>
        <w:t>1015</w:t>
        <w:br/>
        <w:t>00:39:20,840 --&gt; 00:39:24,260</w:t>
        <w:br/>
        <w:t>再配上桂枝，平冲则七</w:t>
        <w:br/>
        <w:br/>
        <w:t>1016</w:t>
        <w:br/>
        <w:t>00:39:24,860 --&gt; 00:39:26,860</w:t>
        <w:br/>
        <w:t>使废水归于肾</w:t>
        <w:br/>
        <w:br/>
        <w:t>1017</w:t>
        <w:br/>
        <w:t>00:39:27,500 --&gt; 00:39:30,900</w:t>
        <w:br/>
        <w:t>那么这四味药象征地四生金</w:t>
        <w:br/>
        <w:br/>
        <w:t>1018</w:t>
        <w:br/>
        <w:t>00:39:31,620 --&gt; 00:39:38,940</w:t>
        <w:br/>
        <w:t>再配上和解恒逆之气的五位柴胡的变法</w:t>
        <w:br/>
        <w:br/>
        <w:t>1019</w:t>
        <w:br/>
        <w:t>00:39:39,700 --&gt; 00:39:43,620</w:t>
        <w:br/>
        <w:t>那么4+5=9，代表地四生金</w:t>
        <w:br/>
        <w:br/>
        <w:t>1020</w:t>
        <w:br/>
        <w:t>00:39:44,240 --&gt; 00:39:47,560</w:t>
        <w:br/>
        <w:t>天九成之，那么可以就使什么呢</w:t>
        <w:br/>
        <w:br/>
        <w:t>1021</w:t>
        <w:br/>
        <w:t>00:39:47,840 --&gt; 00:39:50,880</w:t>
        <w:br/>
        <w:t>第四生津，使在肺之水归于肾</w:t>
        <w:br/>
        <w:br/>
        <w:t>1022</w:t>
        <w:br/>
        <w:t>00:39:52,820 --&gt; 00:39:53,580</w:t>
        <w:br/>
        <w:t>下输膀胱</w:t>
        <w:br/>
        <w:br/>
        <w:t>1023</w:t>
        <w:br/>
        <w:t>00:39:54,810 --&gt; 00:39:56,450</w:t>
        <w:br/>
        <w:t>而天九成之</w:t>
        <w:br/>
        <w:br/>
        <w:t>1024</w:t>
        <w:br/>
        <w:t>00:39:57,210 --&gt; 00:40:00,970</w:t>
        <w:br/>
        <w:t>则能使水精四布五经并行</w:t>
        <w:br/>
        <w:br/>
        <w:t>1025</w:t>
        <w:br/>
        <w:t>00:40:01,990 --&gt; 00:40:04,310</w:t>
        <w:br/>
        <w:t>水不但要下降，还要上升</w:t>
        <w:br/>
        <w:br/>
        <w:t>1026</w:t>
        <w:br/>
        <w:t>00:40:04,710 --&gt; 00:40:05,550</w:t>
        <w:br/>
        <w:t>画了一个圆</w:t>
        <w:br/>
        <w:br/>
        <w:t>1027</w:t>
        <w:br/>
        <w:t>00:40:05,910 --&gt; 00:40:10,820</w:t>
        <w:br/>
        <w:t>这个就叫圆运动的古中医学好</w:t>
        <w:br/>
        <w:br/>
        <w:t>1028</w:t>
        <w:br/>
        <w:t>00:40:11,860 --&gt; 00:40:15,220</w:t>
        <w:br/>
        <w:t>我们今天的课就先到这儿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